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F32B88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о доходах, расходах, об имуществе и обязательствах имущественного характера государственны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служащ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="00F32B88">
        <w:rPr>
          <w:rStyle w:val="ab"/>
          <w:color w:val="333333"/>
          <w:sz w:val="28"/>
          <w:szCs w:val="28"/>
        </w:rPr>
        <w:t xml:space="preserve"> Министерства имущественных и земельных отношений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период с 1 января 201</w:t>
      </w:r>
      <w:r w:rsidR="00A75A8B">
        <w:rPr>
          <w:rStyle w:val="ab"/>
          <w:color w:val="333333"/>
          <w:sz w:val="28"/>
          <w:szCs w:val="28"/>
        </w:rPr>
        <w:t>9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1</w:t>
      </w:r>
      <w:r w:rsidR="00A75A8B">
        <w:rPr>
          <w:rStyle w:val="ab"/>
          <w:color w:val="333333"/>
          <w:sz w:val="28"/>
          <w:szCs w:val="28"/>
        </w:rPr>
        <w:t>9</w:t>
      </w:r>
      <w:r w:rsidR="007805FB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года</w:t>
      </w:r>
    </w:p>
    <w:p w:rsidR="000A43CC" w:rsidRDefault="000A43CC" w:rsidP="008C4505">
      <w:pPr>
        <w:jc w:val="center"/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1560"/>
        <w:gridCol w:w="1417"/>
        <w:gridCol w:w="851"/>
        <w:gridCol w:w="992"/>
        <w:gridCol w:w="1276"/>
        <w:gridCol w:w="850"/>
        <w:gridCol w:w="993"/>
        <w:gridCol w:w="1559"/>
        <w:gridCol w:w="1700"/>
        <w:gridCol w:w="1417"/>
      </w:tblGrid>
      <w:tr w:rsidR="002D3A21" w:rsidRPr="002D3A21" w:rsidTr="00683519">
        <w:tc>
          <w:tcPr>
            <w:tcW w:w="284" w:type="dxa"/>
            <w:vMerge w:val="restart"/>
            <w:shd w:val="clear" w:color="auto" w:fill="auto"/>
          </w:tcPr>
          <w:p w:rsidR="002D3A21" w:rsidRPr="00F114BB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114BB">
              <w:rPr>
                <w:sz w:val="20"/>
                <w:szCs w:val="20"/>
              </w:rPr>
              <w:t>№</w:t>
            </w:r>
          </w:p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114BB">
              <w:rPr>
                <w:sz w:val="20"/>
                <w:szCs w:val="20"/>
              </w:rPr>
              <w:t>п</w:t>
            </w:r>
            <w:proofErr w:type="gramEnd"/>
            <w:r w:rsidRPr="00F114BB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131DCA" w:rsidRDefault="002D3A21" w:rsidP="00131DCA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</w:p>
          <w:p w:rsidR="002D3A21" w:rsidRPr="001D528A" w:rsidRDefault="002D3A21" w:rsidP="00131DCA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анный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683519">
        <w:tc>
          <w:tcPr>
            <w:tcW w:w="284" w:type="dxa"/>
            <w:vMerge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7A2443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8357DD" w:rsidRDefault="00EE00F2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8357DD">
              <w:rPr>
                <w:sz w:val="20"/>
                <w:szCs w:val="20"/>
              </w:rPr>
              <w:t>Бабуркина</w:t>
            </w:r>
            <w:proofErr w:type="spellEnd"/>
            <w:r w:rsidRPr="008357D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FC6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1D528A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00F2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03,12</w:t>
            </w:r>
          </w:p>
          <w:p w:rsidR="00EE00F2" w:rsidRPr="001D528A" w:rsidRDefault="00EE00F2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B7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822AED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30232</w:t>
            </w:r>
          </w:p>
          <w:p w:rsidR="00C82E4E" w:rsidRPr="00BF56EF" w:rsidRDefault="00C82E4E" w:rsidP="00BF56EF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C82E4E" w:rsidRDefault="00C82E4E" w:rsidP="00BF5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C82E4E" w:rsidRPr="001D528A" w:rsidRDefault="00C82E4E" w:rsidP="00C52FDB">
            <w:pPr>
              <w:rPr>
                <w:sz w:val="20"/>
                <w:szCs w:val="20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1D528A" w:rsidRDefault="008A7CD1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46,77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822AED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80"/>
        </w:trPr>
        <w:tc>
          <w:tcPr>
            <w:tcW w:w="284" w:type="dxa"/>
            <w:vMerge w:val="restart"/>
            <w:shd w:val="clear" w:color="auto" w:fill="auto"/>
          </w:tcPr>
          <w:p w:rsidR="00C82E4E" w:rsidRPr="00535A0C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8357DD">
              <w:rPr>
                <w:sz w:val="20"/>
                <w:szCs w:val="20"/>
              </w:rPr>
              <w:t>Бакурова</w:t>
            </w:r>
            <w:proofErr w:type="spellEnd"/>
            <w:r w:rsidRPr="008357DD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C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1D528A" w:rsidRDefault="00C82E4E" w:rsidP="00E11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88,91</w:t>
            </w:r>
          </w:p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9C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413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E1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53837" w:rsidRDefault="00C82E4E" w:rsidP="009C2F3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C82E4E" w:rsidRPr="002D3A21" w:rsidTr="00683519">
        <w:trPr>
          <w:trHeight w:val="349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ED50EE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C82E4E" w:rsidRPr="00ED50EE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C82E4E" w:rsidRPr="00ED50EE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E11C04" w:rsidRDefault="00C82E4E" w:rsidP="00606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Pr="001D528A" w:rsidRDefault="00C82E4E" w:rsidP="004F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78,26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283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6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B5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73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445DFA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ED25A8">
        <w:trPr>
          <w:trHeight w:val="699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аранов П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A260E1" w:rsidRDefault="00C82E4E" w:rsidP="0039658D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53</w:t>
            </w:r>
            <w:r>
              <w:rPr>
                <w:rStyle w:val="ab"/>
                <w:b w:val="0"/>
                <w:sz w:val="20"/>
                <w:szCs w:val="20"/>
              </w:rPr>
              <w:t>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C82E4E" w:rsidRDefault="00C82E4E" w:rsidP="000D166B">
            <w:pPr>
              <w:jc w:val="center"/>
              <w:rPr>
                <w:sz w:val="18"/>
                <w:szCs w:val="18"/>
                <w:lang w:val="en-US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C82E4E" w:rsidRPr="008F6D02" w:rsidRDefault="00C82E4E" w:rsidP="000D16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52,04</w:t>
            </w:r>
          </w:p>
          <w:p w:rsidR="00C82E4E" w:rsidRPr="001D528A" w:rsidRDefault="00C82E4E" w:rsidP="00E7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15801,04)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D1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D23EB" w:rsidRDefault="00C82E4E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A260E1" w:rsidRDefault="00C82E4E" w:rsidP="0039658D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5</w:t>
            </w:r>
            <w:r>
              <w:rPr>
                <w:rStyle w:val="ab"/>
                <w:b w:val="0"/>
                <w:sz w:val="20"/>
                <w:szCs w:val="20"/>
              </w:rPr>
              <w:t>2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E70D84" w:rsidRDefault="00C82E4E" w:rsidP="008F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C82E4E" w:rsidRPr="008F6D02" w:rsidRDefault="00C82E4E" w:rsidP="008F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 w:rsidRPr="008F6D02">
              <w:rPr>
                <w:sz w:val="20"/>
                <w:szCs w:val="20"/>
              </w:rPr>
              <w:t xml:space="preserve"> 35</w:t>
            </w:r>
          </w:p>
          <w:p w:rsidR="00C82E4E" w:rsidRDefault="00C82E4E" w:rsidP="008F6D02">
            <w:pPr>
              <w:rPr>
                <w:sz w:val="20"/>
                <w:szCs w:val="20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802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D00F1" w:rsidRDefault="00C82E4E" w:rsidP="008C4505">
            <w:pPr>
              <w:jc w:val="both"/>
              <w:rPr>
                <w:sz w:val="20"/>
                <w:szCs w:val="20"/>
              </w:rPr>
            </w:pPr>
            <w:r w:rsidRPr="00ED00F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F44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C905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F44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F44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A260E1" w:rsidRDefault="00C82E4E" w:rsidP="00F4483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5</w:t>
            </w:r>
            <w:r>
              <w:rPr>
                <w:rStyle w:val="ab"/>
                <w:b w:val="0"/>
                <w:sz w:val="20"/>
                <w:szCs w:val="20"/>
              </w:rPr>
              <w:t>2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822AED" w:rsidRDefault="00C82E4E" w:rsidP="00C66F3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08,51</w:t>
            </w:r>
          </w:p>
        </w:tc>
        <w:tc>
          <w:tcPr>
            <w:tcW w:w="1417" w:type="dxa"/>
          </w:tcPr>
          <w:p w:rsidR="00C82E4E" w:rsidRPr="001D528A" w:rsidRDefault="00C82E4E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елугина М.В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C83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62,78</w:t>
            </w:r>
          </w:p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C82E4E" w:rsidRPr="001D528A" w:rsidRDefault="00C82E4E" w:rsidP="004C3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C3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C82E4E" w:rsidRDefault="00C82E4E" w:rsidP="00C3382F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  <w:p w:rsidR="00C82E4E" w:rsidRDefault="00C82E4E" w:rsidP="0020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217130</w:t>
            </w:r>
          </w:p>
          <w:p w:rsidR="00C82E4E" w:rsidRPr="00822AED" w:rsidRDefault="00C82E4E" w:rsidP="0044436F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00,61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A7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2E4E" w:rsidRPr="001D528A" w:rsidRDefault="00C82E4E" w:rsidP="009A7B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34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980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C3382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D9170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6C4DA1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линк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1D528A" w:rsidRDefault="00C82E4E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0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A805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C82E4E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61,56</w:t>
            </w:r>
          </w:p>
          <w:p w:rsidR="00C82E4E" w:rsidRDefault="00C82E4E" w:rsidP="00235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144861,56)</w:t>
            </w:r>
          </w:p>
        </w:tc>
        <w:tc>
          <w:tcPr>
            <w:tcW w:w="1417" w:type="dxa"/>
            <w:vMerge w:val="restart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367C83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8547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A8058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D939D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ойкова С.О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152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C82E4E" w:rsidRPr="00A5526D" w:rsidRDefault="00C82E4E" w:rsidP="00152AAC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C82E4E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80,89</w:t>
            </w:r>
          </w:p>
          <w:p w:rsidR="00C82E4E" w:rsidRDefault="00C82E4E" w:rsidP="00150D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 основному месту работы</w:t>
            </w:r>
            <w:proofErr w:type="gramEnd"/>
          </w:p>
          <w:p w:rsidR="00C82E4E" w:rsidRPr="00F55872" w:rsidRDefault="00C82E4E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50,27)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B45BEC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ондаренко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E923E8" w:rsidRDefault="00C82E4E" w:rsidP="00184805">
            <w:pPr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а/</w:t>
            </w:r>
            <w:proofErr w:type="gramStart"/>
            <w:r w:rsidRPr="00E923E8">
              <w:rPr>
                <w:sz w:val="20"/>
                <w:szCs w:val="20"/>
              </w:rPr>
              <w:t>м</w:t>
            </w:r>
            <w:proofErr w:type="gram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Jimny</w:t>
            </w:r>
            <w:proofErr w:type="spellEnd"/>
          </w:p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Default="00C82E4E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13,59</w:t>
            </w:r>
          </w:p>
          <w:p w:rsidR="00C82E4E" w:rsidRPr="00E923E8" w:rsidRDefault="00C82E4E" w:rsidP="005B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  <w:p w:rsidR="00B317C0" w:rsidRPr="00E923E8" w:rsidRDefault="00B317C0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6A1AD5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923E8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E923E8" w:rsidRDefault="00C82E4E" w:rsidP="00A4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6D2E81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shd w:val="clear" w:color="auto" w:fill="auto"/>
          </w:tcPr>
          <w:p w:rsidR="00C82E4E" w:rsidRPr="008357DD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6D2E81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ородулина Е.А.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A7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6D2E8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E4E" w:rsidRDefault="00C82E4E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ВАЗ 2107030</w:t>
            </w:r>
          </w:p>
          <w:p w:rsidR="00C82E4E" w:rsidRPr="00E923E8" w:rsidRDefault="00C82E4E" w:rsidP="009812CC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C82E4E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141,60</w:t>
            </w:r>
          </w:p>
          <w:p w:rsidR="00C82E4E" w:rsidRPr="00E923E8" w:rsidRDefault="00C82E4E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 979725,95)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6D2E81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Боткина Л.В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DF1A2B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E4E" w:rsidRDefault="00C82E4E" w:rsidP="00B3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C82E4E" w:rsidRPr="00C3007F" w:rsidRDefault="00C82E4E" w:rsidP="00B33C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C82E4E" w:rsidRPr="00C3007F" w:rsidRDefault="00C82E4E" w:rsidP="00B33CEC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C82E4E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33,79</w:t>
            </w:r>
          </w:p>
          <w:p w:rsidR="00C82E4E" w:rsidRPr="00E923E8" w:rsidRDefault="00C82E4E" w:rsidP="000C3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000,0)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94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C82E4E" w:rsidRPr="00940382" w:rsidRDefault="00C82E4E" w:rsidP="00152AAC">
            <w:pPr>
              <w:jc w:val="center"/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E923E8" w:rsidRDefault="00C82E4E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11,22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Default="00C82E4E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9403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1F7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E923E8" w:rsidRDefault="00C82E4E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72,0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754C37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754C37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754C3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 w:val="restart"/>
            <w:shd w:val="clear" w:color="auto" w:fill="auto"/>
          </w:tcPr>
          <w:p w:rsidR="00C82E4E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A11392">
            <w:pPr>
              <w:jc w:val="both"/>
              <w:rPr>
                <w:sz w:val="20"/>
                <w:szCs w:val="20"/>
              </w:rPr>
            </w:pPr>
            <w:proofErr w:type="spellStart"/>
            <w:r w:rsidRPr="008357DD">
              <w:rPr>
                <w:sz w:val="20"/>
                <w:szCs w:val="20"/>
              </w:rPr>
              <w:t>Буцева</w:t>
            </w:r>
            <w:proofErr w:type="spellEnd"/>
            <w:r w:rsidRPr="008357DD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Default="00C82E4E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23,82</w:t>
            </w:r>
          </w:p>
          <w:p w:rsidR="00C82E4E" w:rsidRDefault="00C82E4E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54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4D50C6" w:rsidRDefault="00C82E4E" w:rsidP="00E7007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2E4E" w:rsidRDefault="00C82E4E" w:rsidP="000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543,85</w:t>
            </w:r>
          </w:p>
        </w:tc>
        <w:tc>
          <w:tcPr>
            <w:tcW w:w="1417" w:type="dxa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 w:val="restart"/>
            <w:shd w:val="clear" w:color="auto" w:fill="auto"/>
          </w:tcPr>
          <w:p w:rsidR="00C82E4E" w:rsidRDefault="008357DD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Герасимова Т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2529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84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C82E4E" w:rsidRDefault="00C82E4E" w:rsidP="00845A55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67,43</w:t>
            </w:r>
          </w:p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 266515,31)</w:t>
            </w:r>
          </w:p>
        </w:tc>
        <w:tc>
          <w:tcPr>
            <w:tcW w:w="1417" w:type="dxa"/>
            <w:vMerge w:val="restart"/>
          </w:tcPr>
          <w:p w:rsidR="00C82E4E" w:rsidRDefault="00C82E4E" w:rsidP="0067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252962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9E0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82E4E" w:rsidRDefault="00C82E4E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4D50C6" w:rsidRDefault="00C82E4E" w:rsidP="00845A5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589,23</w:t>
            </w:r>
          </w:p>
        </w:tc>
        <w:tc>
          <w:tcPr>
            <w:tcW w:w="1417" w:type="dxa"/>
            <w:vMerge w:val="restart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57DD" w:rsidRDefault="00C82E4E" w:rsidP="00B317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7F2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2576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82E4E" w:rsidRDefault="00C82E4E" w:rsidP="007F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C16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C82E4E" w:rsidRPr="001D528A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57DD" w:rsidRDefault="00C82E4E" w:rsidP="006C211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</w:t>
            </w:r>
          </w:p>
          <w:p w:rsidR="00C82E4E" w:rsidRPr="001D528A" w:rsidRDefault="00C82E4E" w:rsidP="006C211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 w:val="restart"/>
            <w:shd w:val="clear" w:color="auto" w:fill="auto"/>
          </w:tcPr>
          <w:p w:rsidR="00C82E4E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Глаголе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4C15D8" w:rsidRDefault="00C82E4E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1D528A" w:rsidRDefault="00C82E4E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56,68</w:t>
            </w:r>
          </w:p>
          <w:p w:rsidR="00C82E4E" w:rsidRPr="001D528A" w:rsidRDefault="00C82E4E" w:rsidP="008B4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04110,08)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C82E4E" w:rsidRPr="004C15D8" w:rsidRDefault="00C82E4E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2E4E" w:rsidRPr="001D528A" w:rsidRDefault="00C82E4E" w:rsidP="00B77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C82E4E" w:rsidRPr="001D528A" w:rsidTr="00683519">
        <w:trPr>
          <w:trHeight w:val="211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Default="00C82E4E" w:rsidP="001C503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ача</w:t>
            </w:r>
          </w:p>
          <w:p w:rsidR="008357DD" w:rsidRPr="001D528A" w:rsidRDefault="008357DD" w:rsidP="001C503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7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1D528A" w:rsidRDefault="00C82E4E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55,23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3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 w:val="restart"/>
            <w:shd w:val="clear" w:color="auto" w:fill="auto"/>
          </w:tcPr>
          <w:p w:rsidR="00C82E4E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8357DD" w:rsidRDefault="00C82E4E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Гришин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4C15D8" w:rsidRDefault="00C82E4E" w:rsidP="000F6B56">
            <w:pPr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Начальник управ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:rsidR="00C82E4E" w:rsidRPr="004C15D8" w:rsidRDefault="00C82E4E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Долевая </w:t>
            </w:r>
            <w:r w:rsidR="009B635A">
              <w:rPr>
                <w:sz w:val="20"/>
                <w:szCs w:val="20"/>
              </w:rPr>
              <w:t>1/2</w:t>
            </w:r>
          </w:p>
          <w:p w:rsidR="00C82E4E" w:rsidRPr="004C15D8" w:rsidRDefault="00C82E4E" w:rsidP="0096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Pr="004C15D8" w:rsidRDefault="00E445F5" w:rsidP="00902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C82E4E" w:rsidRPr="004C15D8" w:rsidRDefault="00C82E4E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4C15D8" w:rsidRDefault="00C82E4E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4C15D8" w:rsidRDefault="00C82E4E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4C15D8" w:rsidRDefault="00C82E4E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255B07" w:rsidRDefault="00C82E4E" w:rsidP="00255B07">
            <w:pPr>
              <w:rPr>
                <w:rStyle w:val="cut2visible"/>
                <w:sz w:val="20"/>
                <w:szCs w:val="20"/>
              </w:rPr>
            </w:pPr>
            <w:r w:rsidRPr="00255B07">
              <w:rPr>
                <w:sz w:val="20"/>
                <w:szCs w:val="20"/>
              </w:rPr>
              <w:t>а/</w:t>
            </w:r>
            <w:proofErr w:type="gramStart"/>
            <w:r w:rsidRPr="00255B07">
              <w:rPr>
                <w:sz w:val="20"/>
                <w:szCs w:val="20"/>
              </w:rPr>
              <w:t>м</w:t>
            </w:r>
            <w:proofErr w:type="gramEnd"/>
            <w:r w:rsidRPr="00255B07">
              <w:rPr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cut2visible"/>
                <w:sz w:val="20"/>
                <w:szCs w:val="20"/>
              </w:rPr>
              <w:t>SsangYong</w:t>
            </w:r>
            <w:proofErr w:type="spellEnd"/>
            <w:r w:rsidRPr="00255B07">
              <w:rPr>
                <w:rStyle w:val="cut2visible"/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extended-textshort"/>
                <w:bCs/>
                <w:sz w:val="20"/>
                <w:szCs w:val="20"/>
              </w:rPr>
              <w:t>Actyon</w:t>
            </w:r>
            <w:proofErr w:type="spellEnd"/>
          </w:p>
          <w:p w:rsidR="00C82E4E" w:rsidRPr="00255B07" w:rsidRDefault="00C82E4E" w:rsidP="00255B07">
            <w:pPr>
              <w:rPr>
                <w:sz w:val="18"/>
                <w:szCs w:val="18"/>
              </w:rPr>
            </w:pPr>
            <w:r w:rsidRPr="00255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Default="00B77B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991,99</w:t>
            </w:r>
          </w:p>
          <w:p w:rsidR="00C82E4E" w:rsidRPr="004C15D8" w:rsidRDefault="00C82E4E" w:rsidP="00255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77B07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B77B07">
              <w:rPr>
                <w:sz w:val="20"/>
                <w:szCs w:val="20"/>
              </w:rPr>
              <w:t xml:space="preserve"> 1364991,6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Pr="004C15D8" w:rsidRDefault="00EC4E31" w:rsidP="00E445F5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 w:rsidR="00E445F5">
              <w:rPr>
                <w:rStyle w:val="ab"/>
                <w:b w:val="0"/>
                <w:sz w:val="18"/>
                <w:szCs w:val="18"/>
              </w:rPr>
              <w:t>ю</w:t>
            </w:r>
            <w:r>
              <w:rPr>
                <w:rStyle w:val="ab"/>
                <w:b w:val="0"/>
                <w:sz w:val="18"/>
                <w:szCs w:val="18"/>
              </w:rPr>
              <w:t>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средства от продажи недвижимого имущества, заемные средства</w:t>
            </w: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AD3DC1" w:rsidRDefault="00C82E4E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4C15D8" w:rsidRDefault="00C82E4E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C82E4E" w:rsidRPr="004C15D8" w:rsidRDefault="00C82E4E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82E4E" w:rsidRPr="004C15D8" w:rsidRDefault="00C82E4E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C82E4E" w:rsidRPr="004C15D8" w:rsidRDefault="00C82E4E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2B4EC3">
        <w:trPr>
          <w:trHeight w:val="897"/>
        </w:trPr>
        <w:tc>
          <w:tcPr>
            <w:tcW w:w="284" w:type="dxa"/>
            <w:vMerge w:val="restart"/>
            <w:shd w:val="clear" w:color="auto" w:fill="auto"/>
          </w:tcPr>
          <w:p w:rsidR="00C82E4E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C82E4E" w:rsidRPr="008357DD" w:rsidRDefault="00C82E4E" w:rsidP="007760AA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Давыдова Т.В.</w:t>
            </w:r>
          </w:p>
        </w:tc>
        <w:tc>
          <w:tcPr>
            <w:tcW w:w="1418" w:type="dxa"/>
            <w:shd w:val="clear" w:color="auto" w:fill="auto"/>
          </w:tcPr>
          <w:p w:rsidR="00C82E4E" w:rsidRPr="001D528A" w:rsidRDefault="00C82E4E" w:rsidP="004C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04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2E4E" w:rsidRPr="007760AA" w:rsidRDefault="00C82E4E" w:rsidP="00FA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2E4E" w:rsidRPr="007760AA" w:rsidRDefault="00C82E4E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41,13</w:t>
            </w:r>
          </w:p>
          <w:p w:rsidR="00C82E4E" w:rsidRDefault="00C82E4E" w:rsidP="0061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C82E4E" w:rsidRDefault="00C82E4E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962E41" w:rsidRDefault="00C82E4E" w:rsidP="00096B96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1D528A" w:rsidRDefault="00C82E4E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Pr="001D528A" w:rsidRDefault="00C82E4E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Default="00C82E4E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C82E4E" w:rsidRPr="001D528A" w:rsidRDefault="00C82E4E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B44549" w:rsidRDefault="00C82E4E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C82E4E" w:rsidRDefault="00C82E4E" w:rsidP="002A2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C82E4E" w:rsidRDefault="00C82E4E" w:rsidP="002A2FF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39,80</w:t>
            </w:r>
          </w:p>
        </w:tc>
        <w:tc>
          <w:tcPr>
            <w:tcW w:w="1417" w:type="dxa"/>
            <w:vMerge w:val="restart"/>
          </w:tcPr>
          <w:p w:rsidR="00C82E4E" w:rsidRDefault="00C82E4E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1D528A" w:rsidTr="00683519">
        <w:tc>
          <w:tcPr>
            <w:tcW w:w="284" w:type="dxa"/>
            <w:vMerge/>
            <w:shd w:val="clear" w:color="auto" w:fill="auto"/>
          </w:tcPr>
          <w:p w:rsidR="00C82E4E" w:rsidRDefault="00C82E4E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096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81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C82E4E" w:rsidP="002B44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2B4469" w:rsidRDefault="002B4469" w:rsidP="002B44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Default="00C82E4E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C82E4E" w:rsidRDefault="00C82E4E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 w:val="restart"/>
            <w:shd w:val="clear" w:color="auto" w:fill="auto"/>
          </w:tcPr>
          <w:p w:rsidR="002B44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Джафарова М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2B4E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B9063F" w:rsidRDefault="002B4469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lo</w:t>
            </w:r>
            <w:proofErr w:type="spellEnd"/>
            <w:r w:rsidRPr="006A1AD5">
              <w:rPr>
                <w:sz w:val="20"/>
                <w:szCs w:val="20"/>
              </w:rPr>
              <w:t xml:space="preserve"> </w:t>
            </w:r>
          </w:p>
          <w:p w:rsidR="002B4469" w:rsidRPr="004D50C6" w:rsidRDefault="002B4469" w:rsidP="001B7CD1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Default="00CA7A2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37,44</w:t>
            </w:r>
          </w:p>
          <w:p w:rsidR="002B4469" w:rsidRDefault="002B4469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CA7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7A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A7A2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Default="002B4469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2B4469" w:rsidRPr="00A5526D" w:rsidRDefault="002B4469" w:rsidP="001B7CD1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Default="00F85FA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584,92</w:t>
            </w:r>
          </w:p>
        </w:tc>
        <w:tc>
          <w:tcPr>
            <w:tcW w:w="1417" w:type="dxa"/>
            <w:vMerge w:val="restart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4469" w:rsidRPr="001D528A" w:rsidRDefault="00CA7A2B" w:rsidP="00CA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69" w:rsidRDefault="002B446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Default="002B4469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00</w:t>
            </w:r>
          </w:p>
          <w:p w:rsidR="002B4469" w:rsidRDefault="002B4469" w:rsidP="00E22898">
            <w:pPr>
              <w:rPr>
                <w:sz w:val="20"/>
                <w:szCs w:val="20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Default="002B4469" w:rsidP="009B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-0000010</w:t>
            </w:r>
          </w:p>
          <w:p w:rsidR="002B4469" w:rsidRPr="009B3314" w:rsidRDefault="002B4469" w:rsidP="009B3314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242643">
            <w:pPr>
              <w:spacing w:line="276" w:lineRule="auto"/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2B4469" w:rsidP="00AB390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2B4469" w:rsidRDefault="002B446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E3445E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962E4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2B4469" w:rsidRDefault="002B446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490"/>
        </w:trPr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Доренская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07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</w:t>
            </w:r>
            <w:r w:rsidRPr="001D528A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Pr="001D528A" w:rsidRDefault="002B4469" w:rsidP="00EA64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4469" w:rsidRPr="001D528A" w:rsidRDefault="002B446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69" w:rsidRPr="001D528A" w:rsidRDefault="002B446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AF3BD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FE0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2B4469" w:rsidRPr="00630C96" w:rsidRDefault="002B4469" w:rsidP="004D50C6">
            <w:r w:rsidRPr="004D50C6">
              <w:rPr>
                <w:sz w:val="18"/>
                <w:szCs w:val="18"/>
              </w:rPr>
              <w:t>индивидуальная</w:t>
            </w:r>
            <w:r w:rsidRPr="00630C96">
              <w:t xml:space="preserve"> </w:t>
            </w:r>
          </w:p>
          <w:p w:rsidR="002B4469" w:rsidRPr="004D50C6" w:rsidRDefault="002B4469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75,55</w:t>
            </w:r>
          </w:p>
          <w:p w:rsidR="002B4469" w:rsidRPr="001D528A" w:rsidRDefault="002B4469" w:rsidP="00A8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B4469" w:rsidRPr="001D528A" w:rsidRDefault="002B4469" w:rsidP="00EA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469" w:rsidRPr="001D528A" w:rsidTr="006F0D51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2B4469" w:rsidRDefault="002B4469" w:rsidP="00BC322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Pr="00962E41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076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E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265A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5C2BB8" w:rsidRDefault="002B4469" w:rsidP="00AF3BDE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  <w:r w:rsidRPr="005C2BB8">
              <w:rPr>
                <w:rStyle w:val="ab"/>
                <w:b w:val="0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FE0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EA6483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962E41" w:rsidRDefault="002B446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4D50C6" w:rsidRDefault="002B4469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4469" w:rsidRPr="00B5421C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97,55</w:t>
            </w:r>
          </w:p>
        </w:tc>
        <w:tc>
          <w:tcPr>
            <w:tcW w:w="1417" w:type="dxa"/>
            <w:vMerge w:val="restart"/>
          </w:tcPr>
          <w:p w:rsidR="002B4469" w:rsidRPr="001D528A" w:rsidRDefault="002B4469" w:rsidP="00772DCB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Pr="00962E41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дом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Default="002B446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Pr="00962E41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2D7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4469" w:rsidRPr="00AB301A" w:rsidRDefault="002B4469" w:rsidP="002D78A8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B4469" w:rsidRDefault="002B446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Зверева А.А.</w:t>
            </w:r>
          </w:p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253B1E" w:rsidRDefault="002B4469" w:rsidP="000041B8">
            <w:pPr>
              <w:rPr>
                <w:sz w:val="18"/>
                <w:szCs w:val="18"/>
              </w:rPr>
            </w:pPr>
            <w:r w:rsidRPr="00253B1E">
              <w:rPr>
                <w:sz w:val="18"/>
                <w:szCs w:val="18"/>
              </w:rPr>
              <w:t>а/</w:t>
            </w:r>
            <w:proofErr w:type="gramStart"/>
            <w:r w:rsidRPr="00253B1E">
              <w:rPr>
                <w:sz w:val="18"/>
                <w:szCs w:val="18"/>
              </w:rPr>
              <w:t>м</w:t>
            </w:r>
            <w:proofErr w:type="gramEnd"/>
            <w:r w:rsidRPr="00253B1E">
              <w:rPr>
                <w:sz w:val="18"/>
                <w:szCs w:val="18"/>
              </w:rPr>
              <w:t xml:space="preserve"> </w:t>
            </w:r>
            <w:r w:rsidRPr="00253B1E">
              <w:rPr>
                <w:sz w:val="18"/>
                <w:szCs w:val="18"/>
                <w:lang w:val="en-US"/>
              </w:rPr>
              <w:t>Chevrolet</w:t>
            </w:r>
            <w:r w:rsidRPr="00253B1E">
              <w:rPr>
                <w:sz w:val="18"/>
                <w:szCs w:val="18"/>
              </w:rPr>
              <w:t xml:space="preserve">  </w:t>
            </w:r>
            <w:proofErr w:type="spellStart"/>
            <w:r w:rsidRPr="00253B1E">
              <w:rPr>
                <w:color w:val="222222"/>
                <w:sz w:val="18"/>
                <w:szCs w:val="18"/>
                <w:shd w:val="clear" w:color="auto" w:fill="FFFFFF"/>
              </w:rPr>
              <w:t>Lacetti</w:t>
            </w:r>
            <w:proofErr w:type="spellEnd"/>
          </w:p>
          <w:p w:rsidR="002B4469" w:rsidRPr="001D528A" w:rsidRDefault="002B4469" w:rsidP="000041B8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Default="002B4469" w:rsidP="005A00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47,32</w:t>
            </w:r>
          </w:p>
          <w:p w:rsidR="002B4469" w:rsidRDefault="002B4469" w:rsidP="005A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7952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E0412C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2D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B4469" w:rsidRPr="00BC5FDE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9357DC" w:rsidRDefault="002B4469" w:rsidP="009F5A6D">
            <w:pPr>
              <w:rPr>
                <w:sz w:val="18"/>
                <w:szCs w:val="18"/>
              </w:rPr>
            </w:pPr>
            <w:r w:rsidRPr="00253B1E">
              <w:rPr>
                <w:sz w:val="18"/>
                <w:szCs w:val="18"/>
              </w:rPr>
              <w:t>а</w:t>
            </w:r>
            <w:r w:rsidRPr="009357DC">
              <w:rPr>
                <w:sz w:val="18"/>
                <w:szCs w:val="18"/>
              </w:rPr>
              <w:t>/</w:t>
            </w:r>
            <w:proofErr w:type="gramStart"/>
            <w:r w:rsidRPr="009357DC">
              <w:rPr>
                <w:sz w:val="18"/>
                <w:szCs w:val="18"/>
              </w:rPr>
              <w:t>м</w:t>
            </w:r>
            <w:proofErr w:type="gramEnd"/>
            <w:r w:rsidRPr="009357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57DC">
              <w:rPr>
                <w:bCs/>
                <w:color w:val="222222"/>
                <w:sz w:val="18"/>
                <w:szCs w:val="18"/>
                <w:shd w:val="clear" w:color="auto" w:fill="FFFFFF"/>
              </w:rPr>
              <w:t>Opel</w:t>
            </w:r>
            <w:proofErr w:type="spellEnd"/>
            <w:r w:rsidRPr="009357DC">
              <w:rPr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57DC">
              <w:rPr>
                <w:bCs/>
                <w:color w:val="222222"/>
                <w:sz w:val="18"/>
                <w:szCs w:val="18"/>
                <w:shd w:val="clear" w:color="auto" w:fill="FFFFFF"/>
              </w:rPr>
              <w:t>Astra</w:t>
            </w:r>
            <w:proofErr w:type="spellEnd"/>
          </w:p>
          <w:p w:rsidR="002B4469" w:rsidRPr="001D528A" w:rsidRDefault="002B4469" w:rsidP="009F5A6D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Default="002B446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47,17</w:t>
            </w:r>
          </w:p>
        </w:tc>
        <w:tc>
          <w:tcPr>
            <w:tcW w:w="1417" w:type="dxa"/>
            <w:vMerge w:val="restart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E0412C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C96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2F4ACD">
        <w:trPr>
          <w:trHeight w:val="208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636D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8357DD" w:rsidRDefault="008357DD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2B4469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2B4469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B4469" w:rsidRPr="00E0412C" w:rsidRDefault="002B4469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Коломина А.А.</w:t>
            </w:r>
          </w:p>
        </w:tc>
        <w:tc>
          <w:tcPr>
            <w:tcW w:w="1418" w:type="dxa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B4469" w:rsidRPr="00E0412C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5666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Pr="001D528A" w:rsidRDefault="002B446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B4469" w:rsidRDefault="002B446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476,04</w:t>
            </w:r>
          </w:p>
          <w:p w:rsidR="002B4469" w:rsidRDefault="002B4469" w:rsidP="008F3D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з них по основному месту работы</w:t>
            </w:r>
            <w:proofErr w:type="gramEnd"/>
          </w:p>
          <w:p w:rsidR="002B4469" w:rsidRPr="001D528A" w:rsidRDefault="002B446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536,49)</w:t>
            </w:r>
          </w:p>
        </w:tc>
        <w:tc>
          <w:tcPr>
            <w:tcW w:w="1417" w:type="dxa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B90B04" w:rsidRDefault="002B4469" w:rsidP="00427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E0412C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Default="002B4469" w:rsidP="005B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2B4469" w:rsidRDefault="002B4469" w:rsidP="005B3FCF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B4469" w:rsidRDefault="002B446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71,79</w:t>
            </w:r>
          </w:p>
        </w:tc>
        <w:tc>
          <w:tcPr>
            <w:tcW w:w="1417" w:type="dxa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4469" w:rsidRDefault="002B446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A6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Pr="006B2E23" w:rsidRDefault="002B4469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2B4469" w:rsidRPr="006B2E23" w:rsidRDefault="002B4469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B4469" w:rsidRDefault="002B446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shd w:val="clear" w:color="auto" w:fill="auto"/>
          </w:tcPr>
          <w:p w:rsidR="002B4469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Кононова О.А</w:t>
            </w:r>
          </w:p>
        </w:tc>
        <w:tc>
          <w:tcPr>
            <w:tcW w:w="1418" w:type="dxa"/>
            <w:shd w:val="clear" w:color="auto" w:fill="auto"/>
          </w:tcPr>
          <w:p w:rsidR="002B4469" w:rsidRPr="001D528A" w:rsidRDefault="002B4469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shd w:val="clear" w:color="auto" w:fill="auto"/>
          </w:tcPr>
          <w:p w:rsidR="002B4469" w:rsidRDefault="002B4469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B4469" w:rsidRPr="00061C13" w:rsidRDefault="002B4469" w:rsidP="002B401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2B401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1777E3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2B401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Pr="004D50C6" w:rsidRDefault="002B4469" w:rsidP="00FF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2B4469" w:rsidRDefault="002B4469" w:rsidP="002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14,36</w:t>
            </w:r>
          </w:p>
          <w:p w:rsidR="002B4469" w:rsidRPr="001D528A" w:rsidRDefault="002B4469" w:rsidP="002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B4469" w:rsidRPr="001D528A" w:rsidRDefault="002B446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469" w:rsidRPr="001D528A" w:rsidTr="00683519">
        <w:tc>
          <w:tcPr>
            <w:tcW w:w="284" w:type="dxa"/>
            <w:vMerge w:val="restart"/>
            <w:shd w:val="clear" w:color="auto" w:fill="auto"/>
          </w:tcPr>
          <w:p w:rsidR="002B44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Корнилова И.В.</w:t>
            </w:r>
          </w:p>
        </w:tc>
        <w:tc>
          <w:tcPr>
            <w:tcW w:w="1418" w:type="dxa"/>
            <w:shd w:val="clear" w:color="auto" w:fill="auto"/>
          </w:tcPr>
          <w:p w:rsidR="002B4469" w:rsidRDefault="002B4469" w:rsidP="0007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3,0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2B4469" w:rsidRPr="00A5526D" w:rsidRDefault="002B4469" w:rsidP="00AC1D06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B4469" w:rsidRDefault="002B446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861,82</w:t>
            </w:r>
          </w:p>
          <w:p w:rsidR="002B4469" w:rsidRPr="001D528A" w:rsidRDefault="002B4469" w:rsidP="0030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81326,79)</w:t>
            </w:r>
          </w:p>
        </w:tc>
        <w:tc>
          <w:tcPr>
            <w:tcW w:w="1417" w:type="dxa"/>
          </w:tcPr>
          <w:p w:rsidR="002B4469" w:rsidRPr="001D528A" w:rsidRDefault="002B4469" w:rsidP="00AC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Default="002B4469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AE22C6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8027DF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4469" w:rsidRPr="008027DF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4469" w:rsidRPr="008027DF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4469" w:rsidRDefault="002B4469" w:rsidP="00001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01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517424">
              <w:rPr>
                <w:sz w:val="20"/>
                <w:szCs w:val="20"/>
              </w:rPr>
              <w:t>5</w:t>
            </w:r>
          </w:p>
          <w:p w:rsidR="002B4469" w:rsidRDefault="002B4469" w:rsidP="00001A0C">
            <w:pPr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928,70</w:t>
            </w:r>
          </w:p>
        </w:tc>
        <w:tc>
          <w:tcPr>
            <w:tcW w:w="1417" w:type="dxa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57DD" w:rsidRPr="001D528A" w:rsidTr="00683519">
        <w:tc>
          <w:tcPr>
            <w:tcW w:w="284" w:type="dxa"/>
            <w:vMerge w:val="restart"/>
            <w:shd w:val="clear" w:color="auto" w:fill="auto"/>
          </w:tcPr>
          <w:p w:rsidR="008357D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7DD" w:rsidRPr="008357DD" w:rsidRDefault="008357D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Крыло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57DD" w:rsidRPr="001D528A" w:rsidRDefault="008357DD" w:rsidP="005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8357DD" w:rsidRPr="00061C13" w:rsidRDefault="008357DD" w:rsidP="00061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84,89</w:t>
            </w:r>
          </w:p>
          <w:p w:rsidR="008357DD" w:rsidRPr="001D528A" w:rsidRDefault="008357DD" w:rsidP="006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60193,58)</w:t>
            </w:r>
          </w:p>
        </w:tc>
        <w:tc>
          <w:tcPr>
            <w:tcW w:w="1417" w:type="dxa"/>
            <w:vMerge w:val="restart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57DD" w:rsidRPr="001D528A" w:rsidTr="00683519">
        <w:tc>
          <w:tcPr>
            <w:tcW w:w="284" w:type="dxa"/>
            <w:vMerge/>
            <w:shd w:val="clear" w:color="auto" w:fill="auto"/>
          </w:tcPr>
          <w:p w:rsidR="008357DD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8357DD" w:rsidRPr="001D528A" w:rsidTr="00683519">
        <w:tc>
          <w:tcPr>
            <w:tcW w:w="284" w:type="dxa"/>
            <w:vMerge/>
            <w:shd w:val="clear" w:color="auto" w:fill="auto"/>
          </w:tcPr>
          <w:p w:rsidR="008357DD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8357DD" w:rsidRPr="001D528A" w:rsidRDefault="008357D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  <w:p w:rsidR="008357DD" w:rsidRPr="004D50C6" w:rsidRDefault="008357DD" w:rsidP="008C4505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7,20</w:t>
            </w:r>
          </w:p>
        </w:tc>
        <w:tc>
          <w:tcPr>
            <w:tcW w:w="1417" w:type="dxa"/>
          </w:tcPr>
          <w:p w:rsidR="008357DD" w:rsidRPr="001D528A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57DD" w:rsidRPr="001D528A" w:rsidTr="00683519">
        <w:tc>
          <w:tcPr>
            <w:tcW w:w="284" w:type="dxa"/>
            <w:vMerge/>
            <w:shd w:val="clear" w:color="auto" w:fill="auto"/>
          </w:tcPr>
          <w:p w:rsidR="008357DD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57DD" w:rsidRPr="001D528A" w:rsidRDefault="008357DD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57DD" w:rsidRPr="001D528A" w:rsidRDefault="008357DD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8357DD" w:rsidRPr="001D528A" w:rsidRDefault="008357DD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7DD" w:rsidRDefault="008357DD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357DD" w:rsidRDefault="008357DD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57DD" w:rsidRPr="001D528A" w:rsidTr="00683519">
        <w:tc>
          <w:tcPr>
            <w:tcW w:w="284" w:type="dxa"/>
            <w:vMerge/>
            <w:shd w:val="clear" w:color="auto" w:fill="auto"/>
          </w:tcPr>
          <w:p w:rsidR="008357DD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7DD" w:rsidRDefault="008357D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57DD" w:rsidRPr="001D528A" w:rsidRDefault="008357D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57DD" w:rsidRPr="001D528A" w:rsidRDefault="008357D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8357DD" w:rsidRPr="001D528A" w:rsidRDefault="008357D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7DD" w:rsidRDefault="008357D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357DD" w:rsidRDefault="008357D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7DD" w:rsidRDefault="008357D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0D166B">
            <w:pPr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Кузьменко О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57DD" w:rsidRDefault="002B4469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357DD" w:rsidRPr="001D528A" w:rsidRDefault="008357DD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8558FB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B4469" w:rsidRDefault="002B4469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48,25</w:t>
            </w:r>
          </w:p>
          <w:p w:rsidR="002B4469" w:rsidRPr="004C413C" w:rsidRDefault="002B4469" w:rsidP="00846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основному месту работы)</w:t>
            </w:r>
          </w:p>
        </w:tc>
        <w:tc>
          <w:tcPr>
            <w:tcW w:w="1417" w:type="dxa"/>
            <w:vMerge w:val="restart"/>
          </w:tcPr>
          <w:p w:rsidR="002B4469" w:rsidRPr="004C413C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57DD" w:rsidRPr="001D528A" w:rsidRDefault="002B4469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AE22C6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2B4469" w:rsidRPr="00326A02" w:rsidRDefault="002B4469" w:rsidP="000D166B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Pr="00001D54" w:rsidRDefault="002B4469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84,20</w:t>
            </w:r>
          </w:p>
        </w:tc>
        <w:tc>
          <w:tcPr>
            <w:tcW w:w="1417" w:type="dxa"/>
            <w:vMerge w:val="restart"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B4469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2B4469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F56CF5" w:rsidTr="00683519">
        <w:trPr>
          <w:trHeight w:val="471"/>
        </w:trPr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4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B4469" w:rsidRDefault="002B4469" w:rsidP="00F70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118,28</w:t>
            </w:r>
          </w:p>
          <w:p w:rsidR="002B4469" w:rsidRDefault="002B4469" w:rsidP="0045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26931,71)</w:t>
            </w:r>
          </w:p>
        </w:tc>
        <w:tc>
          <w:tcPr>
            <w:tcW w:w="1417" w:type="dxa"/>
            <w:vMerge w:val="restart"/>
          </w:tcPr>
          <w:p w:rsidR="002B4469" w:rsidRDefault="002B446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B4469" w:rsidRDefault="002B4469" w:rsidP="00F56CF5">
            <w:pPr>
              <w:jc w:val="center"/>
              <w:rPr>
                <w:sz w:val="20"/>
                <w:szCs w:val="20"/>
              </w:rPr>
            </w:pPr>
          </w:p>
          <w:p w:rsidR="002B4469" w:rsidRDefault="002B4469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F56CF5" w:rsidTr="00DB2B6E">
        <w:trPr>
          <w:trHeight w:val="163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Pr="008553DA" w:rsidRDefault="002B4469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357DD" w:rsidRPr="001D528A" w:rsidRDefault="008357D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330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1B12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3A5F7B" w:rsidRDefault="002B4469" w:rsidP="004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Pr="00B23E7D" w:rsidRDefault="002B4469" w:rsidP="004549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Pr="00B23E7D" w:rsidRDefault="002B4469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B4469" w:rsidRPr="00F702D5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3A5F7B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DB2B6E">
        <w:trPr>
          <w:trHeight w:val="158"/>
        </w:trPr>
        <w:tc>
          <w:tcPr>
            <w:tcW w:w="284" w:type="dxa"/>
            <w:vMerge/>
            <w:shd w:val="clear" w:color="auto" w:fill="auto"/>
          </w:tcPr>
          <w:p w:rsidR="002B4469" w:rsidRPr="00F702D5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F2D7C" w:rsidRPr="001D528A" w:rsidRDefault="007F2D7C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B37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469" w:rsidRDefault="002B446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469" w:rsidRPr="003A5F7B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B4469" w:rsidRPr="00F702D5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B23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1D528A" w:rsidRDefault="002B4469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4469" w:rsidRPr="001D528A" w:rsidRDefault="002B4469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69" w:rsidRPr="001D528A" w:rsidRDefault="002B4469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4469" w:rsidRPr="007D7EA8" w:rsidRDefault="002B446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1B12D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BA0A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Default="002B4469" w:rsidP="00D5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2B4469" w:rsidRPr="003A5F7B" w:rsidRDefault="002B4469" w:rsidP="00D50C88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236,17</w:t>
            </w:r>
          </w:p>
        </w:tc>
        <w:tc>
          <w:tcPr>
            <w:tcW w:w="1417" w:type="dxa"/>
            <w:vMerge w:val="restart"/>
          </w:tcPr>
          <w:p w:rsidR="002B4469" w:rsidRPr="001D528A" w:rsidRDefault="002B446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B4469" w:rsidRPr="00F702D5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469" w:rsidRDefault="002B4469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469" w:rsidRDefault="002B4469" w:rsidP="00734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4469" w:rsidRDefault="002B4469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469" w:rsidRDefault="002B4469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7D7EA8" w:rsidRDefault="002B4469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1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BA0A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4469" w:rsidRDefault="002B4469" w:rsidP="00D50C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Pr="001D528A" w:rsidRDefault="002B446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75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Pr="001D528A" w:rsidRDefault="002B4469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B4469" w:rsidRPr="001D528A" w:rsidRDefault="002B4469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4469" w:rsidRPr="001D528A" w:rsidRDefault="002B4469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9F5A6D">
        <w:trPr>
          <w:trHeight w:val="700"/>
        </w:trPr>
        <w:tc>
          <w:tcPr>
            <w:tcW w:w="284" w:type="dxa"/>
            <w:vMerge w:val="restart"/>
            <w:shd w:val="clear" w:color="auto" w:fill="auto"/>
          </w:tcPr>
          <w:p w:rsidR="002B4469" w:rsidRPr="001D528A" w:rsidRDefault="008357DD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Ледвин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69" w:rsidRPr="008A12D1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469" w:rsidRPr="004178B0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  <w:p w:rsidR="002B4469" w:rsidRPr="00CA5FBD" w:rsidRDefault="002B4469" w:rsidP="00A154B4">
            <w:pPr>
              <w:rPr>
                <w:sz w:val="18"/>
                <w:szCs w:val="18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27,29</w:t>
            </w:r>
          </w:p>
          <w:p w:rsidR="002B4469" w:rsidRPr="001D528A" w:rsidRDefault="002B4469" w:rsidP="00AC0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 10000,0)</w:t>
            </w:r>
          </w:p>
        </w:tc>
        <w:tc>
          <w:tcPr>
            <w:tcW w:w="1417" w:type="dxa"/>
            <w:vMerge w:val="restart"/>
          </w:tcPr>
          <w:p w:rsidR="002B4469" w:rsidRPr="001D528A" w:rsidRDefault="002B4469" w:rsidP="00DE6A07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9F5A6D">
        <w:trPr>
          <w:trHeight w:val="468"/>
        </w:trPr>
        <w:tc>
          <w:tcPr>
            <w:tcW w:w="284" w:type="dxa"/>
            <w:vMerge/>
            <w:shd w:val="clear" w:color="auto" w:fill="auto"/>
          </w:tcPr>
          <w:p w:rsidR="002B4469" w:rsidRDefault="002B4469" w:rsidP="008A543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Pr="00725834" w:rsidRDefault="002B4469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469" w:rsidRDefault="002B4469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9F5A6D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469" w:rsidRPr="008A12D1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4469" w:rsidRPr="001D528A" w:rsidRDefault="002B446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469" w:rsidRDefault="002B4469" w:rsidP="00A1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B4469" w:rsidRPr="004D50C6" w:rsidRDefault="002B4469" w:rsidP="00A154B4">
            <w:pPr>
              <w:rPr>
                <w:sz w:val="20"/>
                <w:szCs w:val="20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B4469" w:rsidRPr="008B594A" w:rsidRDefault="002B4469" w:rsidP="005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64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469" w:rsidRPr="001D528A" w:rsidRDefault="002B4469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Pr="001D528A" w:rsidRDefault="002B4469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Pr="008A12D1" w:rsidRDefault="002B4469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Pr="001D528A" w:rsidRDefault="002B446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B4469" w:rsidRPr="001D528A" w:rsidRDefault="002B446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4469" w:rsidRPr="001D528A" w:rsidRDefault="002B446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c>
          <w:tcPr>
            <w:tcW w:w="284" w:type="dxa"/>
            <w:vMerge/>
            <w:shd w:val="clear" w:color="auto" w:fill="auto"/>
          </w:tcPr>
          <w:p w:rsidR="002B4469" w:rsidRPr="001D528A" w:rsidRDefault="002B446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4469" w:rsidRPr="001D528A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469" w:rsidRDefault="002B4469" w:rsidP="00D64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4469" w:rsidRDefault="002B446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469" w:rsidRPr="008A12D1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2B4469" w:rsidRPr="001D528A" w:rsidRDefault="002B4469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4469" w:rsidRDefault="002B4469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B4469" w:rsidRDefault="002B446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4469" w:rsidRPr="001D528A" w:rsidRDefault="002B446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B4469" w:rsidRPr="001D528A" w:rsidTr="00683519">
        <w:trPr>
          <w:trHeight w:val="523"/>
        </w:trPr>
        <w:tc>
          <w:tcPr>
            <w:tcW w:w="284" w:type="dxa"/>
            <w:shd w:val="clear" w:color="auto" w:fill="auto"/>
          </w:tcPr>
          <w:p w:rsidR="002B4469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B4469" w:rsidRPr="008357DD" w:rsidRDefault="002B4469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Львова И.А.</w:t>
            </w:r>
          </w:p>
        </w:tc>
        <w:tc>
          <w:tcPr>
            <w:tcW w:w="1418" w:type="dxa"/>
            <w:shd w:val="clear" w:color="auto" w:fill="auto"/>
          </w:tcPr>
          <w:p w:rsidR="002B4469" w:rsidRPr="007144F1" w:rsidRDefault="002B4469" w:rsidP="008C4505">
            <w:pPr>
              <w:jc w:val="both"/>
              <w:rPr>
                <w:sz w:val="20"/>
                <w:szCs w:val="20"/>
              </w:rPr>
            </w:pPr>
            <w:r w:rsidRPr="007144F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B4469" w:rsidRDefault="002B4469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4469" w:rsidRDefault="002B4469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B4469" w:rsidRDefault="002B4469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2B4469" w:rsidRDefault="002B4469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69" w:rsidRDefault="002B446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469" w:rsidRDefault="002B446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469" w:rsidRDefault="002B446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4469" w:rsidRPr="001D528A" w:rsidRDefault="002B4469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B4469" w:rsidRDefault="002B4469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37,75</w:t>
            </w:r>
          </w:p>
          <w:p w:rsidR="002B4469" w:rsidRPr="001D528A" w:rsidRDefault="002B4469" w:rsidP="00994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65786,47)</w:t>
            </w:r>
          </w:p>
        </w:tc>
        <w:tc>
          <w:tcPr>
            <w:tcW w:w="1417" w:type="dxa"/>
          </w:tcPr>
          <w:p w:rsidR="002B4469" w:rsidRPr="001D528A" w:rsidRDefault="002B4469" w:rsidP="00A87077">
            <w:pPr>
              <w:jc w:val="center"/>
              <w:rPr>
                <w:sz w:val="20"/>
                <w:szCs w:val="20"/>
              </w:rPr>
            </w:pPr>
          </w:p>
        </w:tc>
      </w:tr>
      <w:tr w:rsidR="00AF3B6B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AF3B6B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3B6B" w:rsidRPr="008357DD" w:rsidRDefault="00AF3B6B" w:rsidP="00DC43E0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Майор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3B6B" w:rsidRDefault="00AF3B6B" w:rsidP="00DC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 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B6B" w:rsidRPr="002551F7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B6B" w:rsidRPr="001D528A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3B6B" w:rsidRPr="001D528A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3B6B" w:rsidRPr="00192A35" w:rsidRDefault="00AF3B6B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F3B6B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57,15</w:t>
            </w:r>
          </w:p>
          <w:p w:rsidR="00AF3B6B" w:rsidRPr="001D528A" w:rsidRDefault="00AF3B6B" w:rsidP="00AF3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4928,17)</w:t>
            </w:r>
          </w:p>
        </w:tc>
        <w:tc>
          <w:tcPr>
            <w:tcW w:w="1417" w:type="dxa"/>
            <w:vMerge w:val="restart"/>
          </w:tcPr>
          <w:p w:rsidR="00AF3B6B" w:rsidRPr="001D528A" w:rsidRDefault="00AF3B6B" w:rsidP="00DC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3B6B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AF3B6B" w:rsidRPr="001D528A" w:rsidRDefault="00AF3B6B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B6B" w:rsidRPr="00D666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B6B" w:rsidRDefault="00AF3B6B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B6B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3B6B" w:rsidRPr="00192A35" w:rsidRDefault="00AF3B6B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3B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B6B" w:rsidRDefault="00AF3B6B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AF3B6B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AF3B6B" w:rsidRPr="001D528A" w:rsidRDefault="00AF3B6B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B6B" w:rsidRPr="00D666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B6B" w:rsidRDefault="00AF3B6B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B6B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3B6B" w:rsidRPr="00192A35" w:rsidRDefault="00AF3B6B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3B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B6B" w:rsidRDefault="00AF3B6B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AF3B6B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AF3B6B" w:rsidRPr="001D528A" w:rsidRDefault="00AF3B6B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B6B" w:rsidRPr="00D666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B6B" w:rsidRDefault="00AF3B6B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3B6B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651C" w:rsidRDefault="0094651C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3B6B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92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3B6B" w:rsidRDefault="00AF3B6B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3B6B" w:rsidRPr="00192A35" w:rsidRDefault="00AF3B6B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3B6B" w:rsidRDefault="00AF3B6B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B6B" w:rsidRDefault="00AF3B6B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AF3B6B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AF3B6B" w:rsidRPr="001D528A" w:rsidRDefault="00AF3B6B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B6B" w:rsidRDefault="00AF3B6B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B6B" w:rsidRPr="001D528A" w:rsidRDefault="00AF3B6B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F3B6B" w:rsidRPr="001D528A" w:rsidRDefault="00AF3B6B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AF3B6B" w:rsidRPr="001D528A" w:rsidRDefault="00AF3B6B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3B6B" w:rsidRDefault="00AF3B6B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B6B" w:rsidRDefault="00AF3B6B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3B6B" w:rsidRDefault="00AF3B6B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3B6B" w:rsidRDefault="00AF3B6B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F3B6B" w:rsidRDefault="00AF3B6B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B6B" w:rsidRDefault="00AF3B6B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94651C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94651C" w:rsidRPr="001D528A" w:rsidRDefault="0094651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651C" w:rsidRPr="001D528A" w:rsidRDefault="0094651C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651C" w:rsidRPr="001D528A" w:rsidRDefault="0094651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4651C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651C" w:rsidRPr="002551F7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651C" w:rsidRPr="001D528A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651C" w:rsidRPr="001D528A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651C" w:rsidRPr="00192A35" w:rsidRDefault="0094651C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Hyundai</w:t>
            </w:r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Sonata</w:t>
            </w:r>
          </w:p>
          <w:p w:rsidR="0094651C" w:rsidRPr="00C36EC4" w:rsidRDefault="0094651C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94651C" w:rsidRDefault="0094651C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Suzuki</w:t>
            </w:r>
            <w:proofErr w:type="spellEnd"/>
            <w:r w:rsidRPr="00192A35">
              <w:rPr>
                <w:sz w:val="20"/>
                <w:szCs w:val="20"/>
              </w:rPr>
              <w:t xml:space="preserve"> SX4</w:t>
            </w:r>
          </w:p>
          <w:p w:rsidR="0094651C" w:rsidRPr="00192A35" w:rsidRDefault="0094651C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94651C" w:rsidRDefault="0094651C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Pr="006A7337">
              <w:rPr>
                <w:sz w:val="18"/>
                <w:szCs w:val="18"/>
              </w:rPr>
              <w:t>321130</w:t>
            </w:r>
          </w:p>
          <w:p w:rsidR="0094651C" w:rsidRPr="00192A35" w:rsidRDefault="0094651C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94651C" w:rsidRDefault="0094651C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Doninvest</w:t>
            </w:r>
            <w:proofErr w:type="spell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Assol</w:t>
            </w:r>
            <w:proofErr w:type="spellEnd"/>
          </w:p>
          <w:p w:rsidR="0094651C" w:rsidRDefault="0094651C" w:rsidP="00C36EC4">
            <w:pPr>
              <w:jc w:val="center"/>
              <w:rPr>
                <w:sz w:val="20"/>
                <w:szCs w:val="20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94651C" w:rsidRDefault="0094651C" w:rsidP="002C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59,34</w:t>
            </w:r>
          </w:p>
        </w:tc>
        <w:tc>
          <w:tcPr>
            <w:tcW w:w="1417" w:type="dxa"/>
            <w:vMerge w:val="restart"/>
          </w:tcPr>
          <w:p w:rsidR="0094651C" w:rsidRDefault="0094651C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94651C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94651C" w:rsidRPr="001D528A" w:rsidRDefault="0094651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651C" w:rsidRDefault="0094651C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651C" w:rsidRPr="001D528A" w:rsidRDefault="0094651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4651C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51C" w:rsidRPr="00192A35" w:rsidRDefault="0094651C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651C" w:rsidRDefault="0094651C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651C" w:rsidRDefault="0094651C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94651C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94651C" w:rsidRPr="001D528A" w:rsidRDefault="0094651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651C" w:rsidRDefault="0094651C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651C" w:rsidRPr="001D528A" w:rsidRDefault="0094651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51C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651C" w:rsidRDefault="0094651C" w:rsidP="00835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51C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92" w:type="dxa"/>
            <w:shd w:val="clear" w:color="auto" w:fill="auto"/>
          </w:tcPr>
          <w:p w:rsidR="0094651C" w:rsidRPr="001D528A" w:rsidRDefault="0094651C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51C" w:rsidRPr="00192A35" w:rsidRDefault="0094651C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651C" w:rsidRDefault="0094651C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651C" w:rsidRDefault="0094651C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94651C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94651C" w:rsidRPr="001D528A" w:rsidRDefault="0094651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651C" w:rsidRDefault="0094651C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651C" w:rsidRPr="001D528A" w:rsidRDefault="0094651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51C" w:rsidRDefault="0094651C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4651C" w:rsidRDefault="0094651C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94651C" w:rsidRDefault="0094651C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94651C" w:rsidRDefault="0094651C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651C" w:rsidRDefault="0094651C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51C" w:rsidRPr="00192A35" w:rsidRDefault="0094651C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651C" w:rsidRDefault="0094651C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651C" w:rsidRDefault="0094651C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2207D3" w:rsidRDefault="00891BCD" w:rsidP="00DC43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2551F7" w:rsidRDefault="00891BCD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  <w:highlight w:val="red"/>
              </w:rPr>
            </w:pPr>
            <w:r w:rsidRPr="008357DD">
              <w:rPr>
                <w:sz w:val="20"/>
                <w:szCs w:val="20"/>
              </w:rPr>
              <w:t>Макшанцев А.И.</w:t>
            </w:r>
          </w:p>
        </w:tc>
        <w:tc>
          <w:tcPr>
            <w:tcW w:w="1418" w:type="dxa"/>
            <w:shd w:val="clear" w:color="auto" w:fill="auto"/>
          </w:tcPr>
          <w:p w:rsidR="00891BCD" w:rsidRDefault="00891BCD" w:rsidP="000A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 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83643F" w:rsidRDefault="00891BCD" w:rsidP="0044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F7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WB</w:t>
            </w:r>
          </w:p>
          <w:p w:rsidR="00891BCD" w:rsidRDefault="00891BCD" w:rsidP="0044436F">
            <w:pPr>
              <w:jc w:val="center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891BCD" w:rsidRDefault="00891BCD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504,51</w:t>
            </w:r>
          </w:p>
          <w:p w:rsidR="00891BCD" w:rsidRDefault="00891BCD" w:rsidP="000A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463971,62)</w:t>
            </w:r>
          </w:p>
        </w:tc>
        <w:tc>
          <w:tcPr>
            <w:tcW w:w="1417" w:type="dxa"/>
            <w:vMerge w:val="restart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061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91BCD" w:rsidRDefault="00891BCD" w:rsidP="00061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Pr="00A35911" w:rsidRDefault="00891BCD" w:rsidP="00FF1D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345.52</w:t>
            </w:r>
          </w:p>
        </w:tc>
        <w:tc>
          <w:tcPr>
            <w:tcW w:w="1417" w:type="dxa"/>
            <w:vMerge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6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Мустивая 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94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891BCD" w:rsidRPr="00E460AE" w:rsidRDefault="00891BCD" w:rsidP="009476F9">
            <w:pPr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638,67</w:t>
            </w:r>
          </w:p>
          <w:p w:rsidR="00891BCD" w:rsidRPr="001D528A" w:rsidRDefault="00891BCD" w:rsidP="00207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57326,53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7B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E33EE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714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891BCD" w:rsidRDefault="00891BCD" w:rsidP="00714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E33EE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D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947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956,36</w:t>
            </w:r>
          </w:p>
        </w:tc>
        <w:tc>
          <w:tcPr>
            <w:tcW w:w="1417" w:type="dxa"/>
          </w:tcPr>
          <w:p w:rsidR="00891BCD" w:rsidRDefault="00891BC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A6435C">
        <w:trPr>
          <w:trHeight w:val="690"/>
        </w:trPr>
        <w:tc>
          <w:tcPr>
            <w:tcW w:w="284" w:type="dxa"/>
            <w:vMerge/>
            <w:shd w:val="clear" w:color="auto" w:fill="auto"/>
          </w:tcPr>
          <w:p w:rsidR="00891BCD" w:rsidRDefault="00891BCD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964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8357DD" w:rsidRDefault="008357DD" w:rsidP="009645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37687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237F">
        <w:trPr>
          <w:trHeight w:val="461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Михайл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BD2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CF0B9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91BCD" w:rsidRPr="001D528A" w:rsidRDefault="00891BCD" w:rsidP="00CF0B9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A5526D" w:rsidRDefault="00891BCD" w:rsidP="00C3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752,27</w:t>
            </w:r>
          </w:p>
          <w:p w:rsidR="00891BCD" w:rsidRPr="001D528A" w:rsidRDefault="00891BCD" w:rsidP="0061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6E2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A5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gon</w:t>
            </w:r>
            <w:r w:rsidRPr="00386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386E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lio</w:t>
            </w:r>
            <w:proofErr w:type="spellEnd"/>
            <w:r w:rsidRPr="00386E62">
              <w:rPr>
                <w:sz w:val="20"/>
                <w:szCs w:val="20"/>
              </w:rPr>
              <w:t xml:space="preserve"> </w:t>
            </w: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891BCD" w:rsidRPr="006C421C" w:rsidRDefault="00891BCD" w:rsidP="00CE2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45,60</w:t>
            </w:r>
          </w:p>
        </w:tc>
        <w:tc>
          <w:tcPr>
            <w:tcW w:w="1417" w:type="dxa"/>
          </w:tcPr>
          <w:p w:rsidR="00891BCD" w:rsidRPr="001D528A" w:rsidRDefault="00891BCD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6B02">
        <w:trPr>
          <w:trHeight w:val="527"/>
        </w:trPr>
        <w:tc>
          <w:tcPr>
            <w:tcW w:w="284" w:type="dxa"/>
            <w:vMerge w:val="restart"/>
            <w:shd w:val="clear" w:color="auto" w:fill="auto"/>
          </w:tcPr>
          <w:p w:rsidR="00891BCD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Озолин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D063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29,94</w:t>
            </w:r>
          </w:p>
          <w:p w:rsidR="00891BCD" w:rsidRDefault="00891BCD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60FB0">
              <w:rPr>
                <w:sz w:val="20"/>
                <w:szCs w:val="20"/>
              </w:rPr>
              <w:t>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891BCD" w:rsidRDefault="00891BCD" w:rsidP="00700C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D0632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D0632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D0632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8D0632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Default="008357D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891BCD" w:rsidRDefault="00891BC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91BCD" w:rsidRPr="001D528A" w:rsidRDefault="00891BC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8357DD">
              <w:rPr>
                <w:sz w:val="20"/>
                <w:szCs w:val="20"/>
              </w:rPr>
              <w:t>Панахова</w:t>
            </w:r>
            <w:proofErr w:type="spellEnd"/>
            <w:r w:rsidRPr="008357D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48,72</w:t>
            </w:r>
          </w:p>
          <w:p w:rsidR="00891BCD" w:rsidRPr="001D528A" w:rsidRDefault="00891BCD" w:rsidP="00E9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314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F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06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1BCD" w:rsidRDefault="00891BCD" w:rsidP="0012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ВАЗ 21120</w:t>
            </w:r>
          </w:p>
          <w:p w:rsidR="00891BCD" w:rsidRPr="004D50C6" w:rsidRDefault="00891BCD" w:rsidP="0012149E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891BCD" w:rsidRPr="001D528A" w:rsidRDefault="00891BCD" w:rsidP="0034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53,03</w:t>
            </w:r>
          </w:p>
        </w:tc>
        <w:tc>
          <w:tcPr>
            <w:tcW w:w="1417" w:type="dxa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057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Поляков А.М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954E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891BC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E852EA" w:rsidRDefault="00891BCD" w:rsidP="00641EF9">
            <w:pPr>
              <w:rPr>
                <w:sz w:val="20"/>
                <w:szCs w:val="20"/>
                <w:lang w:val="en-US"/>
              </w:rPr>
            </w:pPr>
            <w:r w:rsidRPr="00E852EA">
              <w:rPr>
                <w:sz w:val="20"/>
                <w:szCs w:val="20"/>
              </w:rPr>
              <w:t>а</w:t>
            </w:r>
            <w:r w:rsidRPr="00E852E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852EA">
              <w:rPr>
                <w:sz w:val="20"/>
                <w:szCs w:val="20"/>
              </w:rPr>
              <w:t>м</w:t>
            </w:r>
            <w:proofErr w:type="gramEnd"/>
            <w:r w:rsidRPr="00E852EA">
              <w:rPr>
                <w:sz w:val="20"/>
                <w:szCs w:val="20"/>
                <w:lang w:val="en-US"/>
              </w:rPr>
              <w:t xml:space="preserve"> Volkswagen Passat B5+</w:t>
            </w:r>
          </w:p>
          <w:p w:rsidR="00891BCD" w:rsidRPr="00E852EA" w:rsidRDefault="00891BCD" w:rsidP="00E852EA">
            <w:pPr>
              <w:rPr>
                <w:sz w:val="20"/>
                <w:szCs w:val="20"/>
              </w:rPr>
            </w:pPr>
            <w:r w:rsidRPr="00E852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66,53</w:t>
            </w:r>
          </w:p>
          <w:p w:rsidR="00891BCD" w:rsidRPr="001D528A" w:rsidRDefault="00891BCD" w:rsidP="0005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91BCD" w:rsidRPr="001D528A" w:rsidRDefault="00891BCD" w:rsidP="0042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014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06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59,48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3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7A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A64E22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Поляк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A5526D" w:rsidRDefault="00891BCD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18,67</w:t>
            </w:r>
          </w:p>
          <w:p w:rsidR="00891BCD" w:rsidRPr="001D528A" w:rsidRDefault="00891BCD" w:rsidP="00E00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891BCD" w:rsidRDefault="00891BCD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7D4B14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891BCD" w:rsidRDefault="00891BCD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7D4B14" w:rsidRDefault="00891BC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7D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21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91BCD" w:rsidRPr="001D528A" w:rsidRDefault="00891BCD" w:rsidP="008219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1BCD" w:rsidRPr="001D528A" w:rsidRDefault="00891BCD" w:rsidP="00683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B9063F" w:rsidRDefault="00891BCD" w:rsidP="004A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6A1AD5">
              <w:rPr>
                <w:sz w:val="20"/>
                <w:szCs w:val="20"/>
              </w:rPr>
              <w:t xml:space="preserve"> </w:t>
            </w:r>
          </w:p>
          <w:p w:rsidR="00891BCD" w:rsidRPr="00A5526D" w:rsidRDefault="00891BCD" w:rsidP="004A015A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98,84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94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4443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E70B80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891BCD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357DD" w:rsidRDefault="00891BCD" w:rsidP="008C4505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Понамаре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Default="00891BCD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396D79">
            <w:pPr>
              <w:rPr>
                <w:sz w:val="20"/>
                <w:szCs w:val="20"/>
              </w:rPr>
            </w:pPr>
          </w:p>
          <w:p w:rsidR="00891BCD" w:rsidRPr="00C016C1" w:rsidRDefault="00891BCD" w:rsidP="00396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197,90</w:t>
            </w:r>
          </w:p>
          <w:p w:rsidR="00891BCD" w:rsidRDefault="00891BCD" w:rsidP="007A1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Default="00891BCD" w:rsidP="0015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1BCD" w:rsidRPr="001D528A" w:rsidTr="00683519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04124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Pr="00D639B9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723E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715FD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153837" w:rsidRDefault="00891BCD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891BCD" w:rsidRDefault="00891BCD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DE5C46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396D7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EC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891BC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1D528A" w:rsidRDefault="00891BCD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6B2E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1D528A" w:rsidRDefault="00891BC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005A2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1D528A" w:rsidRDefault="00891BC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501,26</w:t>
            </w:r>
          </w:p>
        </w:tc>
        <w:tc>
          <w:tcPr>
            <w:tcW w:w="1417" w:type="dxa"/>
            <w:vMerge w:val="restart"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65029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CE15B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CE15B1" w:rsidRDefault="00891BCD" w:rsidP="0065029F">
            <w:pPr>
              <w:jc w:val="both"/>
              <w:rPr>
                <w:sz w:val="18"/>
                <w:szCs w:val="18"/>
              </w:rPr>
            </w:pPr>
            <w:r w:rsidRPr="00CE15B1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Default="00891BC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Default="00891BC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Default="00891BC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Default="00891BC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F7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625FEF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891BCD" w:rsidRPr="001D528A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625FE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F7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shd w:val="clear" w:color="auto" w:fill="auto"/>
          </w:tcPr>
          <w:p w:rsidR="00891BCD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91BCD" w:rsidRPr="008357DD" w:rsidRDefault="00891BCD" w:rsidP="00E1725F">
            <w:pPr>
              <w:ind w:right="-108"/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Прокопенкова Ю.Г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38,48</w:t>
            </w:r>
          </w:p>
          <w:p w:rsidR="00891BCD" w:rsidRDefault="00891BCD" w:rsidP="004C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  <w:p w:rsidR="00D3005B" w:rsidRDefault="00D3005B" w:rsidP="004C4D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91BCD" w:rsidRPr="008357DD" w:rsidRDefault="00891BCD" w:rsidP="00282162">
            <w:pPr>
              <w:jc w:val="both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Пряшенкова А.С.</w:t>
            </w:r>
          </w:p>
        </w:tc>
        <w:tc>
          <w:tcPr>
            <w:tcW w:w="1418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91BCD" w:rsidRDefault="00891BC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34,36</w:t>
            </w:r>
          </w:p>
          <w:p w:rsidR="00891BCD" w:rsidRDefault="00891BC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  <w:p w:rsidR="00D3005B" w:rsidRDefault="00D3005B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984038" w:rsidRDefault="00891BCD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1D528A" w:rsidRDefault="00891BC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1D528A" w:rsidRDefault="00891BC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40</w:t>
            </w:r>
          </w:p>
          <w:p w:rsidR="00891BCD" w:rsidRDefault="00891BCD" w:rsidP="003737E2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12,0</w:t>
            </w:r>
          </w:p>
        </w:tc>
        <w:tc>
          <w:tcPr>
            <w:tcW w:w="1417" w:type="dxa"/>
            <w:vMerge w:val="restart"/>
          </w:tcPr>
          <w:p w:rsidR="00891BCD" w:rsidRPr="002A7815" w:rsidRDefault="00891BCD" w:rsidP="00CD05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1BCD" w:rsidRDefault="00891BC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891BCD" w:rsidRDefault="00891BCD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891BCD" w:rsidRDefault="00891BCD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1BCD" w:rsidRDefault="00891BC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891BCD" w:rsidRDefault="00891BCD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891BCD" w:rsidRDefault="00891BCD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1BCD" w:rsidRPr="003737E2" w:rsidRDefault="00891BCD" w:rsidP="00373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9295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9295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ФИАТ</w:t>
            </w:r>
            <w:r w:rsidRPr="00192954">
              <w:rPr>
                <w:sz w:val="20"/>
                <w:szCs w:val="20"/>
                <w:lang w:val="en-US"/>
              </w:rPr>
              <w:t xml:space="preserve"> 4740</w:t>
            </w:r>
            <w:r>
              <w:rPr>
                <w:sz w:val="20"/>
                <w:szCs w:val="20"/>
                <w:lang w:val="en-US"/>
              </w:rPr>
              <w:t>FM/ FIAT DUCATO</w:t>
            </w:r>
          </w:p>
          <w:p w:rsidR="00891BCD" w:rsidRDefault="00891BCD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891BCD" w:rsidRDefault="00891BCD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Радченко Ю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04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4D0F84" w:rsidRDefault="00891BCD" w:rsidP="00BE1B72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A 250</w:t>
            </w:r>
          </w:p>
          <w:p w:rsidR="00891BCD" w:rsidRPr="000E2989" w:rsidRDefault="00891BCD" w:rsidP="00BF5FDF">
            <w:pPr>
              <w:rPr>
                <w:sz w:val="18"/>
                <w:szCs w:val="18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  <w:vMerge w:val="restart"/>
          </w:tcPr>
          <w:p w:rsidR="00891BCD" w:rsidRDefault="00891BCD" w:rsidP="00EE5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90,18</w:t>
            </w:r>
          </w:p>
          <w:p w:rsidR="00891BCD" w:rsidRPr="001D528A" w:rsidRDefault="00891BCD" w:rsidP="00AC7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56848,07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891BCD" w:rsidRDefault="00891BCD" w:rsidP="009B46E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647D5E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8C3A69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8A4CC2" w:rsidRDefault="00891BCD" w:rsidP="004B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00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3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A5526D" w:rsidRDefault="00891BCD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Pr="002209AA" w:rsidRDefault="00891BCD" w:rsidP="00181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47,44</w:t>
            </w:r>
          </w:p>
        </w:tc>
        <w:tc>
          <w:tcPr>
            <w:tcW w:w="1417" w:type="dxa"/>
            <w:vMerge w:val="restart"/>
          </w:tcPr>
          <w:p w:rsidR="00891BCD" w:rsidRPr="008A4CC2" w:rsidRDefault="00891BC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91BCD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8A4CC2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Default="00891BCD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A5526D" w:rsidRDefault="00891BCD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181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8A4CC2" w:rsidRDefault="00891BC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2/100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91BCD" w:rsidRPr="001D528A" w:rsidTr="00683519">
        <w:trPr>
          <w:trHeight w:val="415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652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5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Сапожкина Л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1D528A" w:rsidRDefault="00891BCD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B64B00" w:rsidRDefault="00891BCD" w:rsidP="000440E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1D528A" w:rsidRDefault="00891BCD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026740" w:rsidRDefault="00891BC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1D528A" w:rsidRDefault="00891BCD" w:rsidP="0012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54,07</w:t>
            </w:r>
          </w:p>
          <w:p w:rsidR="00891BCD" w:rsidRPr="002171EB" w:rsidRDefault="00891BCD" w:rsidP="009D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57884,03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DC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348"/>
        </w:trPr>
        <w:tc>
          <w:tcPr>
            <w:tcW w:w="284" w:type="dxa"/>
            <w:vMerge/>
            <w:shd w:val="clear" w:color="auto" w:fill="auto"/>
          </w:tcPr>
          <w:p w:rsidR="00891BCD" w:rsidRDefault="00891BCD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984038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026740" w:rsidRDefault="00891BC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891BCD" w:rsidRDefault="00891BCD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984038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8B3C4C" w:rsidRDefault="00891BCD" w:rsidP="00577554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8B3C4C" w:rsidRDefault="00891BCD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891BCD" w:rsidRPr="008B3C4C" w:rsidRDefault="00891BCD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BF0903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984038" w:rsidRDefault="00891BCD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026740" w:rsidRDefault="00891BC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60485D">
              <w:rPr>
                <w:sz w:val="20"/>
                <w:szCs w:val="20"/>
              </w:rPr>
              <w:t>ВАЗ 21093</w:t>
            </w:r>
          </w:p>
          <w:p w:rsidR="00891BCD" w:rsidRPr="00244970" w:rsidRDefault="00891BCD" w:rsidP="00577554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891BCD" w:rsidRDefault="00891BCD" w:rsidP="00577554">
            <w:pPr>
              <w:jc w:val="both"/>
              <w:rPr>
                <w:sz w:val="20"/>
                <w:szCs w:val="20"/>
              </w:rPr>
            </w:pPr>
          </w:p>
          <w:p w:rsidR="00891BCD" w:rsidRDefault="00891BCD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993E04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993E04">
              <w:rPr>
                <w:sz w:val="18"/>
                <w:szCs w:val="18"/>
                <w:lang w:val="en-US"/>
              </w:rPr>
              <w:t>LADA</w:t>
            </w:r>
          </w:p>
          <w:p w:rsidR="00891BCD" w:rsidRPr="00244970" w:rsidRDefault="00891BCD" w:rsidP="00244970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891BCD" w:rsidRPr="001D528A" w:rsidRDefault="00891BCD" w:rsidP="00577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45,08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984038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33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984038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A7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A5526D" w:rsidRDefault="00891BCD" w:rsidP="00A64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7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Саражак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4E3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7A13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2A0F97" w:rsidRDefault="00891BCD" w:rsidP="008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40,48</w:t>
            </w:r>
          </w:p>
          <w:p w:rsidR="00891BCD" w:rsidRPr="001D528A" w:rsidRDefault="00891BCD" w:rsidP="00CB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3F6B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891BCD" w:rsidRDefault="00891BCD" w:rsidP="003F6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8B3C4C" w:rsidRDefault="00891BCD" w:rsidP="00596208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8B3C4C" w:rsidRDefault="00891BCD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8B3C4C" w:rsidRDefault="00891BCD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393D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Рено </w:t>
            </w:r>
          </w:p>
          <w:p w:rsidR="00891BCD" w:rsidRDefault="00891BCD" w:rsidP="00393D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 xml:space="preserve"> -3</w:t>
            </w:r>
          </w:p>
          <w:p w:rsidR="00891BCD" w:rsidRPr="00FC2BBA" w:rsidRDefault="00891BCD" w:rsidP="00393DB1">
            <w:pPr>
              <w:jc w:val="both"/>
              <w:rPr>
                <w:sz w:val="18"/>
                <w:szCs w:val="18"/>
              </w:rPr>
            </w:pPr>
            <w:r w:rsidRPr="00FC2B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16,98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2A0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891BCD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5A5104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Селезн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8B3C4C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8B3C4C" w:rsidRDefault="00891BCD" w:rsidP="00343182">
            <w:pPr>
              <w:jc w:val="center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8B3C4C" w:rsidRDefault="00891BC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8B3C4C" w:rsidRDefault="00891BC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8B3C4C" w:rsidRDefault="00891BC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8B3C4C" w:rsidRDefault="00891BCD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891BCD" w:rsidRDefault="00891BCD" w:rsidP="008E7C1F">
            <w:pPr>
              <w:jc w:val="center"/>
              <w:rPr>
                <w:sz w:val="20"/>
                <w:szCs w:val="20"/>
              </w:rPr>
            </w:pPr>
          </w:p>
          <w:p w:rsidR="00891BCD" w:rsidRPr="009534D2" w:rsidRDefault="00891BCD" w:rsidP="008E7C1F">
            <w:pPr>
              <w:jc w:val="center"/>
              <w:rPr>
                <w:sz w:val="18"/>
                <w:szCs w:val="18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96,44</w:t>
            </w:r>
          </w:p>
          <w:p w:rsidR="00891BCD" w:rsidRPr="008B3C4C" w:rsidRDefault="00891BCD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8B3C4C" w:rsidRDefault="00891BC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891BCD" w:rsidRDefault="00891BC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A544C5" w:rsidRDefault="00891BCD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343182" w:rsidRDefault="00891BC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343182" w:rsidRDefault="00891BCD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8B3C4C" w:rsidRDefault="00891BCD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891BCD" w:rsidRDefault="00891BC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A544C5" w:rsidRDefault="00891BCD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343182" w:rsidRDefault="00891BC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343182" w:rsidRDefault="00891BCD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343182" w:rsidRDefault="00891BC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8B3C4C" w:rsidRDefault="00891BCD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891BCD" w:rsidRPr="008B3C4C" w:rsidRDefault="00891BC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Сингх Я.В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A5526D" w:rsidRDefault="00891BCD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35,30</w:t>
            </w:r>
          </w:p>
          <w:p w:rsidR="00891BCD" w:rsidRPr="001D528A" w:rsidRDefault="00891BCD" w:rsidP="00F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814037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6A1AD5" w:rsidRDefault="00891BCD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891BCD" w:rsidRPr="006A1AD5" w:rsidRDefault="00891BCD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</w:p>
          <w:p w:rsidR="00891BCD" w:rsidRPr="00A974A0" w:rsidRDefault="00891BCD" w:rsidP="000777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974A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974A0">
              <w:rPr>
                <w:sz w:val="20"/>
                <w:szCs w:val="20"/>
                <w:lang w:val="en-US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A974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891BCD" w:rsidRPr="00AD5C91" w:rsidRDefault="00891BCD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DA531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03,89</w:t>
            </w:r>
          </w:p>
        </w:tc>
        <w:tc>
          <w:tcPr>
            <w:tcW w:w="1417" w:type="dxa"/>
            <w:vMerge w:val="restart"/>
          </w:tcPr>
          <w:p w:rsidR="00891BCD" w:rsidRPr="00814037" w:rsidRDefault="00891BC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814037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A5526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B44549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B44549" w:rsidRDefault="00891BC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814037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714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Соколова Ю.С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03EE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6,8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0E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62,00</w:t>
            </w:r>
          </w:p>
          <w:p w:rsidR="00891BCD" w:rsidRPr="001D528A" w:rsidRDefault="00891BCD" w:rsidP="0080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91BCD" w:rsidRPr="001D528A" w:rsidRDefault="00891BCD" w:rsidP="000E06B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891BCD" w:rsidRPr="001D528A" w:rsidTr="00683519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B44549" w:rsidRDefault="00891BCD" w:rsidP="00DB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 w:rsidRPr="000E06B5">
              <w:rPr>
                <w:sz w:val="20"/>
                <w:szCs w:val="20"/>
                <w:lang w:val="en-US"/>
              </w:rPr>
              <w:t>CITROEN</w:t>
            </w:r>
          </w:p>
          <w:p w:rsidR="00891BCD" w:rsidRDefault="00891BCD" w:rsidP="00DB2C22">
            <w:pPr>
              <w:jc w:val="both"/>
              <w:rPr>
                <w:sz w:val="20"/>
                <w:szCs w:val="20"/>
              </w:rPr>
            </w:pPr>
            <w:r w:rsidRPr="000E06B5">
              <w:rPr>
                <w:sz w:val="20"/>
                <w:szCs w:val="20"/>
                <w:lang w:val="en-US"/>
              </w:rPr>
              <w:t>C</w:t>
            </w:r>
            <w:r w:rsidRPr="00B44549">
              <w:rPr>
                <w:sz w:val="20"/>
                <w:szCs w:val="20"/>
              </w:rPr>
              <w:t>-</w:t>
            </w:r>
            <w:r w:rsidRPr="000E06B5">
              <w:rPr>
                <w:sz w:val="20"/>
                <w:szCs w:val="20"/>
                <w:lang w:val="en-US"/>
              </w:rPr>
              <w:t>CROSSER</w:t>
            </w:r>
          </w:p>
          <w:p w:rsidR="00891BCD" w:rsidRPr="00A5526D" w:rsidRDefault="00891BCD" w:rsidP="00DB2C22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70,26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0D4E2E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21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1C6B8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001836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Default="00D3005B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A87077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Титус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721B56" w:rsidRDefault="00891BCD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Главный специалист-</w:t>
            </w:r>
            <w:r w:rsidRPr="00721B56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60" w:type="dxa"/>
            <w:shd w:val="clear" w:color="auto" w:fill="auto"/>
          </w:tcPr>
          <w:p w:rsidR="00891BCD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03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891BCD" w:rsidRDefault="00891BCD" w:rsidP="0000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Default="00891BC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Default="00891BC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Default="00891BC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891BCD" w:rsidRPr="00C743A2" w:rsidRDefault="00891BCD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e</w:t>
            </w:r>
          </w:p>
          <w:p w:rsidR="00891BCD" w:rsidRPr="00C743A2" w:rsidRDefault="00891BCD" w:rsidP="00C743A2">
            <w:pPr>
              <w:rPr>
                <w:sz w:val="18"/>
                <w:szCs w:val="18"/>
              </w:rPr>
            </w:pPr>
            <w:r w:rsidRPr="00C743A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2988,63</w:t>
            </w:r>
          </w:p>
          <w:p w:rsidR="00891BCD" w:rsidRDefault="00891BCD" w:rsidP="00F4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основному </w:t>
            </w:r>
            <w:r>
              <w:rPr>
                <w:sz w:val="20"/>
                <w:szCs w:val="20"/>
              </w:rPr>
              <w:lastRenderedPageBreak/>
              <w:t>месту работы)</w:t>
            </w:r>
          </w:p>
        </w:tc>
        <w:tc>
          <w:tcPr>
            <w:tcW w:w="1417" w:type="dxa"/>
            <w:vMerge w:val="restart"/>
          </w:tcPr>
          <w:p w:rsidR="00891BCD" w:rsidRDefault="00891BCD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91BCD" w:rsidRPr="001D528A" w:rsidTr="00BF0903">
        <w:trPr>
          <w:trHeight w:val="77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Pr="00003043" w:rsidRDefault="00891BCD" w:rsidP="00A870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Pr="005B1CF3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C743A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91BCD" w:rsidRDefault="00891BCD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1BCD" w:rsidRDefault="00891BCD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62517F" w:rsidRDefault="00891BCD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E70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5B1CF3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Default="00891BC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1BCD" w:rsidRDefault="00891BC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891BCD" w:rsidRDefault="00891BC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2D5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393"/>
        </w:trPr>
        <w:tc>
          <w:tcPr>
            <w:tcW w:w="284" w:type="dxa"/>
            <w:vMerge w:val="restart"/>
            <w:shd w:val="clear" w:color="auto" w:fill="auto"/>
          </w:tcPr>
          <w:p w:rsidR="00891BCD" w:rsidRDefault="00D3005B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5F24CC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Торгова Т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Default="00891BCD" w:rsidP="00AC2D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E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891BCD" w:rsidRPr="00A5526D" w:rsidRDefault="00891BCD" w:rsidP="00EA44EE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938,21</w:t>
            </w:r>
          </w:p>
          <w:p w:rsidR="00891BCD" w:rsidRPr="00EA0F23" w:rsidRDefault="00891BCD" w:rsidP="00D40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422554,63)</w:t>
            </w:r>
          </w:p>
        </w:tc>
        <w:tc>
          <w:tcPr>
            <w:tcW w:w="1417" w:type="dxa"/>
            <w:vMerge w:val="restart"/>
          </w:tcPr>
          <w:p w:rsidR="00891BCD" w:rsidRPr="00EA0F23" w:rsidRDefault="00891BCD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274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411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690"/>
        </w:trPr>
        <w:tc>
          <w:tcPr>
            <w:tcW w:w="284" w:type="dxa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Цветков М.Ю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60" w:type="dxa"/>
            <w:shd w:val="clear" w:color="auto" w:fill="auto"/>
          </w:tcPr>
          <w:p w:rsidR="00891BCD" w:rsidRPr="00106BB8" w:rsidRDefault="00891BCD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55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230,94</w:t>
            </w:r>
          </w:p>
          <w:p w:rsidR="00891BCD" w:rsidRDefault="00891BCD" w:rsidP="00FA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91BCD" w:rsidRDefault="00891BCD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174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Черкасова О.В.</w:t>
            </w:r>
          </w:p>
          <w:p w:rsidR="00891BCD" w:rsidRPr="00DC4B98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891BCD" w:rsidRPr="00981A37" w:rsidRDefault="00891BCD" w:rsidP="00367C83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A5526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Default="00F4572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71,41</w:t>
            </w:r>
          </w:p>
          <w:p w:rsidR="00891BCD" w:rsidRPr="001D528A" w:rsidRDefault="00891BCD" w:rsidP="00A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AC5F49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5,0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AC5F49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1D528A" w:rsidRDefault="00891BCD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1D528A" w:rsidRDefault="00891BCD" w:rsidP="00BF4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12,0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A5526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AC5F49" w:rsidRDefault="00891BC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1D528A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FA0FC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981A37" w:rsidRDefault="00891BCD" w:rsidP="00981A3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891BCD" w:rsidRDefault="00891BCD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891BCD" w:rsidRDefault="00891BCD" w:rsidP="00D135C2">
            <w:pPr>
              <w:jc w:val="both"/>
              <w:rPr>
                <w:sz w:val="20"/>
                <w:szCs w:val="20"/>
              </w:rPr>
            </w:pPr>
          </w:p>
          <w:p w:rsidR="00891BCD" w:rsidRDefault="00891BCD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891BCD" w:rsidRPr="00A5526D" w:rsidRDefault="00891BCD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C377A3" w:rsidRDefault="00F4572B" w:rsidP="00AC5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743,57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A5526D" w:rsidRDefault="00891BC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F93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D3005B" w:rsidRPr="001D528A" w:rsidRDefault="00D3005B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B91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Pr="001D528A" w:rsidRDefault="00891BCD" w:rsidP="00B9179A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0"/>
        </w:trPr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Шангурова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F32627" w:rsidRDefault="00891BCD" w:rsidP="0062517F">
            <w:pPr>
              <w:pStyle w:val="2"/>
              <w:spacing w:before="0"/>
              <w:ind w:hanging="15"/>
              <w:rPr>
                <w:rFonts w:ascii="Helvetica" w:hAnsi="Helvetica" w:cs="Helvetica"/>
                <w:b w:val="0"/>
                <w:bCs w:val="0"/>
                <w:color w:val="auto"/>
                <w:sz w:val="51"/>
                <w:szCs w:val="51"/>
              </w:rPr>
            </w:pPr>
            <w:r w:rsidRPr="00F32627">
              <w:rPr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F32627">
              <w:rPr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F3262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nault</w:t>
            </w:r>
            <w:proofErr w:type="spellEnd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ANDERO</w:t>
            </w:r>
          </w:p>
          <w:p w:rsidR="00891BCD" w:rsidRPr="00F32627" w:rsidRDefault="00891BCD" w:rsidP="0062517F">
            <w:pPr>
              <w:rPr>
                <w:sz w:val="18"/>
                <w:szCs w:val="18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Default="00891BCD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21,65</w:t>
            </w:r>
          </w:p>
          <w:p w:rsidR="00891BCD" w:rsidRPr="001D528A" w:rsidRDefault="00891BCD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891BCD" w:rsidRPr="001D528A" w:rsidRDefault="00891BCD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891BCD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1D528A" w:rsidRDefault="00891BC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Default="00891BCD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Default="00891BCD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BCD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Pr="001D528A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Шаулин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047F32" w:rsidRDefault="00891BCD" w:rsidP="004A63A8">
            <w:pPr>
              <w:rPr>
                <w:sz w:val="20"/>
                <w:szCs w:val="20"/>
              </w:rPr>
            </w:pPr>
            <w:r w:rsidRPr="00047F32">
              <w:rPr>
                <w:sz w:val="20"/>
                <w:szCs w:val="20"/>
              </w:rPr>
              <w:t xml:space="preserve">Заместитель начальника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BCD" w:rsidRPr="00255E21" w:rsidRDefault="00891BC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1BCD" w:rsidRPr="00255E21" w:rsidRDefault="00891BC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91BCD" w:rsidRPr="00255E21" w:rsidRDefault="00891BC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255E21" w:rsidRDefault="00891BCD" w:rsidP="00464B5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Pr="00273519" w:rsidRDefault="00891BCD" w:rsidP="001463E5">
            <w:pPr>
              <w:rPr>
                <w:sz w:val="20"/>
                <w:szCs w:val="20"/>
              </w:rPr>
            </w:pPr>
            <w:r w:rsidRPr="00273519">
              <w:rPr>
                <w:sz w:val="20"/>
                <w:szCs w:val="20"/>
              </w:rPr>
              <w:t>964235,60</w:t>
            </w:r>
          </w:p>
          <w:p w:rsidR="00891BCD" w:rsidRPr="00A72B97" w:rsidRDefault="00891BCD" w:rsidP="00CB05CC">
            <w:pPr>
              <w:rPr>
                <w:color w:val="0070C0"/>
                <w:sz w:val="20"/>
                <w:szCs w:val="20"/>
              </w:rPr>
            </w:pPr>
            <w:r w:rsidRPr="00A72B97">
              <w:rPr>
                <w:sz w:val="20"/>
                <w:szCs w:val="20"/>
              </w:rPr>
              <w:t xml:space="preserve"> 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255E21" w:rsidRDefault="00891BCD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255E21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255E21" w:rsidRDefault="00891BCD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34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3411EE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255E21" w:rsidRDefault="00891BC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255E21" w:rsidRDefault="00891BC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255E21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255E21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255E21" w:rsidRDefault="00891BCD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3411EE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Default="00891BCD" w:rsidP="00F31991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Долевая 2/4</w:t>
            </w:r>
          </w:p>
          <w:p w:rsidR="00891BCD" w:rsidRPr="00255E21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CB05CC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A04C6F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Pr="00255E21" w:rsidRDefault="00891BC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Pr="00255E21" w:rsidRDefault="00891BC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Pr="00255E21" w:rsidRDefault="00891BC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Pr="00255E21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613"/>
        </w:trPr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255E21" w:rsidRDefault="00891BCD" w:rsidP="0077289C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Pr="00255E21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F457B7" w:rsidRDefault="00891BCD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A04C6F" w:rsidRDefault="00891BCD" w:rsidP="00394690">
            <w:pPr>
              <w:rPr>
                <w:sz w:val="20"/>
                <w:szCs w:val="20"/>
                <w:lang w:val="en-US"/>
              </w:rPr>
            </w:pPr>
            <w:r w:rsidRPr="00976B7D">
              <w:rPr>
                <w:sz w:val="20"/>
                <w:szCs w:val="20"/>
              </w:rPr>
              <w:t>а</w:t>
            </w:r>
            <w:r w:rsidRPr="00976B7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76B7D">
              <w:rPr>
                <w:sz w:val="20"/>
                <w:szCs w:val="20"/>
              </w:rPr>
              <w:t>м</w:t>
            </w:r>
            <w:proofErr w:type="gramEnd"/>
            <w:r w:rsidRPr="00976B7D">
              <w:rPr>
                <w:sz w:val="20"/>
                <w:szCs w:val="20"/>
                <w:lang w:val="en-US"/>
              </w:rPr>
              <w:t xml:space="preserve"> Land </w:t>
            </w:r>
            <w:r w:rsidRPr="00976B7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over Discovery</w:t>
            </w:r>
            <w:r w:rsidRPr="00976B7D">
              <w:rPr>
                <w:color w:val="000000"/>
                <w:sz w:val="20"/>
                <w:szCs w:val="20"/>
                <w:lang w:val="en-US"/>
              </w:rPr>
              <w:br/>
            </w:r>
            <w:r w:rsidRPr="00976B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91BCD" w:rsidRPr="00255E21" w:rsidRDefault="00891BCD" w:rsidP="006F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9,12</w:t>
            </w:r>
          </w:p>
        </w:tc>
        <w:tc>
          <w:tcPr>
            <w:tcW w:w="1417" w:type="dxa"/>
            <w:vMerge w:val="restart"/>
          </w:tcPr>
          <w:p w:rsidR="00891BCD" w:rsidRPr="00255E21" w:rsidRDefault="00891BC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CB05CC" w:rsidTr="00683519">
        <w:tc>
          <w:tcPr>
            <w:tcW w:w="284" w:type="dxa"/>
            <w:vMerge/>
            <w:shd w:val="clear" w:color="auto" w:fill="auto"/>
          </w:tcPr>
          <w:p w:rsidR="00891BCD" w:rsidRPr="001D528A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1420F0" w:rsidRDefault="00891BCD" w:rsidP="0077289C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Pr="001420F0" w:rsidRDefault="00891BC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1500</w:t>
            </w:r>
            <w:r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Pr="00976B7D" w:rsidRDefault="00891BCD" w:rsidP="003946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891BCD" w:rsidRPr="00976B7D" w:rsidRDefault="00891BCD" w:rsidP="00464B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91BCD" w:rsidRPr="00976B7D" w:rsidRDefault="00891BCD" w:rsidP="000B7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91BCD" w:rsidRPr="001D528A" w:rsidTr="00683519">
        <w:trPr>
          <w:trHeight w:val="464"/>
        </w:trPr>
        <w:tc>
          <w:tcPr>
            <w:tcW w:w="284" w:type="dxa"/>
            <w:vMerge w:val="restart"/>
            <w:shd w:val="clear" w:color="auto" w:fill="auto"/>
          </w:tcPr>
          <w:p w:rsidR="00891BCD" w:rsidRPr="00535A0C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Шевчук А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Pr="001D528A" w:rsidRDefault="00891BCD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91BCD" w:rsidRDefault="00891BCD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3,65</w:t>
            </w:r>
          </w:p>
          <w:p w:rsidR="00891BCD" w:rsidRPr="001D528A" w:rsidRDefault="00891BCD" w:rsidP="00AD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891BCD" w:rsidRPr="001D528A" w:rsidRDefault="00891BCD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Default="00891BC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891BCD" w:rsidRPr="001D528A" w:rsidRDefault="00891BCD" w:rsidP="007A222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426BAE">
        <w:trPr>
          <w:trHeight w:val="47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255E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BCD" w:rsidRPr="00674FC0" w:rsidRDefault="00891BCD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674F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891BCD" w:rsidRDefault="00891BCD" w:rsidP="00B4491B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891BCD" w:rsidRPr="0083643F" w:rsidRDefault="00891BCD" w:rsidP="00836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891BCD" w:rsidRPr="0083643F" w:rsidRDefault="00891BCD" w:rsidP="0083643F">
            <w:pPr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891BCD" w:rsidRDefault="00891BCD" w:rsidP="00AD5C91">
            <w:pPr>
              <w:tabs>
                <w:tab w:val="left" w:pos="1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68,6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BCD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 w:val="restart"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1D528A" w:rsidRDefault="00891BC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91BCD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67381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BCD" w:rsidRDefault="00891BC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c>
          <w:tcPr>
            <w:tcW w:w="284" w:type="dxa"/>
            <w:vMerge/>
            <w:shd w:val="clear" w:color="auto" w:fill="auto"/>
          </w:tcPr>
          <w:p w:rsidR="00891BCD" w:rsidRDefault="00891BC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Default="00891BC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1BCD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1BCD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BCD" w:rsidRPr="00255E21" w:rsidRDefault="00891BC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BCD" w:rsidRPr="00201513" w:rsidRDefault="00891BCD" w:rsidP="00202D0A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91BCD" w:rsidRPr="00201513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891BCD" w:rsidRPr="00201513" w:rsidRDefault="00891BC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91BCD" w:rsidRDefault="00891BC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1BCD" w:rsidRDefault="00891BC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BCD" w:rsidRDefault="00891BC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891BCD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891BCD" w:rsidRPr="00FD49DC" w:rsidRDefault="00D3005B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891BCD" w:rsidRPr="00D3005B" w:rsidRDefault="00891BC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Шолохова Н.В.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A718DF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692118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  <w:p w:rsidR="00891BCD" w:rsidRPr="001D528A" w:rsidRDefault="00891BCD" w:rsidP="00E460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5B1CF3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5B1CF3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1BCD" w:rsidRPr="00B44549" w:rsidRDefault="00891BCD" w:rsidP="00110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891BCD" w:rsidRDefault="00891BCD" w:rsidP="00110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891BCD" w:rsidRPr="003D0987" w:rsidRDefault="00891BCD" w:rsidP="00110628">
            <w:pPr>
              <w:jc w:val="both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891BCD" w:rsidRDefault="00891BCD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527,75</w:t>
            </w:r>
          </w:p>
          <w:p w:rsidR="00891BCD" w:rsidRPr="004C4E73" w:rsidRDefault="00891BCD" w:rsidP="007969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4C4E73">
              <w:rPr>
                <w:sz w:val="20"/>
                <w:szCs w:val="20"/>
              </w:rPr>
              <w:t xml:space="preserve">из них по основному </w:t>
            </w:r>
            <w:proofErr w:type="gramEnd"/>
          </w:p>
          <w:p w:rsidR="00891BCD" w:rsidRPr="001D528A" w:rsidRDefault="00891BCD" w:rsidP="00284B6A">
            <w:pPr>
              <w:rPr>
                <w:sz w:val="20"/>
                <w:szCs w:val="20"/>
              </w:rPr>
            </w:pPr>
            <w:r w:rsidRPr="004C4E73">
              <w:rPr>
                <w:sz w:val="20"/>
                <w:szCs w:val="20"/>
              </w:rPr>
              <w:t>месту работы</w:t>
            </w:r>
            <w:r>
              <w:rPr>
                <w:sz w:val="20"/>
                <w:szCs w:val="20"/>
              </w:rPr>
              <w:t xml:space="preserve"> 1256026,75)</w:t>
            </w:r>
          </w:p>
        </w:tc>
        <w:tc>
          <w:tcPr>
            <w:tcW w:w="1417" w:type="dxa"/>
          </w:tcPr>
          <w:p w:rsidR="00891BCD" w:rsidRPr="001D528A" w:rsidRDefault="00891BCD" w:rsidP="0034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BCD" w:rsidRPr="001D528A" w:rsidTr="00683519">
        <w:trPr>
          <w:trHeight w:val="712"/>
        </w:trPr>
        <w:tc>
          <w:tcPr>
            <w:tcW w:w="284" w:type="dxa"/>
            <w:vMerge/>
            <w:shd w:val="clear" w:color="auto" w:fill="auto"/>
          </w:tcPr>
          <w:p w:rsidR="00891BCD" w:rsidRPr="00B44549" w:rsidRDefault="00891BC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1BCD" w:rsidRPr="001D528A" w:rsidRDefault="00891BC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1BCD" w:rsidRPr="001D528A" w:rsidRDefault="00891BCD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1BCD" w:rsidRPr="001D528A" w:rsidRDefault="00891BCD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BCD" w:rsidRPr="001D528A" w:rsidRDefault="00891BCD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1BCD" w:rsidRPr="001D528A" w:rsidRDefault="00891BCD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1BCD" w:rsidRPr="001D528A" w:rsidRDefault="00891BCD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1BCD" w:rsidRPr="001D528A" w:rsidRDefault="00891BCD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891BCD" w:rsidRPr="001D528A" w:rsidRDefault="00891BCD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1BCD" w:rsidRPr="003D0987" w:rsidRDefault="00891BCD" w:rsidP="0060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91BCD" w:rsidRPr="009B3971" w:rsidRDefault="00891BCD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4,30</w:t>
            </w:r>
          </w:p>
        </w:tc>
        <w:tc>
          <w:tcPr>
            <w:tcW w:w="1417" w:type="dxa"/>
          </w:tcPr>
          <w:p w:rsidR="00891BCD" w:rsidRPr="001D528A" w:rsidRDefault="00891BCD" w:rsidP="000620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3A21" w:rsidRPr="001D528A" w:rsidRDefault="002D3A21" w:rsidP="008C4505">
      <w:pPr>
        <w:jc w:val="center"/>
        <w:rPr>
          <w:sz w:val="20"/>
          <w:szCs w:val="20"/>
        </w:rPr>
      </w:pPr>
    </w:p>
    <w:sectPr w:rsidR="002D3A21" w:rsidRPr="001D528A" w:rsidSect="004050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C6" w:rsidRDefault="00E130C6">
      <w:r>
        <w:separator/>
      </w:r>
    </w:p>
  </w:endnote>
  <w:endnote w:type="continuationSeparator" w:id="0">
    <w:p w:rsidR="00E130C6" w:rsidRDefault="00E1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DD" w:rsidRDefault="008357DD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DD" w:rsidRDefault="008357DD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C6" w:rsidRDefault="00E130C6">
      <w:r>
        <w:separator/>
      </w:r>
    </w:p>
  </w:footnote>
  <w:footnote w:type="continuationSeparator" w:id="0">
    <w:p w:rsidR="00E130C6" w:rsidRDefault="00E1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DD" w:rsidRDefault="008357DD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8357DD" w:rsidRDefault="008357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DD" w:rsidRDefault="008357DD">
    <w:pPr>
      <w:pStyle w:val="a4"/>
      <w:jc w:val="center"/>
    </w:pPr>
  </w:p>
  <w:p w:rsidR="008357DD" w:rsidRDefault="008357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DD" w:rsidRDefault="008357DD">
    <w:pPr>
      <w:pStyle w:val="a4"/>
      <w:jc w:val="center"/>
    </w:pPr>
  </w:p>
  <w:p w:rsidR="008357DD" w:rsidRDefault="0083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103F"/>
    <w:rsid w:val="00001557"/>
    <w:rsid w:val="00001836"/>
    <w:rsid w:val="00001A0C"/>
    <w:rsid w:val="00001D54"/>
    <w:rsid w:val="000020DF"/>
    <w:rsid w:val="00003043"/>
    <w:rsid w:val="000041B8"/>
    <w:rsid w:val="0000423E"/>
    <w:rsid w:val="00004D17"/>
    <w:rsid w:val="00005787"/>
    <w:rsid w:val="00005A29"/>
    <w:rsid w:val="00006CA9"/>
    <w:rsid w:val="00006E37"/>
    <w:rsid w:val="00007D31"/>
    <w:rsid w:val="00007E54"/>
    <w:rsid w:val="000105C3"/>
    <w:rsid w:val="000108CC"/>
    <w:rsid w:val="0001112D"/>
    <w:rsid w:val="00011A78"/>
    <w:rsid w:val="000122E2"/>
    <w:rsid w:val="00012E4B"/>
    <w:rsid w:val="0001322A"/>
    <w:rsid w:val="000144C0"/>
    <w:rsid w:val="000149AC"/>
    <w:rsid w:val="00014D01"/>
    <w:rsid w:val="00015481"/>
    <w:rsid w:val="00015BF5"/>
    <w:rsid w:val="0001679A"/>
    <w:rsid w:val="00016BE2"/>
    <w:rsid w:val="000176A7"/>
    <w:rsid w:val="000177D6"/>
    <w:rsid w:val="0001793F"/>
    <w:rsid w:val="00020041"/>
    <w:rsid w:val="0002022D"/>
    <w:rsid w:val="00020ABD"/>
    <w:rsid w:val="00020AEE"/>
    <w:rsid w:val="0002229E"/>
    <w:rsid w:val="0002288B"/>
    <w:rsid w:val="00022CD5"/>
    <w:rsid w:val="000234F5"/>
    <w:rsid w:val="00024690"/>
    <w:rsid w:val="00024711"/>
    <w:rsid w:val="00024949"/>
    <w:rsid w:val="00025623"/>
    <w:rsid w:val="00026740"/>
    <w:rsid w:val="00026F5A"/>
    <w:rsid w:val="000272EF"/>
    <w:rsid w:val="000274D6"/>
    <w:rsid w:val="000301A9"/>
    <w:rsid w:val="000304D6"/>
    <w:rsid w:val="00030AFC"/>
    <w:rsid w:val="00031155"/>
    <w:rsid w:val="00032DC9"/>
    <w:rsid w:val="000335B9"/>
    <w:rsid w:val="00033B4D"/>
    <w:rsid w:val="00033C07"/>
    <w:rsid w:val="00034885"/>
    <w:rsid w:val="000349F4"/>
    <w:rsid w:val="00035059"/>
    <w:rsid w:val="000351FF"/>
    <w:rsid w:val="00035B7D"/>
    <w:rsid w:val="00035B9C"/>
    <w:rsid w:val="00035EB8"/>
    <w:rsid w:val="00035FB9"/>
    <w:rsid w:val="00036275"/>
    <w:rsid w:val="000377D3"/>
    <w:rsid w:val="000377D4"/>
    <w:rsid w:val="0004040C"/>
    <w:rsid w:val="00040647"/>
    <w:rsid w:val="000410F8"/>
    <w:rsid w:val="0004124D"/>
    <w:rsid w:val="00041A71"/>
    <w:rsid w:val="00043BE6"/>
    <w:rsid w:val="000440E5"/>
    <w:rsid w:val="00045853"/>
    <w:rsid w:val="000466C8"/>
    <w:rsid w:val="0004747C"/>
    <w:rsid w:val="000478BF"/>
    <w:rsid w:val="00047F32"/>
    <w:rsid w:val="000503E9"/>
    <w:rsid w:val="0005064D"/>
    <w:rsid w:val="00050B9F"/>
    <w:rsid w:val="0005158D"/>
    <w:rsid w:val="000517B9"/>
    <w:rsid w:val="00052A95"/>
    <w:rsid w:val="000530C5"/>
    <w:rsid w:val="00054713"/>
    <w:rsid w:val="000548B9"/>
    <w:rsid w:val="00054E15"/>
    <w:rsid w:val="00055337"/>
    <w:rsid w:val="00055505"/>
    <w:rsid w:val="00057DEB"/>
    <w:rsid w:val="00060FB0"/>
    <w:rsid w:val="000619C6"/>
    <w:rsid w:val="00061C13"/>
    <w:rsid w:val="00062062"/>
    <w:rsid w:val="0006311B"/>
    <w:rsid w:val="00063499"/>
    <w:rsid w:val="0006438A"/>
    <w:rsid w:val="00064757"/>
    <w:rsid w:val="00064B50"/>
    <w:rsid w:val="00065495"/>
    <w:rsid w:val="00065A0F"/>
    <w:rsid w:val="00065D95"/>
    <w:rsid w:val="0006655B"/>
    <w:rsid w:val="0006669F"/>
    <w:rsid w:val="00066AFF"/>
    <w:rsid w:val="00067470"/>
    <w:rsid w:val="0007073E"/>
    <w:rsid w:val="00070BCB"/>
    <w:rsid w:val="00071A10"/>
    <w:rsid w:val="000724CD"/>
    <w:rsid w:val="000725E6"/>
    <w:rsid w:val="00072B79"/>
    <w:rsid w:val="00072D47"/>
    <w:rsid w:val="00076390"/>
    <w:rsid w:val="00076CF2"/>
    <w:rsid w:val="0007777D"/>
    <w:rsid w:val="00081358"/>
    <w:rsid w:val="00081696"/>
    <w:rsid w:val="000817FF"/>
    <w:rsid w:val="00081AD4"/>
    <w:rsid w:val="00081C40"/>
    <w:rsid w:val="000821B6"/>
    <w:rsid w:val="00082930"/>
    <w:rsid w:val="000829B0"/>
    <w:rsid w:val="00083E95"/>
    <w:rsid w:val="00083FB3"/>
    <w:rsid w:val="00084488"/>
    <w:rsid w:val="00085535"/>
    <w:rsid w:val="000855DD"/>
    <w:rsid w:val="00085D10"/>
    <w:rsid w:val="000860A5"/>
    <w:rsid w:val="000860EB"/>
    <w:rsid w:val="00086BFE"/>
    <w:rsid w:val="0008704A"/>
    <w:rsid w:val="00087538"/>
    <w:rsid w:val="0008762E"/>
    <w:rsid w:val="000878BF"/>
    <w:rsid w:val="0009075C"/>
    <w:rsid w:val="000913DC"/>
    <w:rsid w:val="00094877"/>
    <w:rsid w:val="00094EA8"/>
    <w:rsid w:val="000950FC"/>
    <w:rsid w:val="00095B79"/>
    <w:rsid w:val="00095E57"/>
    <w:rsid w:val="000969D1"/>
    <w:rsid w:val="00096A53"/>
    <w:rsid w:val="00096B96"/>
    <w:rsid w:val="000A029B"/>
    <w:rsid w:val="000A1424"/>
    <w:rsid w:val="000A1677"/>
    <w:rsid w:val="000A2A86"/>
    <w:rsid w:val="000A3729"/>
    <w:rsid w:val="000A3BE1"/>
    <w:rsid w:val="000A43CC"/>
    <w:rsid w:val="000A4E83"/>
    <w:rsid w:val="000A4EB3"/>
    <w:rsid w:val="000A4FD6"/>
    <w:rsid w:val="000A59FD"/>
    <w:rsid w:val="000A5A0D"/>
    <w:rsid w:val="000A5D77"/>
    <w:rsid w:val="000A6700"/>
    <w:rsid w:val="000A6B1D"/>
    <w:rsid w:val="000A6FD6"/>
    <w:rsid w:val="000A75DB"/>
    <w:rsid w:val="000A79E6"/>
    <w:rsid w:val="000B0067"/>
    <w:rsid w:val="000B16FA"/>
    <w:rsid w:val="000B246D"/>
    <w:rsid w:val="000B26DB"/>
    <w:rsid w:val="000B297A"/>
    <w:rsid w:val="000B37ED"/>
    <w:rsid w:val="000B3F14"/>
    <w:rsid w:val="000B453F"/>
    <w:rsid w:val="000B5128"/>
    <w:rsid w:val="000B5EB7"/>
    <w:rsid w:val="000B68C1"/>
    <w:rsid w:val="000B6EE8"/>
    <w:rsid w:val="000B6EF1"/>
    <w:rsid w:val="000B7074"/>
    <w:rsid w:val="000B75F7"/>
    <w:rsid w:val="000B763E"/>
    <w:rsid w:val="000B7BA5"/>
    <w:rsid w:val="000B7D88"/>
    <w:rsid w:val="000C0A24"/>
    <w:rsid w:val="000C1283"/>
    <w:rsid w:val="000C1F41"/>
    <w:rsid w:val="000C2C27"/>
    <w:rsid w:val="000C357D"/>
    <w:rsid w:val="000C3897"/>
    <w:rsid w:val="000C48CA"/>
    <w:rsid w:val="000C65C3"/>
    <w:rsid w:val="000C7171"/>
    <w:rsid w:val="000D0768"/>
    <w:rsid w:val="000D0989"/>
    <w:rsid w:val="000D0CDE"/>
    <w:rsid w:val="000D166B"/>
    <w:rsid w:val="000D1F1A"/>
    <w:rsid w:val="000D23EB"/>
    <w:rsid w:val="000D2962"/>
    <w:rsid w:val="000D3B91"/>
    <w:rsid w:val="000D3D19"/>
    <w:rsid w:val="000D43FC"/>
    <w:rsid w:val="000D4DD7"/>
    <w:rsid w:val="000D4E2E"/>
    <w:rsid w:val="000D5701"/>
    <w:rsid w:val="000D6221"/>
    <w:rsid w:val="000D706F"/>
    <w:rsid w:val="000D76D9"/>
    <w:rsid w:val="000D7797"/>
    <w:rsid w:val="000D7855"/>
    <w:rsid w:val="000D79A9"/>
    <w:rsid w:val="000D7CE9"/>
    <w:rsid w:val="000D7E45"/>
    <w:rsid w:val="000E06B5"/>
    <w:rsid w:val="000E0B88"/>
    <w:rsid w:val="000E0F39"/>
    <w:rsid w:val="000E1B8A"/>
    <w:rsid w:val="000E1C13"/>
    <w:rsid w:val="000E2989"/>
    <w:rsid w:val="000E2C00"/>
    <w:rsid w:val="000E2D44"/>
    <w:rsid w:val="000E4F24"/>
    <w:rsid w:val="000E509C"/>
    <w:rsid w:val="000E52C6"/>
    <w:rsid w:val="000E5B88"/>
    <w:rsid w:val="000E61E9"/>
    <w:rsid w:val="000E7245"/>
    <w:rsid w:val="000F2321"/>
    <w:rsid w:val="000F2853"/>
    <w:rsid w:val="000F2C9A"/>
    <w:rsid w:val="000F48EF"/>
    <w:rsid w:val="000F49A6"/>
    <w:rsid w:val="000F58E7"/>
    <w:rsid w:val="000F5DB9"/>
    <w:rsid w:val="000F6234"/>
    <w:rsid w:val="000F640E"/>
    <w:rsid w:val="000F6539"/>
    <w:rsid w:val="000F69FE"/>
    <w:rsid w:val="000F6B3A"/>
    <w:rsid w:val="000F6B56"/>
    <w:rsid w:val="00100784"/>
    <w:rsid w:val="00100E91"/>
    <w:rsid w:val="00100EFC"/>
    <w:rsid w:val="001010C4"/>
    <w:rsid w:val="001019B4"/>
    <w:rsid w:val="001019FF"/>
    <w:rsid w:val="00101C71"/>
    <w:rsid w:val="0010210F"/>
    <w:rsid w:val="001033E7"/>
    <w:rsid w:val="00103D72"/>
    <w:rsid w:val="001056CF"/>
    <w:rsid w:val="0010574A"/>
    <w:rsid w:val="00106BB8"/>
    <w:rsid w:val="00106D07"/>
    <w:rsid w:val="00107A59"/>
    <w:rsid w:val="00110290"/>
    <w:rsid w:val="00110628"/>
    <w:rsid w:val="00111003"/>
    <w:rsid w:val="00111508"/>
    <w:rsid w:val="0011164E"/>
    <w:rsid w:val="00111DB7"/>
    <w:rsid w:val="0011212F"/>
    <w:rsid w:val="00113106"/>
    <w:rsid w:val="00113468"/>
    <w:rsid w:val="00113B53"/>
    <w:rsid w:val="00113BAC"/>
    <w:rsid w:val="00114F04"/>
    <w:rsid w:val="001156E6"/>
    <w:rsid w:val="00115CE4"/>
    <w:rsid w:val="0011610D"/>
    <w:rsid w:val="00117621"/>
    <w:rsid w:val="001212A5"/>
    <w:rsid w:val="0012149E"/>
    <w:rsid w:val="00121804"/>
    <w:rsid w:val="00121D07"/>
    <w:rsid w:val="00122A92"/>
    <w:rsid w:val="00122CBD"/>
    <w:rsid w:val="00123796"/>
    <w:rsid w:val="00123D21"/>
    <w:rsid w:val="0012401E"/>
    <w:rsid w:val="00124397"/>
    <w:rsid w:val="001243A7"/>
    <w:rsid w:val="0012575A"/>
    <w:rsid w:val="001259CE"/>
    <w:rsid w:val="00125FA3"/>
    <w:rsid w:val="001308F3"/>
    <w:rsid w:val="001308F7"/>
    <w:rsid w:val="0013122D"/>
    <w:rsid w:val="00131DCA"/>
    <w:rsid w:val="00131EBD"/>
    <w:rsid w:val="00132856"/>
    <w:rsid w:val="00134318"/>
    <w:rsid w:val="001348B3"/>
    <w:rsid w:val="00134920"/>
    <w:rsid w:val="00134B67"/>
    <w:rsid w:val="00135836"/>
    <w:rsid w:val="00136839"/>
    <w:rsid w:val="00136BBC"/>
    <w:rsid w:val="00136F76"/>
    <w:rsid w:val="00137618"/>
    <w:rsid w:val="0013797B"/>
    <w:rsid w:val="001413DC"/>
    <w:rsid w:val="001420F0"/>
    <w:rsid w:val="00142100"/>
    <w:rsid w:val="00142840"/>
    <w:rsid w:val="00142E3B"/>
    <w:rsid w:val="00143945"/>
    <w:rsid w:val="00144EE3"/>
    <w:rsid w:val="001463E5"/>
    <w:rsid w:val="00146F3C"/>
    <w:rsid w:val="00147121"/>
    <w:rsid w:val="00150218"/>
    <w:rsid w:val="001508CD"/>
    <w:rsid w:val="00150D86"/>
    <w:rsid w:val="001523F7"/>
    <w:rsid w:val="00152AAC"/>
    <w:rsid w:val="00153837"/>
    <w:rsid w:val="00153C40"/>
    <w:rsid w:val="00154698"/>
    <w:rsid w:val="001553FA"/>
    <w:rsid w:val="00156231"/>
    <w:rsid w:val="00157221"/>
    <w:rsid w:val="00157CA6"/>
    <w:rsid w:val="001609F4"/>
    <w:rsid w:val="00162792"/>
    <w:rsid w:val="00163217"/>
    <w:rsid w:val="00164707"/>
    <w:rsid w:val="00164D9A"/>
    <w:rsid w:val="00164F86"/>
    <w:rsid w:val="001651D9"/>
    <w:rsid w:val="00165221"/>
    <w:rsid w:val="001662F3"/>
    <w:rsid w:val="0016654A"/>
    <w:rsid w:val="00166C2F"/>
    <w:rsid w:val="00167F90"/>
    <w:rsid w:val="0017076C"/>
    <w:rsid w:val="00170898"/>
    <w:rsid w:val="00170DEE"/>
    <w:rsid w:val="00170FE5"/>
    <w:rsid w:val="00171859"/>
    <w:rsid w:val="0017193E"/>
    <w:rsid w:val="00172080"/>
    <w:rsid w:val="001729D7"/>
    <w:rsid w:val="00172D29"/>
    <w:rsid w:val="00173FDD"/>
    <w:rsid w:val="00174744"/>
    <w:rsid w:val="00174CD0"/>
    <w:rsid w:val="00175A7C"/>
    <w:rsid w:val="001762D5"/>
    <w:rsid w:val="001777E3"/>
    <w:rsid w:val="00177F33"/>
    <w:rsid w:val="00180B50"/>
    <w:rsid w:val="00181916"/>
    <w:rsid w:val="00181A72"/>
    <w:rsid w:val="00181CB4"/>
    <w:rsid w:val="001821C6"/>
    <w:rsid w:val="0018252C"/>
    <w:rsid w:val="00182BF1"/>
    <w:rsid w:val="001831D0"/>
    <w:rsid w:val="00183419"/>
    <w:rsid w:val="001847BA"/>
    <w:rsid w:val="00184805"/>
    <w:rsid w:val="00184EC5"/>
    <w:rsid w:val="001855E0"/>
    <w:rsid w:val="00185A7B"/>
    <w:rsid w:val="00187405"/>
    <w:rsid w:val="00190383"/>
    <w:rsid w:val="001909FD"/>
    <w:rsid w:val="001912A5"/>
    <w:rsid w:val="00191691"/>
    <w:rsid w:val="00192440"/>
    <w:rsid w:val="001924B3"/>
    <w:rsid w:val="00192954"/>
    <w:rsid w:val="00192A35"/>
    <w:rsid w:val="00193928"/>
    <w:rsid w:val="00194494"/>
    <w:rsid w:val="00195621"/>
    <w:rsid w:val="001A0406"/>
    <w:rsid w:val="001A10A2"/>
    <w:rsid w:val="001A1E83"/>
    <w:rsid w:val="001A30E9"/>
    <w:rsid w:val="001A48DF"/>
    <w:rsid w:val="001A5095"/>
    <w:rsid w:val="001A53DB"/>
    <w:rsid w:val="001A55CA"/>
    <w:rsid w:val="001A566F"/>
    <w:rsid w:val="001A685A"/>
    <w:rsid w:val="001A69F3"/>
    <w:rsid w:val="001A7824"/>
    <w:rsid w:val="001B03DC"/>
    <w:rsid w:val="001B055E"/>
    <w:rsid w:val="001B12D4"/>
    <w:rsid w:val="001B183D"/>
    <w:rsid w:val="001B196B"/>
    <w:rsid w:val="001B1A56"/>
    <w:rsid w:val="001B1DA6"/>
    <w:rsid w:val="001B2D73"/>
    <w:rsid w:val="001B2F5D"/>
    <w:rsid w:val="001B3799"/>
    <w:rsid w:val="001B3B4E"/>
    <w:rsid w:val="001B5AEB"/>
    <w:rsid w:val="001B6BF6"/>
    <w:rsid w:val="001B7789"/>
    <w:rsid w:val="001B7CD1"/>
    <w:rsid w:val="001B7DF4"/>
    <w:rsid w:val="001B7DF9"/>
    <w:rsid w:val="001C0954"/>
    <w:rsid w:val="001C0D28"/>
    <w:rsid w:val="001C1096"/>
    <w:rsid w:val="001C282F"/>
    <w:rsid w:val="001C33A3"/>
    <w:rsid w:val="001C33AF"/>
    <w:rsid w:val="001C39BA"/>
    <w:rsid w:val="001C3BF4"/>
    <w:rsid w:val="001C5039"/>
    <w:rsid w:val="001C51A6"/>
    <w:rsid w:val="001C55D8"/>
    <w:rsid w:val="001C6A0C"/>
    <w:rsid w:val="001C6AA1"/>
    <w:rsid w:val="001C6B8E"/>
    <w:rsid w:val="001C7410"/>
    <w:rsid w:val="001C74A0"/>
    <w:rsid w:val="001D037F"/>
    <w:rsid w:val="001D0BE1"/>
    <w:rsid w:val="001D0DF9"/>
    <w:rsid w:val="001D2007"/>
    <w:rsid w:val="001D22F9"/>
    <w:rsid w:val="001D3952"/>
    <w:rsid w:val="001D3AE0"/>
    <w:rsid w:val="001D3F84"/>
    <w:rsid w:val="001D4EC1"/>
    <w:rsid w:val="001D4FDC"/>
    <w:rsid w:val="001D528A"/>
    <w:rsid w:val="001D686B"/>
    <w:rsid w:val="001D6D02"/>
    <w:rsid w:val="001D6D6A"/>
    <w:rsid w:val="001D736D"/>
    <w:rsid w:val="001D7C5F"/>
    <w:rsid w:val="001D7ED3"/>
    <w:rsid w:val="001D7F5B"/>
    <w:rsid w:val="001E0261"/>
    <w:rsid w:val="001E0727"/>
    <w:rsid w:val="001E0D8B"/>
    <w:rsid w:val="001E10CE"/>
    <w:rsid w:val="001E12D5"/>
    <w:rsid w:val="001E1395"/>
    <w:rsid w:val="001E190D"/>
    <w:rsid w:val="001E22B3"/>
    <w:rsid w:val="001E26FE"/>
    <w:rsid w:val="001E3ACA"/>
    <w:rsid w:val="001E3C45"/>
    <w:rsid w:val="001E6A73"/>
    <w:rsid w:val="001E6BA6"/>
    <w:rsid w:val="001E7AEC"/>
    <w:rsid w:val="001F04C9"/>
    <w:rsid w:val="001F38CF"/>
    <w:rsid w:val="001F46A1"/>
    <w:rsid w:val="001F53B6"/>
    <w:rsid w:val="001F5542"/>
    <w:rsid w:val="001F55A3"/>
    <w:rsid w:val="001F715D"/>
    <w:rsid w:val="001F741E"/>
    <w:rsid w:val="001F744B"/>
    <w:rsid w:val="001F7C8F"/>
    <w:rsid w:val="001F7F09"/>
    <w:rsid w:val="00200B8E"/>
    <w:rsid w:val="00201513"/>
    <w:rsid w:val="00202D0A"/>
    <w:rsid w:val="00202EEC"/>
    <w:rsid w:val="00203B7E"/>
    <w:rsid w:val="00203CDB"/>
    <w:rsid w:val="00204390"/>
    <w:rsid w:val="00204BF4"/>
    <w:rsid w:val="00204CD8"/>
    <w:rsid w:val="002068A3"/>
    <w:rsid w:val="00206961"/>
    <w:rsid w:val="00206EDA"/>
    <w:rsid w:val="00207549"/>
    <w:rsid w:val="0020756A"/>
    <w:rsid w:val="00207D92"/>
    <w:rsid w:val="002105D0"/>
    <w:rsid w:val="00211076"/>
    <w:rsid w:val="0021216A"/>
    <w:rsid w:val="00213CF0"/>
    <w:rsid w:val="00214A81"/>
    <w:rsid w:val="00214C7C"/>
    <w:rsid w:val="00215259"/>
    <w:rsid w:val="00215C07"/>
    <w:rsid w:val="00216924"/>
    <w:rsid w:val="002171EB"/>
    <w:rsid w:val="002178A1"/>
    <w:rsid w:val="0021794C"/>
    <w:rsid w:val="0022064F"/>
    <w:rsid w:val="002207D3"/>
    <w:rsid w:val="00220819"/>
    <w:rsid w:val="002209AA"/>
    <w:rsid w:val="00220B70"/>
    <w:rsid w:val="00222695"/>
    <w:rsid w:val="00222CC6"/>
    <w:rsid w:val="0022408A"/>
    <w:rsid w:val="00224440"/>
    <w:rsid w:val="00224DB5"/>
    <w:rsid w:val="002259AA"/>
    <w:rsid w:val="002261A0"/>
    <w:rsid w:val="002266F6"/>
    <w:rsid w:val="00226A73"/>
    <w:rsid w:val="00227AF9"/>
    <w:rsid w:val="00227B20"/>
    <w:rsid w:val="00230145"/>
    <w:rsid w:val="0023085E"/>
    <w:rsid w:val="00231E10"/>
    <w:rsid w:val="0023268B"/>
    <w:rsid w:val="00232CCD"/>
    <w:rsid w:val="00233397"/>
    <w:rsid w:val="002338E3"/>
    <w:rsid w:val="00233E85"/>
    <w:rsid w:val="00234340"/>
    <w:rsid w:val="00234A68"/>
    <w:rsid w:val="002352F8"/>
    <w:rsid w:val="002356E8"/>
    <w:rsid w:val="00235A5E"/>
    <w:rsid w:val="00235CE2"/>
    <w:rsid w:val="0023641A"/>
    <w:rsid w:val="00237FF1"/>
    <w:rsid w:val="0024026C"/>
    <w:rsid w:val="002408BE"/>
    <w:rsid w:val="00241925"/>
    <w:rsid w:val="00241C00"/>
    <w:rsid w:val="00241F31"/>
    <w:rsid w:val="002422C6"/>
    <w:rsid w:val="00242643"/>
    <w:rsid w:val="00242EA8"/>
    <w:rsid w:val="00243F6A"/>
    <w:rsid w:val="00244970"/>
    <w:rsid w:val="00244AEC"/>
    <w:rsid w:val="00245341"/>
    <w:rsid w:val="0024600E"/>
    <w:rsid w:val="002460CD"/>
    <w:rsid w:val="00246528"/>
    <w:rsid w:val="00246722"/>
    <w:rsid w:val="00246B9B"/>
    <w:rsid w:val="00247490"/>
    <w:rsid w:val="002477D9"/>
    <w:rsid w:val="002512C6"/>
    <w:rsid w:val="00251C54"/>
    <w:rsid w:val="002522F6"/>
    <w:rsid w:val="00252814"/>
    <w:rsid w:val="00252962"/>
    <w:rsid w:val="00253B1E"/>
    <w:rsid w:val="00253CDB"/>
    <w:rsid w:val="0025508B"/>
    <w:rsid w:val="002550B7"/>
    <w:rsid w:val="002551F7"/>
    <w:rsid w:val="00255B07"/>
    <w:rsid w:val="00255E21"/>
    <w:rsid w:val="0025658E"/>
    <w:rsid w:val="00256711"/>
    <w:rsid w:val="00256A05"/>
    <w:rsid w:val="00257035"/>
    <w:rsid w:val="002576F6"/>
    <w:rsid w:val="002579E9"/>
    <w:rsid w:val="00257C6D"/>
    <w:rsid w:val="00257F6A"/>
    <w:rsid w:val="002603D3"/>
    <w:rsid w:val="002605BE"/>
    <w:rsid w:val="00260995"/>
    <w:rsid w:val="002620FE"/>
    <w:rsid w:val="00263F9D"/>
    <w:rsid w:val="00264D39"/>
    <w:rsid w:val="002650CC"/>
    <w:rsid w:val="0026512E"/>
    <w:rsid w:val="00265A05"/>
    <w:rsid w:val="002664CA"/>
    <w:rsid w:val="00266EB9"/>
    <w:rsid w:val="00267990"/>
    <w:rsid w:val="002702ED"/>
    <w:rsid w:val="00270903"/>
    <w:rsid w:val="00270EA5"/>
    <w:rsid w:val="00271202"/>
    <w:rsid w:val="002713BC"/>
    <w:rsid w:val="00271B89"/>
    <w:rsid w:val="00272BA1"/>
    <w:rsid w:val="00272C03"/>
    <w:rsid w:val="0027307F"/>
    <w:rsid w:val="002733A0"/>
    <w:rsid w:val="002734A9"/>
    <w:rsid w:val="00273519"/>
    <w:rsid w:val="00273F98"/>
    <w:rsid w:val="00274C5E"/>
    <w:rsid w:val="00274F02"/>
    <w:rsid w:val="00277F03"/>
    <w:rsid w:val="002807BF"/>
    <w:rsid w:val="00280C59"/>
    <w:rsid w:val="0028179D"/>
    <w:rsid w:val="00282162"/>
    <w:rsid w:val="00282BE8"/>
    <w:rsid w:val="00282E35"/>
    <w:rsid w:val="002832DB"/>
    <w:rsid w:val="00284266"/>
    <w:rsid w:val="0028465B"/>
    <w:rsid w:val="00284B6A"/>
    <w:rsid w:val="00284E8D"/>
    <w:rsid w:val="002853E5"/>
    <w:rsid w:val="0028594A"/>
    <w:rsid w:val="00291433"/>
    <w:rsid w:val="002914C3"/>
    <w:rsid w:val="00291BE6"/>
    <w:rsid w:val="002922EE"/>
    <w:rsid w:val="0029279B"/>
    <w:rsid w:val="00292C1A"/>
    <w:rsid w:val="00292E58"/>
    <w:rsid w:val="00292FD2"/>
    <w:rsid w:val="0029316E"/>
    <w:rsid w:val="0029347A"/>
    <w:rsid w:val="00294091"/>
    <w:rsid w:val="00294497"/>
    <w:rsid w:val="002946C5"/>
    <w:rsid w:val="00294DC5"/>
    <w:rsid w:val="0029511C"/>
    <w:rsid w:val="002971F8"/>
    <w:rsid w:val="002A0323"/>
    <w:rsid w:val="002A0AC2"/>
    <w:rsid w:val="002A0AC6"/>
    <w:rsid w:val="002A0F97"/>
    <w:rsid w:val="002A10C6"/>
    <w:rsid w:val="002A130D"/>
    <w:rsid w:val="002A163D"/>
    <w:rsid w:val="002A1B0B"/>
    <w:rsid w:val="002A1B1C"/>
    <w:rsid w:val="002A2C6A"/>
    <w:rsid w:val="002A2FFB"/>
    <w:rsid w:val="002A31D1"/>
    <w:rsid w:val="002A3651"/>
    <w:rsid w:val="002A4456"/>
    <w:rsid w:val="002A4470"/>
    <w:rsid w:val="002A561C"/>
    <w:rsid w:val="002A562D"/>
    <w:rsid w:val="002A5AA5"/>
    <w:rsid w:val="002A5E56"/>
    <w:rsid w:val="002A617B"/>
    <w:rsid w:val="002A6A3F"/>
    <w:rsid w:val="002A6E3A"/>
    <w:rsid w:val="002A6FD2"/>
    <w:rsid w:val="002A7606"/>
    <w:rsid w:val="002A7815"/>
    <w:rsid w:val="002B00F9"/>
    <w:rsid w:val="002B0E59"/>
    <w:rsid w:val="002B2531"/>
    <w:rsid w:val="002B31FB"/>
    <w:rsid w:val="002B343D"/>
    <w:rsid w:val="002B38C2"/>
    <w:rsid w:val="002B3B61"/>
    <w:rsid w:val="002B3E20"/>
    <w:rsid w:val="002B401E"/>
    <w:rsid w:val="002B4469"/>
    <w:rsid w:val="002B448F"/>
    <w:rsid w:val="002B4984"/>
    <w:rsid w:val="002B4AB9"/>
    <w:rsid w:val="002B4EC3"/>
    <w:rsid w:val="002B511B"/>
    <w:rsid w:val="002B5AD5"/>
    <w:rsid w:val="002B5D64"/>
    <w:rsid w:val="002B73F9"/>
    <w:rsid w:val="002B7F62"/>
    <w:rsid w:val="002C0A15"/>
    <w:rsid w:val="002C0E51"/>
    <w:rsid w:val="002C19DB"/>
    <w:rsid w:val="002C2AF3"/>
    <w:rsid w:val="002C36D2"/>
    <w:rsid w:val="002C39E4"/>
    <w:rsid w:val="002C41F7"/>
    <w:rsid w:val="002C477A"/>
    <w:rsid w:val="002C481C"/>
    <w:rsid w:val="002C4B63"/>
    <w:rsid w:val="002C4FCA"/>
    <w:rsid w:val="002C58C7"/>
    <w:rsid w:val="002C64C9"/>
    <w:rsid w:val="002C6A7E"/>
    <w:rsid w:val="002D2919"/>
    <w:rsid w:val="002D33A8"/>
    <w:rsid w:val="002D346B"/>
    <w:rsid w:val="002D37F9"/>
    <w:rsid w:val="002D3821"/>
    <w:rsid w:val="002D3A21"/>
    <w:rsid w:val="002D4AB1"/>
    <w:rsid w:val="002D5CCC"/>
    <w:rsid w:val="002D737F"/>
    <w:rsid w:val="002D78A8"/>
    <w:rsid w:val="002D78DD"/>
    <w:rsid w:val="002E00A6"/>
    <w:rsid w:val="002E0F5F"/>
    <w:rsid w:val="002E1C36"/>
    <w:rsid w:val="002E2460"/>
    <w:rsid w:val="002E2557"/>
    <w:rsid w:val="002E2F1C"/>
    <w:rsid w:val="002E3D12"/>
    <w:rsid w:val="002E5909"/>
    <w:rsid w:val="002E5BEA"/>
    <w:rsid w:val="002E6862"/>
    <w:rsid w:val="002E696B"/>
    <w:rsid w:val="002E6CF6"/>
    <w:rsid w:val="002E7376"/>
    <w:rsid w:val="002E752E"/>
    <w:rsid w:val="002F0CEC"/>
    <w:rsid w:val="002F0FE4"/>
    <w:rsid w:val="002F20D3"/>
    <w:rsid w:val="002F325A"/>
    <w:rsid w:val="002F3EF3"/>
    <w:rsid w:val="002F40AB"/>
    <w:rsid w:val="002F46BE"/>
    <w:rsid w:val="002F4ACD"/>
    <w:rsid w:val="002F579C"/>
    <w:rsid w:val="002F66B1"/>
    <w:rsid w:val="002F700C"/>
    <w:rsid w:val="002F78B1"/>
    <w:rsid w:val="00300758"/>
    <w:rsid w:val="00300CB8"/>
    <w:rsid w:val="00300D5B"/>
    <w:rsid w:val="00301588"/>
    <w:rsid w:val="0030403D"/>
    <w:rsid w:val="00304239"/>
    <w:rsid w:val="00304370"/>
    <w:rsid w:val="00305A0C"/>
    <w:rsid w:val="00306E7F"/>
    <w:rsid w:val="003070FA"/>
    <w:rsid w:val="003078E5"/>
    <w:rsid w:val="00307942"/>
    <w:rsid w:val="003100B3"/>
    <w:rsid w:val="003104E7"/>
    <w:rsid w:val="00310748"/>
    <w:rsid w:val="0031078C"/>
    <w:rsid w:val="00310AEE"/>
    <w:rsid w:val="00310C2D"/>
    <w:rsid w:val="00311129"/>
    <w:rsid w:val="003112E8"/>
    <w:rsid w:val="00312826"/>
    <w:rsid w:val="00312B76"/>
    <w:rsid w:val="003131A6"/>
    <w:rsid w:val="00313C1F"/>
    <w:rsid w:val="00313F92"/>
    <w:rsid w:val="00315077"/>
    <w:rsid w:val="0031546C"/>
    <w:rsid w:val="003167F8"/>
    <w:rsid w:val="00317A9D"/>
    <w:rsid w:val="00320E25"/>
    <w:rsid w:val="00321A98"/>
    <w:rsid w:val="003221C5"/>
    <w:rsid w:val="00322639"/>
    <w:rsid w:val="00323606"/>
    <w:rsid w:val="00324B37"/>
    <w:rsid w:val="00325C8D"/>
    <w:rsid w:val="00325FB3"/>
    <w:rsid w:val="00326351"/>
    <w:rsid w:val="0032648B"/>
    <w:rsid w:val="003267F8"/>
    <w:rsid w:val="00326A02"/>
    <w:rsid w:val="00327040"/>
    <w:rsid w:val="0033006B"/>
    <w:rsid w:val="003309AD"/>
    <w:rsid w:val="00330F91"/>
    <w:rsid w:val="00331865"/>
    <w:rsid w:val="0033208E"/>
    <w:rsid w:val="00332F21"/>
    <w:rsid w:val="00333622"/>
    <w:rsid w:val="003336F3"/>
    <w:rsid w:val="00333BA9"/>
    <w:rsid w:val="003342EB"/>
    <w:rsid w:val="0033517A"/>
    <w:rsid w:val="00335466"/>
    <w:rsid w:val="00335A3E"/>
    <w:rsid w:val="00336B56"/>
    <w:rsid w:val="00337167"/>
    <w:rsid w:val="00337B36"/>
    <w:rsid w:val="0034048D"/>
    <w:rsid w:val="003404B2"/>
    <w:rsid w:val="003411EE"/>
    <w:rsid w:val="0034120A"/>
    <w:rsid w:val="003414A3"/>
    <w:rsid w:val="0034195F"/>
    <w:rsid w:val="00341DC5"/>
    <w:rsid w:val="00341E95"/>
    <w:rsid w:val="003421FC"/>
    <w:rsid w:val="0034234E"/>
    <w:rsid w:val="00342588"/>
    <w:rsid w:val="0034274D"/>
    <w:rsid w:val="003430A1"/>
    <w:rsid w:val="00343182"/>
    <w:rsid w:val="00344496"/>
    <w:rsid w:val="00344825"/>
    <w:rsid w:val="00344BA1"/>
    <w:rsid w:val="003450F3"/>
    <w:rsid w:val="003452D0"/>
    <w:rsid w:val="00345FE8"/>
    <w:rsid w:val="003467D6"/>
    <w:rsid w:val="003469B4"/>
    <w:rsid w:val="00347477"/>
    <w:rsid w:val="00347D96"/>
    <w:rsid w:val="003500DE"/>
    <w:rsid w:val="00350141"/>
    <w:rsid w:val="003502E3"/>
    <w:rsid w:val="0035058F"/>
    <w:rsid w:val="00350F7E"/>
    <w:rsid w:val="003515A5"/>
    <w:rsid w:val="003518B4"/>
    <w:rsid w:val="00352610"/>
    <w:rsid w:val="00352E7C"/>
    <w:rsid w:val="00353D51"/>
    <w:rsid w:val="0035457B"/>
    <w:rsid w:val="003561A2"/>
    <w:rsid w:val="0035634A"/>
    <w:rsid w:val="00357C72"/>
    <w:rsid w:val="00360118"/>
    <w:rsid w:val="00360861"/>
    <w:rsid w:val="003610CF"/>
    <w:rsid w:val="00361157"/>
    <w:rsid w:val="00361648"/>
    <w:rsid w:val="00362292"/>
    <w:rsid w:val="003627DF"/>
    <w:rsid w:val="003642CC"/>
    <w:rsid w:val="00365416"/>
    <w:rsid w:val="003667D2"/>
    <w:rsid w:val="00367107"/>
    <w:rsid w:val="00367C83"/>
    <w:rsid w:val="0037050E"/>
    <w:rsid w:val="0037089E"/>
    <w:rsid w:val="00370B6E"/>
    <w:rsid w:val="00371411"/>
    <w:rsid w:val="003716C2"/>
    <w:rsid w:val="00371AED"/>
    <w:rsid w:val="00372F50"/>
    <w:rsid w:val="00373155"/>
    <w:rsid w:val="003732CB"/>
    <w:rsid w:val="003735D7"/>
    <w:rsid w:val="003737AC"/>
    <w:rsid w:val="003737E2"/>
    <w:rsid w:val="00374728"/>
    <w:rsid w:val="00376875"/>
    <w:rsid w:val="0037691B"/>
    <w:rsid w:val="00377AD5"/>
    <w:rsid w:val="003807DA"/>
    <w:rsid w:val="00380890"/>
    <w:rsid w:val="003819BB"/>
    <w:rsid w:val="003819C6"/>
    <w:rsid w:val="003821A4"/>
    <w:rsid w:val="003824D7"/>
    <w:rsid w:val="003824E6"/>
    <w:rsid w:val="00382569"/>
    <w:rsid w:val="00382AE5"/>
    <w:rsid w:val="00382C31"/>
    <w:rsid w:val="00382D78"/>
    <w:rsid w:val="00383B49"/>
    <w:rsid w:val="00383EE3"/>
    <w:rsid w:val="0038479D"/>
    <w:rsid w:val="00384B5F"/>
    <w:rsid w:val="00385477"/>
    <w:rsid w:val="00386E62"/>
    <w:rsid w:val="00387352"/>
    <w:rsid w:val="0039052E"/>
    <w:rsid w:val="00390AE7"/>
    <w:rsid w:val="0039137B"/>
    <w:rsid w:val="00391455"/>
    <w:rsid w:val="00391618"/>
    <w:rsid w:val="00391888"/>
    <w:rsid w:val="003918B3"/>
    <w:rsid w:val="00391FC9"/>
    <w:rsid w:val="00392A91"/>
    <w:rsid w:val="00393DB1"/>
    <w:rsid w:val="003940C3"/>
    <w:rsid w:val="003940CF"/>
    <w:rsid w:val="00394690"/>
    <w:rsid w:val="00394979"/>
    <w:rsid w:val="0039590B"/>
    <w:rsid w:val="0039593C"/>
    <w:rsid w:val="0039658D"/>
    <w:rsid w:val="00396D2C"/>
    <w:rsid w:val="00396D79"/>
    <w:rsid w:val="00396D8D"/>
    <w:rsid w:val="003974ED"/>
    <w:rsid w:val="00397D73"/>
    <w:rsid w:val="003A1270"/>
    <w:rsid w:val="003A1B21"/>
    <w:rsid w:val="003A305F"/>
    <w:rsid w:val="003A337E"/>
    <w:rsid w:val="003A4489"/>
    <w:rsid w:val="003A4638"/>
    <w:rsid w:val="003A467C"/>
    <w:rsid w:val="003A5F7B"/>
    <w:rsid w:val="003A6104"/>
    <w:rsid w:val="003A6DDC"/>
    <w:rsid w:val="003B0622"/>
    <w:rsid w:val="003B105E"/>
    <w:rsid w:val="003B1CD7"/>
    <w:rsid w:val="003B2DD0"/>
    <w:rsid w:val="003B3BD7"/>
    <w:rsid w:val="003B3D8E"/>
    <w:rsid w:val="003B41DA"/>
    <w:rsid w:val="003B4D65"/>
    <w:rsid w:val="003B57F1"/>
    <w:rsid w:val="003B68DB"/>
    <w:rsid w:val="003B6A6C"/>
    <w:rsid w:val="003B6AD4"/>
    <w:rsid w:val="003B70CB"/>
    <w:rsid w:val="003B7B14"/>
    <w:rsid w:val="003B7BCD"/>
    <w:rsid w:val="003C0B90"/>
    <w:rsid w:val="003C456B"/>
    <w:rsid w:val="003C4F9B"/>
    <w:rsid w:val="003C6B0C"/>
    <w:rsid w:val="003C7AE9"/>
    <w:rsid w:val="003D0654"/>
    <w:rsid w:val="003D090E"/>
    <w:rsid w:val="003D0987"/>
    <w:rsid w:val="003D0B6A"/>
    <w:rsid w:val="003D0D1C"/>
    <w:rsid w:val="003D2428"/>
    <w:rsid w:val="003D2E58"/>
    <w:rsid w:val="003D364E"/>
    <w:rsid w:val="003D383C"/>
    <w:rsid w:val="003D3D3A"/>
    <w:rsid w:val="003D3E87"/>
    <w:rsid w:val="003D41B9"/>
    <w:rsid w:val="003D43E0"/>
    <w:rsid w:val="003D4BF9"/>
    <w:rsid w:val="003D4C4E"/>
    <w:rsid w:val="003D5DD3"/>
    <w:rsid w:val="003D6151"/>
    <w:rsid w:val="003D6433"/>
    <w:rsid w:val="003D6635"/>
    <w:rsid w:val="003D6E06"/>
    <w:rsid w:val="003D7389"/>
    <w:rsid w:val="003E0342"/>
    <w:rsid w:val="003E08C7"/>
    <w:rsid w:val="003E3A15"/>
    <w:rsid w:val="003E3DF0"/>
    <w:rsid w:val="003E3EDE"/>
    <w:rsid w:val="003E3FD1"/>
    <w:rsid w:val="003E4586"/>
    <w:rsid w:val="003E4AC1"/>
    <w:rsid w:val="003E4B56"/>
    <w:rsid w:val="003E4FB0"/>
    <w:rsid w:val="003E5210"/>
    <w:rsid w:val="003E65F3"/>
    <w:rsid w:val="003E701E"/>
    <w:rsid w:val="003E74A7"/>
    <w:rsid w:val="003F1949"/>
    <w:rsid w:val="003F1D35"/>
    <w:rsid w:val="003F24DA"/>
    <w:rsid w:val="003F2D60"/>
    <w:rsid w:val="003F4160"/>
    <w:rsid w:val="003F5AC8"/>
    <w:rsid w:val="003F6BEE"/>
    <w:rsid w:val="003F70B8"/>
    <w:rsid w:val="004000AF"/>
    <w:rsid w:val="004004FF"/>
    <w:rsid w:val="00400D56"/>
    <w:rsid w:val="004018FA"/>
    <w:rsid w:val="00401F8F"/>
    <w:rsid w:val="0040261B"/>
    <w:rsid w:val="0040271D"/>
    <w:rsid w:val="0040291D"/>
    <w:rsid w:val="00403EEB"/>
    <w:rsid w:val="00404632"/>
    <w:rsid w:val="00404C43"/>
    <w:rsid w:val="00405052"/>
    <w:rsid w:val="00405266"/>
    <w:rsid w:val="00406035"/>
    <w:rsid w:val="00406FC3"/>
    <w:rsid w:val="0041442E"/>
    <w:rsid w:val="004150D4"/>
    <w:rsid w:val="00415274"/>
    <w:rsid w:val="004163D3"/>
    <w:rsid w:val="00416CF6"/>
    <w:rsid w:val="00416F91"/>
    <w:rsid w:val="0041732E"/>
    <w:rsid w:val="00417613"/>
    <w:rsid w:val="004177C3"/>
    <w:rsid w:val="004178B0"/>
    <w:rsid w:val="0041790B"/>
    <w:rsid w:val="00417BE9"/>
    <w:rsid w:val="00421A76"/>
    <w:rsid w:val="0042270C"/>
    <w:rsid w:val="00423C42"/>
    <w:rsid w:val="00423E1C"/>
    <w:rsid w:val="004248F6"/>
    <w:rsid w:val="00425FEF"/>
    <w:rsid w:val="004262AB"/>
    <w:rsid w:val="00426BAE"/>
    <w:rsid w:val="00426BDD"/>
    <w:rsid w:val="0042720A"/>
    <w:rsid w:val="0042736D"/>
    <w:rsid w:val="0042739A"/>
    <w:rsid w:val="004305F3"/>
    <w:rsid w:val="004311EE"/>
    <w:rsid w:val="00431442"/>
    <w:rsid w:val="004317E7"/>
    <w:rsid w:val="00431AFD"/>
    <w:rsid w:val="00431B70"/>
    <w:rsid w:val="004335FF"/>
    <w:rsid w:val="00433625"/>
    <w:rsid w:val="004343C8"/>
    <w:rsid w:val="00435D5E"/>
    <w:rsid w:val="00436BC2"/>
    <w:rsid w:val="00437923"/>
    <w:rsid w:val="00437A59"/>
    <w:rsid w:val="00437EA1"/>
    <w:rsid w:val="00440257"/>
    <w:rsid w:val="00440365"/>
    <w:rsid w:val="00440A69"/>
    <w:rsid w:val="00441299"/>
    <w:rsid w:val="00441475"/>
    <w:rsid w:val="00441C22"/>
    <w:rsid w:val="0044293A"/>
    <w:rsid w:val="004429F7"/>
    <w:rsid w:val="0044436F"/>
    <w:rsid w:val="004455CC"/>
    <w:rsid w:val="00445749"/>
    <w:rsid w:val="00445A1B"/>
    <w:rsid w:val="00445DFA"/>
    <w:rsid w:val="00446390"/>
    <w:rsid w:val="00446AA7"/>
    <w:rsid w:val="00450502"/>
    <w:rsid w:val="00450CEA"/>
    <w:rsid w:val="004519A0"/>
    <w:rsid w:val="00451E0F"/>
    <w:rsid w:val="00452BE8"/>
    <w:rsid w:val="00453A15"/>
    <w:rsid w:val="00454968"/>
    <w:rsid w:val="00454D1D"/>
    <w:rsid w:val="00455BD9"/>
    <w:rsid w:val="004561D4"/>
    <w:rsid w:val="004570DB"/>
    <w:rsid w:val="00457E21"/>
    <w:rsid w:val="00460DA6"/>
    <w:rsid w:val="00461A4B"/>
    <w:rsid w:val="00461BEB"/>
    <w:rsid w:val="004620A7"/>
    <w:rsid w:val="0046269F"/>
    <w:rsid w:val="00463108"/>
    <w:rsid w:val="00463675"/>
    <w:rsid w:val="00464544"/>
    <w:rsid w:val="00464B57"/>
    <w:rsid w:val="00465293"/>
    <w:rsid w:val="0046551D"/>
    <w:rsid w:val="0046557C"/>
    <w:rsid w:val="00465A78"/>
    <w:rsid w:val="004667FB"/>
    <w:rsid w:val="00466E91"/>
    <w:rsid w:val="0046745F"/>
    <w:rsid w:val="0046782B"/>
    <w:rsid w:val="00467861"/>
    <w:rsid w:val="004707FF"/>
    <w:rsid w:val="00470EB5"/>
    <w:rsid w:val="004715E3"/>
    <w:rsid w:val="004737DF"/>
    <w:rsid w:val="00473806"/>
    <w:rsid w:val="00473EF3"/>
    <w:rsid w:val="0047401C"/>
    <w:rsid w:val="004752E2"/>
    <w:rsid w:val="004756A8"/>
    <w:rsid w:val="00475980"/>
    <w:rsid w:val="00476251"/>
    <w:rsid w:val="00476EE3"/>
    <w:rsid w:val="00476F9F"/>
    <w:rsid w:val="0048036B"/>
    <w:rsid w:val="0048115B"/>
    <w:rsid w:val="004817D0"/>
    <w:rsid w:val="00482002"/>
    <w:rsid w:val="00482316"/>
    <w:rsid w:val="0048238A"/>
    <w:rsid w:val="00482400"/>
    <w:rsid w:val="00482410"/>
    <w:rsid w:val="0048242C"/>
    <w:rsid w:val="00482661"/>
    <w:rsid w:val="00482C5F"/>
    <w:rsid w:val="00482E19"/>
    <w:rsid w:val="00483EEC"/>
    <w:rsid w:val="00485BA9"/>
    <w:rsid w:val="004865C6"/>
    <w:rsid w:val="0048674C"/>
    <w:rsid w:val="00486A15"/>
    <w:rsid w:val="00486A65"/>
    <w:rsid w:val="004877DC"/>
    <w:rsid w:val="00487866"/>
    <w:rsid w:val="00487C53"/>
    <w:rsid w:val="00487C5C"/>
    <w:rsid w:val="00490146"/>
    <w:rsid w:val="00492D6F"/>
    <w:rsid w:val="00493E87"/>
    <w:rsid w:val="00493EC8"/>
    <w:rsid w:val="0049435C"/>
    <w:rsid w:val="00495471"/>
    <w:rsid w:val="00495534"/>
    <w:rsid w:val="00495C93"/>
    <w:rsid w:val="00496385"/>
    <w:rsid w:val="00496A9C"/>
    <w:rsid w:val="00496C9F"/>
    <w:rsid w:val="00496DC0"/>
    <w:rsid w:val="004A015A"/>
    <w:rsid w:val="004A0651"/>
    <w:rsid w:val="004A1590"/>
    <w:rsid w:val="004A3E82"/>
    <w:rsid w:val="004A4B67"/>
    <w:rsid w:val="004A5AB3"/>
    <w:rsid w:val="004A5B6C"/>
    <w:rsid w:val="004A63A8"/>
    <w:rsid w:val="004A688E"/>
    <w:rsid w:val="004A6B19"/>
    <w:rsid w:val="004A74D7"/>
    <w:rsid w:val="004B010F"/>
    <w:rsid w:val="004B0F5E"/>
    <w:rsid w:val="004B1276"/>
    <w:rsid w:val="004B143A"/>
    <w:rsid w:val="004B16E5"/>
    <w:rsid w:val="004B2778"/>
    <w:rsid w:val="004B3224"/>
    <w:rsid w:val="004B4385"/>
    <w:rsid w:val="004B4532"/>
    <w:rsid w:val="004B5930"/>
    <w:rsid w:val="004B5BE3"/>
    <w:rsid w:val="004B6021"/>
    <w:rsid w:val="004B648B"/>
    <w:rsid w:val="004B74A9"/>
    <w:rsid w:val="004B77BB"/>
    <w:rsid w:val="004B7A29"/>
    <w:rsid w:val="004B7FF2"/>
    <w:rsid w:val="004C00CC"/>
    <w:rsid w:val="004C030B"/>
    <w:rsid w:val="004C12AF"/>
    <w:rsid w:val="004C15D8"/>
    <w:rsid w:val="004C23C3"/>
    <w:rsid w:val="004C31E0"/>
    <w:rsid w:val="004C413C"/>
    <w:rsid w:val="004C48FE"/>
    <w:rsid w:val="004C49C9"/>
    <w:rsid w:val="004C4D03"/>
    <w:rsid w:val="004C4E73"/>
    <w:rsid w:val="004C4EF0"/>
    <w:rsid w:val="004C59A6"/>
    <w:rsid w:val="004C645B"/>
    <w:rsid w:val="004C67C4"/>
    <w:rsid w:val="004C6D16"/>
    <w:rsid w:val="004C7129"/>
    <w:rsid w:val="004C7286"/>
    <w:rsid w:val="004D0F84"/>
    <w:rsid w:val="004D199E"/>
    <w:rsid w:val="004D1D64"/>
    <w:rsid w:val="004D3D15"/>
    <w:rsid w:val="004D45F0"/>
    <w:rsid w:val="004D503F"/>
    <w:rsid w:val="004D50C6"/>
    <w:rsid w:val="004D651A"/>
    <w:rsid w:val="004D6696"/>
    <w:rsid w:val="004D6AB1"/>
    <w:rsid w:val="004E0EF4"/>
    <w:rsid w:val="004E1E0B"/>
    <w:rsid w:val="004E253F"/>
    <w:rsid w:val="004E26FB"/>
    <w:rsid w:val="004E2BFB"/>
    <w:rsid w:val="004E2DA0"/>
    <w:rsid w:val="004E3D87"/>
    <w:rsid w:val="004E40CF"/>
    <w:rsid w:val="004E432F"/>
    <w:rsid w:val="004E4543"/>
    <w:rsid w:val="004E4DF8"/>
    <w:rsid w:val="004E51D0"/>
    <w:rsid w:val="004E5212"/>
    <w:rsid w:val="004E5248"/>
    <w:rsid w:val="004E5604"/>
    <w:rsid w:val="004E5CD7"/>
    <w:rsid w:val="004E5D50"/>
    <w:rsid w:val="004E7EEB"/>
    <w:rsid w:val="004F05C3"/>
    <w:rsid w:val="004F0CB2"/>
    <w:rsid w:val="004F1C6C"/>
    <w:rsid w:val="004F278A"/>
    <w:rsid w:val="004F35B3"/>
    <w:rsid w:val="004F3C01"/>
    <w:rsid w:val="004F471D"/>
    <w:rsid w:val="004F4C87"/>
    <w:rsid w:val="004F5A71"/>
    <w:rsid w:val="004F6694"/>
    <w:rsid w:val="004F6B64"/>
    <w:rsid w:val="004F6B92"/>
    <w:rsid w:val="00501F1F"/>
    <w:rsid w:val="0050211A"/>
    <w:rsid w:val="0050300A"/>
    <w:rsid w:val="00503010"/>
    <w:rsid w:val="0050305C"/>
    <w:rsid w:val="005035E0"/>
    <w:rsid w:val="00503F4C"/>
    <w:rsid w:val="00505199"/>
    <w:rsid w:val="005054B3"/>
    <w:rsid w:val="00505EA4"/>
    <w:rsid w:val="00505F29"/>
    <w:rsid w:val="00506097"/>
    <w:rsid w:val="00506644"/>
    <w:rsid w:val="00507700"/>
    <w:rsid w:val="005107D7"/>
    <w:rsid w:val="00511DD7"/>
    <w:rsid w:val="00512410"/>
    <w:rsid w:val="00512798"/>
    <w:rsid w:val="00514157"/>
    <w:rsid w:val="005142FB"/>
    <w:rsid w:val="00515056"/>
    <w:rsid w:val="00515493"/>
    <w:rsid w:val="00516063"/>
    <w:rsid w:val="00516B9D"/>
    <w:rsid w:val="00516F97"/>
    <w:rsid w:val="00517038"/>
    <w:rsid w:val="00517424"/>
    <w:rsid w:val="00517664"/>
    <w:rsid w:val="00520154"/>
    <w:rsid w:val="005201C8"/>
    <w:rsid w:val="0052045D"/>
    <w:rsid w:val="00521009"/>
    <w:rsid w:val="0052104C"/>
    <w:rsid w:val="0052161D"/>
    <w:rsid w:val="00522CB8"/>
    <w:rsid w:val="0052316E"/>
    <w:rsid w:val="00523BAE"/>
    <w:rsid w:val="00523CAC"/>
    <w:rsid w:val="0052428A"/>
    <w:rsid w:val="00525AC0"/>
    <w:rsid w:val="00526223"/>
    <w:rsid w:val="00527DD8"/>
    <w:rsid w:val="0053069C"/>
    <w:rsid w:val="005306C3"/>
    <w:rsid w:val="00531005"/>
    <w:rsid w:val="0053170D"/>
    <w:rsid w:val="00531858"/>
    <w:rsid w:val="00531E28"/>
    <w:rsid w:val="0053215E"/>
    <w:rsid w:val="00532399"/>
    <w:rsid w:val="00533030"/>
    <w:rsid w:val="0053361E"/>
    <w:rsid w:val="00533DA3"/>
    <w:rsid w:val="0053559E"/>
    <w:rsid w:val="005356AD"/>
    <w:rsid w:val="00535A0C"/>
    <w:rsid w:val="00535AE0"/>
    <w:rsid w:val="00535B4D"/>
    <w:rsid w:val="00536A89"/>
    <w:rsid w:val="00537526"/>
    <w:rsid w:val="005402EA"/>
    <w:rsid w:val="00540ACD"/>
    <w:rsid w:val="00540CCD"/>
    <w:rsid w:val="0054184E"/>
    <w:rsid w:val="00541C40"/>
    <w:rsid w:val="0054293E"/>
    <w:rsid w:val="00542C92"/>
    <w:rsid w:val="00543191"/>
    <w:rsid w:val="00544F5C"/>
    <w:rsid w:val="0054507E"/>
    <w:rsid w:val="00545323"/>
    <w:rsid w:val="0054559F"/>
    <w:rsid w:val="00545D42"/>
    <w:rsid w:val="00547224"/>
    <w:rsid w:val="005472AB"/>
    <w:rsid w:val="00547330"/>
    <w:rsid w:val="0055078F"/>
    <w:rsid w:val="00550B2C"/>
    <w:rsid w:val="00551AAF"/>
    <w:rsid w:val="00551D6A"/>
    <w:rsid w:val="00552AFA"/>
    <w:rsid w:val="00552C9B"/>
    <w:rsid w:val="00553A0D"/>
    <w:rsid w:val="00554056"/>
    <w:rsid w:val="0055587D"/>
    <w:rsid w:val="00555C56"/>
    <w:rsid w:val="00556C81"/>
    <w:rsid w:val="005570B0"/>
    <w:rsid w:val="0055787E"/>
    <w:rsid w:val="005611A0"/>
    <w:rsid w:val="005614A8"/>
    <w:rsid w:val="00561B3D"/>
    <w:rsid w:val="0056311E"/>
    <w:rsid w:val="00563263"/>
    <w:rsid w:val="00563454"/>
    <w:rsid w:val="0056355B"/>
    <w:rsid w:val="00563907"/>
    <w:rsid w:val="00564399"/>
    <w:rsid w:val="00564D0E"/>
    <w:rsid w:val="005657EB"/>
    <w:rsid w:val="00566440"/>
    <w:rsid w:val="00566631"/>
    <w:rsid w:val="005674C2"/>
    <w:rsid w:val="0056797C"/>
    <w:rsid w:val="00567DAF"/>
    <w:rsid w:val="00570E7A"/>
    <w:rsid w:val="0057188D"/>
    <w:rsid w:val="0057255E"/>
    <w:rsid w:val="00572562"/>
    <w:rsid w:val="00572E7F"/>
    <w:rsid w:val="00573570"/>
    <w:rsid w:val="0057361E"/>
    <w:rsid w:val="005736B9"/>
    <w:rsid w:val="00573B40"/>
    <w:rsid w:val="00573F1E"/>
    <w:rsid w:val="00574477"/>
    <w:rsid w:val="00574C80"/>
    <w:rsid w:val="005756A3"/>
    <w:rsid w:val="005757FF"/>
    <w:rsid w:val="00575B1C"/>
    <w:rsid w:val="00575F09"/>
    <w:rsid w:val="00576795"/>
    <w:rsid w:val="005770A9"/>
    <w:rsid w:val="0057752E"/>
    <w:rsid w:val="00577554"/>
    <w:rsid w:val="00577DF7"/>
    <w:rsid w:val="00580327"/>
    <w:rsid w:val="005803B8"/>
    <w:rsid w:val="00581484"/>
    <w:rsid w:val="0058154B"/>
    <w:rsid w:val="00582072"/>
    <w:rsid w:val="00582D6A"/>
    <w:rsid w:val="00582EA7"/>
    <w:rsid w:val="0058332D"/>
    <w:rsid w:val="00583948"/>
    <w:rsid w:val="00584FFD"/>
    <w:rsid w:val="00585400"/>
    <w:rsid w:val="0058595E"/>
    <w:rsid w:val="00585D43"/>
    <w:rsid w:val="005867B6"/>
    <w:rsid w:val="005901DD"/>
    <w:rsid w:val="0059127F"/>
    <w:rsid w:val="00591608"/>
    <w:rsid w:val="005918B8"/>
    <w:rsid w:val="00593330"/>
    <w:rsid w:val="005937F0"/>
    <w:rsid w:val="00593B49"/>
    <w:rsid w:val="0059455E"/>
    <w:rsid w:val="00594A2F"/>
    <w:rsid w:val="00596208"/>
    <w:rsid w:val="00597973"/>
    <w:rsid w:val="00597BBE"/>
    <w:rsid w:val="005A0021"/>
    <w:rsid w:val="005A0141"/>
    <w:rsid w:val="005A07DE"/>
    <w:rsid w:val="005A0F41"/>
    <w:rsid w:val="005A1786"/>
    <w:rsid w:val="005A199A"/>
    <w:rsid w:val="005A1FA7"/>
    <w:rsid w:val="005A2363"/>
    <w:rsid w:val="005A246B"/>
    <w:rsid w:val="005A4674"/>
    <w:rsid w:val="005A4E12"/>
    <w:rsid w:val="005A4F60"/>
    <w:rsid w:val="005A5104"/>
    <w:rsid w:val="005A5E63"/>
    <w:rsid w:val="005A692B"/>
    <w:rsid w:val="005A693F"/>
    <w:rsid w:val="005A6C36"/>
    <w:rsid w:val="005A7B46"/>
    <w:rsid w:val="005B173A"/>
    <w:rsid w:val="005B18CC"/>
    <w:rsid w:val="005B1A44"/>
    <w:rsid w:val="005B1C58"/>
    <w:rsid w:val="005B1CF3"/>
    <w:rsid w:val="005B302B"/>
    <w:rsid w:val="005B3FCA"/>
    <w:rsid w:val="005B3FCF"/>
    <w:rsid w:val="005B45CA"/>
    <w:rsid w:val="005B637B"/>
    <w:rsid w:val="005C0CF6"/>
    <w:rsid w:val="005C0FDA"/>
    <w:rsid w:val="005C23A7"/>
    <w:rsid w:val="005C246A"/>
    <w:rsid w:val="005C26F7"/>
    <w:rsid w:val="005C2BB8"/>
    <w:rsid w:val="005C341D"/>
    <w:rsid w:val="005C3808"/>
    <w:rsid w:val="005C3846"/>
    <w:rsid w:val="005C3C80"/>
    <w:rsid w:val="005C558B"/>
    <w:rsid w:val="005C5C96"/>
    <w:rsid w:val="005C62F8"/>
    <w:rsid w:val="005C6941"/>
    <w:rsid w:val="005C6A1C"/>
    <w:rsid w:val="005C7BFC"/>
    <w:rsid w:val="005D0579"/>
    <w:rsid w:val="005D06D1"/>
    <w:rsid w:val="005D0E36"/>
    <w:rsid w:val="005D0F02"/>
    <w:rsid w:val="005D184B"/>
    <w:rsid w:val="005D23D1"/>
    <w:rsid w:val="005D25C7"/>
    <w:rsid w:val="005D3C12"/>
    <w:rsid w:val="005D4618"/>
    <w:rsid w:val="005D48A5"/>
    <w:rsid w:val="005D55D1"/>
    <w:rsid w:val="005D6C81"/>
    <w:rsid w:val="005D714E"/>
    <w:rsid w:val="005D78A6"/>
    <w:rsid w:val="005D7BD8"/>
    <w:rsid w:val="005E0D46"/>
    <w:rsid w:val="005E0FDB"/>
    <w:rsid w:val="005E0FFE"/>
    <w:rsid w:val="005E1060"/>
    <w:rsid w:val="005E206B"/>
    <w:rsid w:val="005E2444"/>
    <w:rsid w:val="005E3081"/>
    <w:rsid w:val="005E3132"/>
    <w:rsid w:val="005E36CA"/>
    <w:rsid w:val="005E5227"/>
    <w:rsid w:val="005E55AB"/>
    <w:rsid w:val="005E63B3"/>
    <w:rsid w:val="005E731C"/>
    <w:rsid w:val="005F05E4"/>
    <w:rsid w:val="005F09F4"/>
    <w:rsid w:val="005F0FE1"/>
    <w:rsid w:val="005F24CC"/>
    <w:rsid w:val="005F2FC5"/>
    <w:rsid w:val="005F4045"/>
    <w:rsid w:val="005F55BB"/>
    <w:rsid w:val="005F5C57"/>
    <w:rsid w:val="00600338"/>
    <w:rsid w:val="00601701"/>
    <w:rsid w:val="00601E1F"/>
    <w:rsid w:val="00601F0C"/>
    <w:rsid w:val="00602A58"/>
    <w:rsid w:val="006030E7"/>
    <w:rsid w:val="00604385"/>
    <w:rsid w:val="0060485D"/>
    <w:rsid w:val="00604E6E"/>
    <w:rsid w:val="00604F43"/>
    <w:rsid w:val="00605185"/>
    <w:rsid w:val="0060534C"/>
    <w:rsid w:val="00605776"/>
    <w:rsid w:val="00605C02"/>
    <w:rsid w:val="0060661F"/>
    <w:rsid w:val="00606E8F"/>
    <w:rsid w:val="00606F27"/>
    <w:rsid w:val="00611240"/>
    <w:rsid w:val="00611479"/>
    <w:rsid w:val="00611910"/>
    <w:rsid w:val="00611C78"/>
    <w:rsid w:val="00612007"/>
    <w:rsid w:val="00612048"/>
    <w:rsid w:val="006121BA"/>
    <w:rsid w:val="00612794"/>
    <w:rsid w:val="00613028"/>
    <w:rsid w:val="0061359F"/>
    <w:rsid w:val="00613646"/>
    <w:rsid w:val="0061388F"/>
    <w:rsid w:val="00615148"/>
    <w:rsid w:val="006162BE"/>
    <w:rsid w:val="00617546"/>
    <w:rsid w:val="006179F7"/>
    <w:rsid w:val="00617EAC"/>
    <w:rsid w:val="00620831"/>
    <w:rsid w:val="00620A99"/>
    <w:rsid w:val="006216FF"/>
    <w:rsid w:val="00621B4B"/>
    <w:rsid w:val="006221CD"/>
    <w:rsid w:val="006227FA"/>
    <w:rsid w:val="00622A3A"/>
    <w:rsid w:val="00622F6C"/>
    <w:rsid w:val="006230D5"/>
    <w:rsid w:val="0062517F"/>
    <w:rsid w:val="00625FEF"/>
    <w:rsid w:val="0062639F"/>
    <w:rsid w:val="006269BD"/>
    <w:rsid w:val="00627081"/>
    <w:rsid w:val="006270B9"/>
    <w:rsid w:val="00632B01"/>
    <w:rsid w:val="00632FEE"/>
    <w:rsid w:val="00634CAF"/>
    <w:rsid w:val="006353F4"/>
    <w:rsid w:val="0063586B"/>
    <w:rsid w:val="006359E0"/>
    <w:rsid w:val="00635B47"/>
    <w:rsid w:val="0063612B"/>
    <w:rsid w:val="0063659F"/>
    <w:rsid w:val="00636C96"/>
    <w:rsid w:val="00636D51"/>
    <w:rsid w:val="00637947"/>
    <w:rsid w:val="006379D4"/>
    <w:rsid w:val="006406A6"/>
    <w:rsid w:val="00640CBF"/>
    <w:rsid w:val="00640D50"/>
    <w:rsid w:val="00640FAE"/>
    <w:rsid w:val="00641E6B"/>
    <w:rsid w:val="00641EF9"/>
    <w:rsid w:val="00642439"/>
    <w:rsid w:val="006425E8"/>
    <w:rsid w:val="00642E60"/>
    <w:rsid w:val="0064453E"/>
    <w:rsid w:val="0064456A"/>
    <w:rsid w:val="00644D50"/>
    <w:rsid w:val="00645339"/>
    <w:rsid w:val="006457A0"/>
    <w:rsid w:val="00645CA0"/>
    <w:rsid w:val="0064634E"/>
    <w:rsid w:val="00646D83"/>
    <w:rsid w:val="00647D5E"/>
    <w:rsid w:val="006500A3"/>
    <w:rsid w:val="0065029F"/>
    <w:rsid w:val="00650655"/>
    <w:rsid w:val="0065109A"/>
    <w:rsid w:val="006511F0"/>
    <w:rsid w:val="0065272F"/>
    <w:rsid w:val="006527D3"/>
    <w:rsid w:val="006528DC"/>
    <w:rsid w:val="00652CB1"/>
    <w:rsid w:val="00653611"/>
    <w:rsid w:val="00653CDE"/>
    <w:rsid w:val="0065418F"/>
    <w:rsid w:val="00654B5E"/>
    <w:rsid w:val="00656412"/>
    <w:rsid w:val="006566E7"/>
    <w:rsid w:val="00656FDF"/>
    <w:rsid w:val="00657392"/>
    <w:rsid w:val="00657680"/>
    <w:rsid w:val="00657BD2"/>
    <w:rsid w:val="00657DC5"/>
    <w:rsid w:val="006609A6"/>
    <w:rsid w:val="00660D3E"/>
    <w:rsid w:val="00661313"/>
    <w:rsid w:val="006616D8"/>
    <w:rsid w:val="00662042"/>
    <w:rsid w:val="006620F2"/>
    <w:rsid w:val="00662BCB"/>
    <w:rsid w:val="006631BD"/>
    <w:rsid w:val="0066371B"/>
    <w:rsid w:val="00664468"/>
    <w:rsid w:val="00664A61"/>
    <w:rsid w:val="00665050"/>
    <w:rsid w:val="006653A9"/>
    <w:rsid w:val="006655EB"/>
    <w:rsid w:val="006656A0"/>
    <w:rsid w:val="00665BA0"/>
    <w:rsid w:val="00665BED"/>
    <w:rsid w:val="00666EBA"/>
    <w:rsid w:val="006679B3"/>
    <w:rsid w:val="00667E95"/>
    <w:rsid w:val="006701B6"/>
    <w:rsid w:val="0067055A"/>
    <w:rsid w:val="00670CB2"/>
    <w:rsid w:val="00671053"/>
    <w:rsid w:val="0067115F"/>
    <w:rsid w:val="0067154F"/>
    <w:rsid w:val="00671941"/>
    <w:rsid w:val="00671EB0"/>
    <w:rsid w:val="00671FB3"/>
    <w:rsid w:val="00672FB2"/>
    <w:rsid w:val="00673814"/>
    <w:rsid w:val="00674BA1"/>
    <w:rsid w:val="00674FC0"/>
    <w:rsid w:val="00675300"/>
    <w:rsid w:val="00675B7B"/>
    <w:rsid w:val="00676BF6"/>
    <w:rsid w:val="00676FB6"/>
    <w:rsid w:val="0067719A"/>
    <w:rsid w:val="006771BB"/>
    <w:rsid w:val="006778A2"/>
    <w:rsid w:val="00681287"/>
    <w:rsid w:val="00682138"/>
    <w:rsid w:val="00682574"/>
    <w:rsid w:val="00682AA7"/>
    <w:rsid w:val="006834F1"/>
    <w:rsid w:val="00683519"/>
    <w:rsid w:val="00684DEF"/>
    <w:rsid w:val="006856E0"/>
    <w:rsid w:val="00685736"/>
    <w:rsid w:val="00685CF8"/>
    <w:rsid w:val="00685D70"/>
    <w:rsid w:val="00685E1E"/>
    <w:rsid w:val="006868B5"/>
    <w:rsid w:val="006876C1"/>
    <w:rsid w:val="006879C0"/>
    <w:rsid w:val="00690BA6"/>
    <w:rsid w:val="00691190"/>
    <w:rsid w:val="0069137D"/>
    <w:rsid w:val="0069146B"/>
    <w:rsid w:val="00691BF6"/>
    <w:rsid w:val="00692118"/>
    <w:rsid w:val="0069219F"/>
    <w:rsid w:val="006932AF"/>
    <w:rsid w:val="0069496D"/>
    <w:rsid w:val="00695E1F"/>
    <w:rsid w:val="00696EDC"/>
    <w:rsid w:val="0069711B"/>
    <w:rsid w:val="0069715A"/>
    <w:rsid w:val="006971FD"/>
    <w:rsid w:val="00697EC4"/>
    <w:rsid w:val="006A0D12"/>
    <w:rsid w:val="006A100D"/>
    <w:rsid w:val="006A12BC"/>
    <w:rsid w:val="006A1A87"/>
    <w:rsid w:val="006A1AD5"/>
    <w:rsid w:val="006A21D6"/>
    <w:rsid w:val="006A31F2"/>
    <w:rsid w:val="006A4A32"/>
    <w:rsid w:val="006A587C"/>
    <w:rsid w:val="006A7151"/>
    <w:rsid w:val="006A7337"/>
    <w:rsid w:val="006B020D"/>
    <w:rsid w:val="006B0745"/>
    <w:rsid w:val="006B0888"/>
    <w:rsid w:val="006B0CFF"/>
    <w:rsid w:val="006B1AF2"/>
    <w:rsid w:val="006B1B5D"/>
    <w:rsid w:val="006B1BDF"/>
    <w:rsid w:val="006B28FB"/>
    <w:rsid w:val="006B2CAE"/>
    <w:rsid w:val="006B2E23"/>
    <w:rsid w:val="006B2E76"/>
    <w:rsid w:val="006B313E"/>
    <w:rsid w:val="006B31B0"/>
    <w:rsid w:val="006B36FD"/>
    <w:rsid w:val="006B37DA"/>
    <w:rsid w:val="006B5501"/>
    <w:rsid w:val="006B57BE"/>
    <w:rsid w:val="006B5989"/>
    <w:rsid w:val="006B5BD2"/>
    <w:rsid w:val="006B6933"/>
    <w:rsid w:val="006C03A6"/>
    <w:rsid w:val="006C100F"/>
    <w:rsid w:val="006C2118"/>
    <w:rsid w:val="006C345A"/>
    <w:rsid w:val="006C39F9"/>
    <w:rsid w:val="006C3AE3"/>
    <w:rsid w:val="006C4094"/>
    <w:rsid w:val="006C421C"/>
    <w:rsid w:val="006C45E3"/>
    <w:rsid w:val="006C469E"/>
    <w:rsid w:val="006C4DA1"/>
    <w:rsid w:val="006C58D6"/>
    <w:rsid w:val="006C6C88"/>
    <w:rsid w:val="006C7D5A"/>
    <w:rsid w:val="006D0B29"/>
    <w:rsid w:val="006D1ADB"/>
    <w:rsid w:val="006D1B73"/>
    <w:rsid w:val="006D21D2"/>
    <w:rsid w:val="006D25BF"/>
    <w:rsid w:val="006D26E5"/>
    <w:rsid w:val="006D2E81"/>
    <w:rsid w:val="006D3632"/>
    <w:rsid w:val="006D438C"/>
    <w:rsid w:val="006D44F0"/>
    <w:rsid w:val="006D576B"/>
    <w:rsid w:val="006D6161"/>
    <w:rsid w:val="006D6915"/>
    <w:rsid w:val="006E04C0"/>
    <w:rsid w:val="006E088D"/>
    <w:rsid w:val="006E096D"/>
    <w:rsid w:val="006E0F29"/>
    <w:rsid w:val="006E16BE"/>
    <w:rsid w:val="006E17C5"/>
    <w:rsid w:val="006E1B84"/>
    <w:rsid w:val="006E2BBF"/>
    <w:rsid w:val="006E3E60"/>
    <w:rsid w:val="006E41AB"/>
    <w:rsid w:val="006E6752"/>
    <w:rsid w:val="006E6EB9"/>
    <w:rsid w:val="006E7862"/>
    <w:rsid w:val="006E7AE0"/>
    <w:rsid w:val="006E7B17"/>
    <w:rsid w:val="006E7F38"/>
    <w:rsid w:val="006F01C2"/>
    <w:rsid w:val="006F094D"/>
    <w:rsid w:val="006F0D51"/>
    <w:rsid w:val="006F3516"/>
    <w:rsid w:val="006F3A9F"/>
    <w:rsid w:val="006F3C25"/>
    <w:rsid w:val="006F46EB"/>
    <w:rsid w:val="006F4705"/>
    <w:rsid w:val="006F4722"/>
    <w:rsid w:val="006F51B1"/>
    <w:rsid w:val="006F6053"/>
    <w:rsid w:val="006F62D3"/>
    <w:rsid w:val="006F64ED"/>
    <w:rsid w:val="006F6AC5"/>
    <w:rsid w:val="006F6D63"/>
    <w:rsid w:val="006F7088"/>
    <w:rsid w:val="006F7418"/>
    <w:rsid w:val="006F7F8F"/>
    <w:rsid w:val="0070035F"/>
    <w:rsid w:val="00700C37"/>
    <w:rsid w:val="00700EB6"/>
    <w:rsid w:val="00701460"/>
    <w:rsid w:val="00701A29"/>
    <w:rsid w:val="0070319E"/>
    <w:rsid w:val="00703A84"/>
    <w:rsid w:val="00704E74"/>
    <w:rsid w:val="007057D9"/>
    <w:rsid w:val="00705EA9"/>
    <w:rsid w:val="0070601A"/>
    <w:rsid w:val="007065BA"/>
    <w:rsid w:val="0070684D"/>
    <w:rsid w:val="00706B54"/>
    <w:rsid w:val="00706DC4"/>
    <w:rsid w:val="00707ADC"/>
    <w:rsid w:val="00707E84"/>
    <w:rsid w:val="007105B6"/>
    <w:rsid w:val="00710B8E"/>
    <w:rsid w:val="00711179"/>
    <w:rsid w:val="00713A04"/>
    <w:rsid w:val="00713CA1"/>
    <w:rsid w:val="00713F26"/>
    <w:rsid w:val="007144F1"/>
    <w:rsid w:val="00715DB7"/>
    <w:rsid w:val="00715F20"/>
    <w:rsid w:val="00715FDB"/>
    <w:rsid w:val="00716026"/>
    <w:rsid w:val="0071687C"/>
    <w:rsid w:val="00717924"/>
    <w:rsid w:val="00717E62"/>
    <w:rsid w:val="00720355"/>
    <w:rsid w:val="007204DA"/>
    <w:rsid w:val="00720C14"/>
    <w:rsid w:val="00720E2E"/>
    <w:rsid w:val="00721545"/>
    <w:rsid w:val="00721B56"/>
    <w:rsid w:val="00722035"/>
    <w:rsid w:val="0072231B"/>
    <w:rsid w:val="00722552"/>
    <w:rsid w:val="00722823"/>
    <w:rsid w:val="00722F33"/>
    <w:rsid w:val="00723E23"/>
    <w:rsid w:val="00724516"/>
    <w:rsid w:val="00725170"/>
    <w:rsid w:val="00725834"/>
    <w:rsid w:val="00726B7A"/>
    <w:rsid w:val="00727131"/>
    <w:rsid w:val="0072744C"/>
    <w:rsid w:val="007279CB"/>
    <w:rsid w:val="007279D5"/>
    <w:rsid w:val="00730ED7"/>
    <w:rsid w:val="00731EFA"/>
    <w:rsid w:val="007320A5"/>
    <w:rsid w:val="00732949"/>
    <w:rsid w:val="007340AA"/>
    <w:rsid w:val="007347A1"/>
    <w:rsid w:val="00735EE0"/>
    <w:rsid w:val="00736A92"/>
    <w:rsid w:val="00737519"/>
    <w:rsid w:val="0074002B"/>
    <w:rsid w:val="00740B04"/>
    <w:rsid w:val="0074144C"/>
    <w:rsid w:val="00741B4F"/>
    <w:rsid w:val="00742483"/>
    <w:rsid w:val="0074326D"/>
    <w:rsid w:val="00743A04"/>
    <w:rsid w:val="00743C26"/>
    <w:rsid w:val="0074432C"/>
    <w:rsid w:val="007444CF"/>
    <w:rsid w:val="00744B62"/>
    <w:rsid w:val="007452BD"/>
    <w:rsid w:val="0074581B"/>
    <w:rsid w:val="00745ADE"/>
    <w:rsid w:val="00746C53"/>
    <w:rsid w:val="00746C61"/>
    <w:rsid w:val="007472C6"/>
    <w:rsid w:val="00750130"/>
    <w:rsid w:val="0075044E"/>
    <w:rsid w:val="007504D3"/>
    <w:rsid w:val="00752177"/>
    <w:rsid w:val="007522DC"/>
    <w:rsid w:val="00753551"/>
    <w:rsid w:val="007537C0"/>
    <w:rsid w:val="00753DE4"/>
    <w:rsid w:val="00753F87"/>
    <w:rsid w:val="00754C37"/>
    <w:rsid w:val="007550CA"/>
    <w:rsid w:val="00755701"/>
    <w:rsid w:val="0075626D"/>
    <w:rsid w:val="00761197"/>
    <w:rsid w:val="007620C7"/>
    <w:rsid w:val="00762F02"/>
    <w:rsid w:val="00763388"/>
    <w:rsid w:val="007637C1"/>
    <w:rsid w:val="00763987"/>
    <w:rsid w:val="007642F3"/>
    <w:rsid w:val="00764DF8"/>
    <w:rsid w:val="007663E7"/>
    <w:rsid w:val="007667AF"/>
    <w:rsid w:val="00767736"/>
    <w:rsid w:val="00767B3E"/>
    <w:rsid w:val="00767F4A"/>
    <w:rsid w:val="007709B8"/>
    <w:rsid w:val="00770B3E"/>
    <w:rsid w:val="00771533"/>
    <w:rsid w:val="0077266C"/>
    <w:rsid w:val="0077283A"/>
    <w:rsid w:val="0077289C"/>
    <w:rsid w:val="00772DCB"/>
    <w:rsid w:val="0077301E"/>
    <w:rsid w:val="007733DA"/>
    <w:rsid w:val="00773996"/>
    <w:rsid w:val="00774D73"/>
    <w:rsid w:val="007760AA"/>
    <w:rsid w:val="0077616B"/>
    <w:rsid w:val="007775B2"/>
    <w:rsid w:val="00777D85"/>
    <w:rsid w:val="007805FB"/>
    <w:rsid w:val="00780D36"/>
    <w:rsid w:val="00780F88"/>
    <w:rsid w:val="00781ED1"/>
    <w:rsid w:val="007829D1"/>
    <w:rsid w:val="00782D63"/>
    <w:rsid w:val="00783775"/>
    <w:rsid w:val="00784C9F"/>
    <w:rsid w:val="007863E4"/>
    <w:rsid w:val="00786513"/>
    <w:rsid w:val="00786E38"/>
    <w:rsid w:val="00787634"/>
    <w:rsid w:val="007877C4"/>
    <w:rsid w:val="007878FD"/>
    <w:rsid w:val="0079082D"/>
    <w:rsid w:val="00790DB7"/>
    <w:rsid w:val="00791C29"/>
    <w:rsid w:val="00791D4B"/>
    <w:rsid w:val="00792BC0"/>
    <w:rsid w:val="00792CB3"/>
    <w:rsid w:val="00793624"/>
    <w:rsid w:val="007946C9"/>
    <w:rsid w:val="00794D8E"/>
    <w:rsid w:val="00794DAC"/>
    <w:rsid w:val="00794EB1"/>
    <w:rsid w:val="007952D1"/>
    <w:rsid w:val="00795C66"/>
    <w:rsid w:val="007961B9"/>
    <w:rsid w:val="007964B8"/>
    <w:rsid w:val="00796934"/>
    <w:rsid w:val="00797EAC"/>
    <w:rsid w:val="007A088F"/>
    <w:rsid w:val="007A139C"/>
    <w:rsid w:val="007A1601"/>
    <w:rsid w:val="007A1A58"/>
    <w:rsid w:val="007A1CCF"/>
    <w:rsid w:val="007A1F0E"/>
    <w:rsid w:val="007A1FB0"/>
    <w:rsid w:val="007A2221"/>
    <w:rsid w:val="007A2443"/>
    <w:rsid w:val="007A2894"/>
    <w:rsid w:val="007A39CB"/>
    <w:rsid w:val="007A50DA"/>
    <w:rsid w:val="007A5585"/>
    <w:rsid w:val="007A5911"/>
    <w:rsid w:val="007A764E"/>
    <w:rsid w:val="007A7D47"/>
    <w:rsid w:val="007B0586"/>
    <w:rsid w:val="007B0FCE"/>
    <w:rsid w:val="007B189F"/>
    <w:rsid w:val="007B1DC1"/>
    <w:rsid w:val="007B2568"/>
    <w:rsid w:val="007B256A"/>
    <w:rsid w:val="007B3069"/>
    <w:rsid w:val="007B42E9"/>
    <w:rsid w:val="007B4991"/>
    <w:rsid w:val="007B4D6D"/>
    <w:rsid w:val="007B51C1"/>
    <w:rsid w:val="007B569C"/>
    <w:rsid w:val="007B5E28"/>
    <w:rsid w:val="007B60FA"/>
    <w:rsid w:val="007B62D3"/>
    <w:rsid w:val="007B63CE"/>
    <w:rsid w:val="007B782B"/>
    <w:rsid w:val="007C2C8D"/>
    <w:rsid w:val="007C3612"/>
    <w:rsid w:val="007C475E"/>
    <w:rsid w:val="007C4C59"/>
    <w:rsid w:val="007C511E"/>
    <w:rsid w:val="007C5A46"/>
    <w:rsid w:val="007C60BD"/>
    <w:rsid w:val="007C682B"/>
    <w:rsid w:val="007C6A5A"/>
    <w:rsid w:val="007C7370"/>
    <w:rsid w:val="007D0E2F"/>
    <w:rsid w:val="007D1212"/>
    <w:rsid w:val="007D1C3E"/>
    <w:rsid w:val="007D1FA0"/>
    <w:rsid w:val="007D2AC3"/>
    <w:rsid w:val="007D356A"/>
    <w:rsid w:val="007D44D8"/>
    <w:rsid w:val="007D4810"/>
    <w:rsid w:val="007D4B14"/>
    <w:rsid w:val="007D6C0B"/>
    <w:rsid w:val="007D78F7"/>
    <w:rsid w:val="007D7A53"/>
    <w:rsid w:val="007D7EA8"/>
    <w:rsid w:val="007E0CC7"/>
    <w:rsid w:val="007E0E4C"/>
    <w:rsid w:val="007E1440"/>
    <w:rsid w:val="007E1658"/>
    <w:rsid w:val="007E16FB"/>
    <w:rsid w:val="007E18B0"/>
    <w:rsid w:val="007E1DF8"/>
    <w:rsid w:val="007E21EE"/>
    <w:rsid w:val="007E301C"/>
    <w:rsid w:val="007E383A"/>
    <w:rsid w:val="007E3FAC"/>
    <w:rsid w:val="007E4276"/>
    <w:rsid w:val="007E4282"/>
    <w:rsid w:val="007E43B8"/>
    <w:rsid w:val="007E5271"/>
    <w:rsid w:val="007E54F7"/>
    <w:rsid w:val="007E58ED"/>
    <w:rsid w:val="007E5FFD"/>
    <w:rsid w:val="007E64BE"/>
    <w:rsid w:val="007E7072"/>
    <w:rsid w:val="007E73B3"/>
    <w:rsid w:val="007E7983"/>
    <w:rsid w:val="007E7DF9"/>
    <w:rsid w:val="007F0DC4"/>
    <w:rsid w:val="007F0ED2"/>
    <w:rsid w:val="007F12EB"/>
    <w:rsid w:val="007F2AC5"/>
    <w:rsid w:val="007F2CBB"/>
    <w:rsid w:val="007F2D7C"/>
    <w:rsid w:val="007F2F01"/>
    <w:rsid w:val="007F2FF0"/>
    <w:rsid w:val="007F4183"/>
    <w:rsid w:val="007F4BE0"/>
    <w:rsid w:val="007F53CD"/>
    <w:rsid w:val="007F566F"/>
    <w:rsid w:val="007F5876"/>
    <w:rsid w:val="007F6BB6"/>
    <w:rsid w:val="007F6CD4"/>
    <w:rsid w:val="008027DF"/>
    <w:rsid w:val="008029B3"/>
    <w:rsid w:val="008037C3"/>
    <w:rsid w:val="00803DD9"/>
    <w:rsid w:val="00803EED"/>
    <w:rsid w:val="00804245"/>
    <w:rsid w:val="00804C34"/>
    <w:rsid w:val="008052AC"/>
    <w:rsid w:val="008060C7"/>
    <w:rsid w:val="0080711B"/>
    <w:rsid w:val="008072FC"/>
    <w:rsid w:val="0080732D"/>
    <w:rsid w:val="00810639"/>
    <w:rsid w:val="00810B0D"/>
    <w:rsid w:val="00810B95"/>
    <w:rsid w:val="00810FDE"/>
    <w:rsid w:val="00811095"/>
    <w:rsid w:val="008125C8"/>
    <w:rsid w:val="008126D0"/>
    <w:rsid w:val="008129E8"/>
    <w:rsid w:val="0081326B"/>
    <w:rsid w:val="00813B29"/>
    <w:rsid w:val="00813F70"/>
    <w:rsid w:val="00813FB1"/>
    <w:rsid w:val="00814037"/>
    <w:rsid w:val="008141CB"/>
    <w:rsid w:val="00814325"/>
    <w:rsid w:val="00814481"/>
    <w:rsid w:val="0081473E"/>
    <w:rsid w:val="00814973"/>
    <w:rsid w:val="0081681A"/>
    <w:rsid w:val="00817086"/>
    <w:rsid w:val="00817E04"/>
    <w:rsid w:val="008206AE"/>
    <w:rsid w:val="008206AF"/>
    <w:rsid w:val="00821991"/>
    <w:rsid w:val="008229A4"/>
    <w:rsid w:val="00822AED"/>
    <w:rsid w:val="00823506"/>
    <w:rsid w:val="00824DDD"/>
    <w:rsid w:val="00825010"/>
    <w:rsid w:val="00825B95"/>
    <w:rsid w:val="008264DC"/>
    <w:rsid w:val="008277AC"/>
    <w:rsid w:val="008277EB"/>
    <w:rsid w:val="00827B57"/>
    <w:rsid w:val="00830792"/>
    <w:rsid w:val="008309F5"/>
    <w:rsid w:val="00831C41"/>
    <w:rsid w:val="00831D27"/>
    <w:rsid w:val="00832854"/>
    <w:rsid w:val="00834015"/>
    <w:rsid w:val="00834FC1"/>
    <w:rsid w:val="008357DD"/>
    <w:rsid w:val="00835D0A"/>
    <w:rsid w:val="00835F94"/>
    <w:rsid w:val="0083643F"/>
    <w:rsid w:val="008369ED"/>
    <w:rsid w:val="0083705D"/>
    <w:rsid w:val="0083737A"/>
    <w:rsid w:val="00837525"/>
    <w:rsid w:val="00837570"/>
    <w:rsid w:val="00840E93"/>
    <w:rsid w:val="00840FFD"/>
    <w:rsid w:val="00841184"/>
    <w:rsid w:val="0084118A"/>
    <w:rsid w:val="00841483"/>
    <w:rsid w:val="00841D7C"/>
    <w:rsid w:val="00843619"/>
    <w:rsid w:val="00843B78"/>
    <w:rsid w:val="00845A55"/>
    <w:rsid w:val="00845BE0"/>
    <w:rsid w:val="00845CAA"/>
    <w:rsid w:val="00846CB4"/>
    <w:rsid w:val="0084788C"/>
    <w:rsid w:val="008506D3"/>
    <w:rsid w:val="00850B23"/>
    <w:rsid w:val="008512AD"/>
    <w:rsid w:val="008519A8"/>
    <w:rsid w:val="0085235E"/>
    <w:rsid w:val="00852724"/>
    <w:rsid w:val="008529CC"/>
    <w:rsid w:val="008542BE"/>
    <w:rsid w:val="0085469E"/>
    <w:rsid w:val="00854746"/>
    <w:rsid w:val="008551AC"/>
    <w:rsid w:val="008553DA"/>
    <w:rsid w:val="00855719"/>
    <w:rsid w:val="008558FB"/>
    <w:rsid w:val="0085655D"/>
    <w:rsid w:val="0085768C"/>
    <w:rsid w:val="008577C5"/>
    <w:rsid w:val="00857B0D"/>
    <w:rsid w:val="00857BCF"/>
    <w:rsid w:val="008604DF"/>
    <w:rsid w:val="008605F7"/>
    <w:rsid w:val="0086156A"/>
    <w:rsid w:val="008615E5"/>
    <w:rsid w:val="00861828"/>
    <w:rsid w:val="00864C4E"/>
    <w:rsid w:val="008652B6"/>
    <w:rsid w:val="008662D3"/>
    <w:rsid w:val="0086664C"/>
    <w:rsid w:val="00866E39"/>
    <w:rsid w:val="00866F01"/>
    <w:rsid w:val="00867396"/>
    <w:rsid w:val="00867973"/>
    <w:rsid w:val="008709A9"/>
    <w:rsid w:val="00872389"/>
    <w:rsid w:val="00872B76"/>
    <w:rsid w:val="00874A0F"/>
    <w:rsid w:val="00874B64"/>
    <w:rsid w:val="00874F78"/>
    <w:rsid w:val="00875080"/>
    <w:rsid w:val="00875DCE"/>
    <w:rsid w:val="00876CA8"/>
    <w:rsid w:val="00876D73"/>
    <w:rsid w:val="00877594"/>
    <w:rsid w:val="00877DE5"/>
    <w:rsid w:val="00880955"/>
    <w:rsid w:val="00880C4C"/>
    <w:rsid w:val="0088208E"/>
    <w:rsid w:val="0088304B"/>
    <w:rsid w:val="00883576"/>
    <w:rsid w:val="008836E9"/>
    <w:rsid w:val="00883C05"/>
    <w:rsid w:val="00884287"/>
    <w:rsid w:val="008843CD"/>
    <w:rsid w:val="00884545"/>
    <w:rsid w:val="00884730"/>
    <w:rsid w:val="008864F4"/>
    <w:rsid w:val="00886563"/>
    <w:rsid w:val="0088661D"/>
    <w:rsid w:val="008875B7"/>
    <w:rsid w:val="0089115E"/>
    <w:rsid w:val="0089118E"/>
    <w:rsid w:val="00891BCD"/>
    <w:rsid w:val="008933CD"/>
    <w:rsid w:val="00894763"/>
    <w:rsid w:val="00894D52"/>
    <w:rsid w:val="00895B9F"/>
    <w:rsid w:val="00895D73"/>
    <w:rsid w:val="00895E9D"/>
    <w:rsid w:val="00896724"/>
    <w:rsid w:val="008A048D"/>
    <w:rsid w:val="008A12D1"/>
    <w:rsid w:val="008A21D6"/>
    <w:rsid w:val="008A24A4"/>
    <w:rsid w:val="008A3412"/>
    <w:rsid w:val="008A345C"/>
    <w:rsid w:val="008A3B02"/>
    <w:rsid w:val="008A3D33"/>
    <w:rsid w:val="008A3ED8"/>
    <w:rsid w:val="008A4CC2"/>
    <w:rsid w:val="008A5431"/>
    <w:rsid w:val="008A5E48"/>
    <w:rsid w:val="008A66F6"/>
    <w:rsid w:val="008A6E97"/>
    <w:rsid w:val="008A7CD1"/>
    <w:rsid w:val="008B0621"/>
    <w:rsid w:val="008B124B"/>
    <w:rsid w:val="008B18EC"/>
    <w:rsid w:val="008B22A2"/>
    <w:rsid w:val="008B2945"/>
    <w:rsid w:val="008B2A12"/>
    <w:rsid w:val="008B2F8A"/>
    <w:rsid w:val="008B3640"/>
    <w:rsid w:val="008B3B7A"/>
    <w:rsid w:val="008B3C4C"/>
    <w:rsid w:val="008B3F99"/>
    <w:rsid w:val="008B4021"/>
    <w:rsid w:val="008B4132"/>
    <w:rsid w:val="008B4398"/>
    <w:rsid w:val="008B452B"/>
    <w:rsid w:val="008B48E4"/>
    <w:rsid w:val="008B572C"/>
    <w:rsid w:val="008B594A"/>
    <w:rsid w:val="008B5D86"/>
    <w:rsid w:val="008B5E88"/>
    <w:rsid w:val="008B78AF"/>
    <w:rsid w:val="008B7C66"/>
    <w:rsid w:val="008C0E22"/>
    <w:rsid w:val="008C1672"/>
    <w:rsid w:val="008C1F65"/>
    <w:rsid w:val="008C2948"/>
    <w:rsid w:val="008C31FA"/>
    <w:rsid w:val="008C3A69"/>
    <w:rsid w:val="008C4024"/>
    <w:rsid w:val="008C4505"/>
    <w:rsid w:val="008C4B3C"/>
    <w:rsid w:val="008C543C"/>
    <w:rsid w:val="008C5F2D"/>
    <w:rsid w:val="008C614E"/>
    <w:rsid w:val="008C616A"/>
    <w:rsid w:val="008C6CF9"/>
    <w:rsid w:val="008C6D20"/>
    <w:rsid w:val="008C7265"/>
    <w:rsid w:val="008C7EDF"/>
    <w:rsid w:val="008D0632"/>
    <w:rsid w:val="008D214F"/>
    <w:rsid w:val="008D3BDC"/>
    <w:rsid w:val="008D3FAD"/>
    <w:rsid w:val="008D3FE8"/>
    <w:rsid w:val="008D5102"/>
    <w:rsid w:val="008D54C5"/>
    <w:rsid w:val="008D594F"/>
    <w:rsid w:val="008D5A16"/>
    <w:rsid w:val="008D6328"/>
    <w:rsid w:val="008D6590"/>
    <w:rsid w:val="008D6625"/>
    <w:rsid w:val="008D677B"/>
    <w:rsid w:val="008D6BB8"/>
    <w:rsid w:val="008D7B12"/>
    <w:rsid w:val="008E04E0"/>
    <w:rsid w:val="008E1242"/>
    <w:rsid w:val="008E15ED"/>
    <w:rsid w:val="008E1DD7"/>
    <w:rsid w:val="008E2678"/>
    <w:rsid w:val="008E33EE"/>
    <w:rsid w:val="008E3494"/>
    <w:rsid w:val="008E3B9B"/>
    <w:rsid w:val="008E49A5"/>
    <w:rsid w:val="008E4FBA"/>
    <w:rsid w:val="008E53B2"/>
    <w:rsid w:val="008E65AB"/>
    <w:rsid w:val="008E7097"/>
    <w:rsid w:val="008E7316"/>
    <w:rsid w:val="008E7335"/>
    <w:rsid w:val="008E7C1F"/>
    <w:rsid w:val="008F024A"/>
    <w:rsid w:val="008F1652"/>
    <w:rsid w:val="008F253C"/>
    <w:rsid w:val="008F26A9"/>
    <w:rsid w:val="008F396B"/>
    <w:rsid w:val="008F3D17"/>
    <w:rsid w:val="008F4B19"/>
    <w:rsid w:val="008F6A6D"/>
    <w:rsid w:val="008F6D02"/>
    <w:rsid w:val="008F7C35"/>
    <w:rsid w:val="0090019E"/>
    <w:rsid w:val="00900FEA"/>
    <w:rsid w:val="00901084"/>
    <w:rsid w:val="009012C5"/>
    <w:rsid w:val="00901402"/>
    <w:rsid w:val="009027FE"/>
    <w:rsid w:val="00903070"/>
    <w:rsid w:val="00903C90"/>
    <w:rsid w:val="00905D9A"/>
    <w:rsid w:val="00905F14"/>
    <w:rsid w:val="00906DE9"/>
    <w:rsid w:val="00906E25"/>
    <w:rsid w:val="009073F1"/>
    <w:rsid w:val="00907571"/>
    <w:rsid w:val="00910286"/>
    <w:rsid w:val="00911012"/>
    <w:rsid w:val="009128E8"/>
    <w:rsid w:val="009129ED"/>
    <w:rsid w:val="0091374F"/>
    <w:rsid w:val="00913E29"/>
    <w:rsid w:val="0091456C"/>
    <w:rsid w:val="009152AD"/>
    <w:rsid w:val="009155BD"/>
    <w:rsid w:val="00915E7D"/>
    <w:rsid w:val="00920DD9"/>
    <w:rsid w:val="0092148F"/>
    <w:rsid w:val="00922F5F"/>
    <w:rsid w:val="009234B1"/>
    <w:rsid w:val="00924157"/>
    <w:rsid w:val="009242CD"/>
    <w:rsid w:val="0092474D"/>
    <w:rsid w:val="00925F51"/>
    <w:rsid w:val="009275D9"/>
    <w:rsid w:val="009277D2"/>
    <w:rsid w:val="00927993"/>
    <w:rsid w:val="00927BE4"/>
    <w:rsid w:val="00927CC2"/>
    <w:rsid w:val="00927EB7"/>
    <w:rsid w:val="00930CB2"/>
    <w:rsid w:val="00931CE3"/>
    <w:rsid w:val="00931E11"/>
    <w:rsid w:val="009325C8"/>
    <w:rsid w:val="00932DE9"/>
    <w:rsid w:val="00932F2D"/>
    <w:rsid w:val="009332F7"/>
    <w:rsid w:val="009335A8"/>
    <w:rsid w:val="0093382B"/>
    <w:rsid w:val="00933DE4"/>
    <w:rsid w:val="00934740"/>
    <w:rsid w:val="0093564F"/>
    <w:rsid w:val="009357DC"/>
    <w:rsid w:val="00935E2C"/>
    <w:rsid w:val="009361A5"/>
    <w:rsid w:val="009369EE"/>
    <w:rsid w:val="00936B38"/>
    <w:rsid w:val="00937524"/>
    <w:rsid w:val="009402C3"/>
    <w:rsid w:val="00940382"/>
    <w:rsid w:val="00940945"/>
    <w:rsid w:val="0094120D"/>
    <w:rsid w:val="00941BDB"/>
    <w:rsid w:val="0094208A"/>
    <w:rsid w:val="009425D2"/>
    <w:rsid w:val="00942A2E"/>
    <w:rsid w:val="00942AC6"/>
    <w:rsid w:val="00942CA3"/>
    <w:rsid w:val="00943098"/>
    <w:rsid w:val="00944A3F"/>
    <w:rsid w:val="0094651C"/>
    <w:rsid w:val="0094677D"/>
    <w:rsid w:val="009476F9"/>
    <w:rsid w:val="009477C3"/>
    <w:rsid w:val="00951692"/>
    <w:rsid w:val="00952111"/>
    <w:rsid w:val="00952266"/>
    <w:rsid w:val="00952B70"/>
    <w:rsid w:val="009534D2"/>
    <w:rsid w:val="009541DB"/>
    <w:rsid w:val="009545F5"/>
    <w:rsid w:val="009546E1"/>
    <w:rsid w:val="00954E1F"/>
    <w:rsid w:val="00955DBC"/>
    <w:rsid w:val="00956112"/>
    <w:rsid w:val="0095736A"/>
    <w:rsid w:val="0095745A"/>
    <w:rsid w:val="0096018E"/>
    <w:rsid w:val="009601EB"/>
    <w:rsid w:val="00960854"/>
    <w:rsid w:val="00961F4B"/>
    <w:rsid w:val="009623A6"/>
    <w:rsid w:val="00962E41"/>
    <w:rsid w:val="00963011"/>
    <w:rsid w:val="0096378B"/>
    <w:rsid w:val="00963EE8"/>
    <w:rsid w:val="00964306"/>
    <w:rsid w:val="009645D4"/>
    <w:rsid w:val="0096472B"/>
    <w:rsid w:val="009653BD"/>
    <w:rsid w:val="0096589E"/>
    <w:rsid w:val="00966D59"/>
    <w:rsid w:val="00967D43"/>
    <w:rsid w:val="00970E61"/>
    <w:rsid w:val="00971EDC"/>
    <w:rsid w:val="00973B75"/>
    <w:rsid w:val="00973BC4"/>
    <w:rsid w:val="00973F7C"/>
    <w:rsid w:val="009746EA"/>
    <w:rsid w:val="00974E6F"/>
    <w:rsid w:val="0097683C"/>
    <w:rsid w:val="00976B6C"/>
    <w:rsid w:val="00976B7D"/>
    <w:rsid w:val="00977B11"/>
    <w:rsid w:val="00977CAD"/>
    <w:rsid w:val="00980E64"/>
    <w:rsid w:val="00980FE1"/>
    <w:rsid w:val="009812CC"/>
    <w:rsid w:val="00981A37"/>
    <w:rsid w:val="00981EAF"/>
    <w:rsid w:val="00983AAC"/>
    <w:rsid w:val="00983B1E"/>
    <w:rsid w:val="00983D4C"/>
    <w:rsid w:val="00983EF2"/>
    <w:rsid w:val="00984038"/>
    <w:rsid w:val="00985B25"/>
    <w:rsid w:val="00985D5C"/>
    <w:rsid w:val="0098613A"/>
    <w:rsid w:val="009862F0"/>
    <w:rsid w:val="009863C1"/>
    <w:rsid w:val="0098705C"/>
    <w:rsid w:val="00993E04"/>
    <w:rsid w:val="00994604"/>
    <w:rsid w:val="009946F8"/>
    <w:rsid w:val="00994A57"/>
    <w:rsid w:val="00994C53"/>
    <w:rsid w:val="0099545D"/>
    <w:rsid w:val="00995752"/>
    <w:rsid w:val="0099796D"/>
    <w:rsid w:val="00997E4D"/>
    <w:rsid w:val="009A0476"/>
    <w:rsid w:val="009A0B9D"/>
    <w:rsid w:val="009A13E7"/>
    <w:rsid w:val="009A1CAF"/>
    <w:rsid w:val="009A2FD0"/>
    <w:rsid w:val="009A35A4"/>
    <w:rsid w:val="009A389A"/>
    <w:rsid w:val="009A4BBD"/>
    <w:rsid w:val="009A51F9"/>
    <w:rsid w:val="009A6083"/>
    <w:rsid w:val="009A6724"/>
    <w:rsid w:val="009A7BB5"/>
    <w:rsid w:val="009B0A39"/>
    <w:rsid w:val="009B0F4C"/>
    <w:rsid w:val="009B2F16"/>
    <w:rsid w:val="009B3314"/>
    <w:rsid w:val="009B3971"/>
    <w:rsid w:val="009B39F0"/>
    <w:rsid w:val="009B3D12"/>
    <w:rsid w:val="009B3F8D"/>
    <w:rsid w:val="009B404E"/>
    <w:rsid w:val="009B40C0"/>
    <w:rsid w:val="009B4458"/>
    <w:rsid w:val="009B46E1"/>
    <w:rsid w:val="009B4B39"/>
    <w:rsid w:val="009B4C40"/>
    <w:rsid w:val="009B4CB8"/>
    <w:rsid w:val="009B5014"/>
    <w:rsid w:val="009B54D5"/>
    <w:rsid w:val="009B635A"/>
    <w:rsid w:val="009B6616"/>
    <w:rsid w:val="009B7044"/>
    <w:rsid w:val="009C08E6"/>
    <w:rsid w:val="009C0A88"/>
    <w:rsid w:val="009C1B1E"/>
    <w:rsid w:val="009C277B"/>
    <w:rsid w:val="009C2A46"/>
    <w:rsid w:val="009C2D7E"/>
    <w:rsid w:val="009C2E67"/>
    <w:rsid w:val="009C2F33"/>
    <w:rsid w:val="009C383D"/>
    <w:rsid w:val="009C4790"/>
    <w:rsid w:val="009C4953"/>
    <w:rsid w:val="009C5C4C"/>
    <w:rsid w:val="009C5D45"/>
    <w:rsid w:val="009C5D5B"/>
    <w:rsid w:val="009C68CC"/>
    <w:rsid w:val="009C6EDF"/>
    <w:rsid w:val="009C7C14"/>
    <w:rsid w:val="009D0002"/>
    <w:rsid w:val="009D029D"/>
    <w:rsid w:val="009D1424"/>
    <w:rsid w:val="009D2BCA"/>
    <w:rsid w:val="009D2EC2"/>
    <w:rsid w:val="009D3439"/>
    <w:rsid w:val="009D4101"/>
    <w:rsid w:val="009D449D"/>
    <w:rsid w:val="009D4782"/>
    <w:rsid w:val="009D4E1D"/>
    <w:rsid w:val="009D5133"/>
    <w:rsid w:val="009D51A4"/>
    <w:rsid w:val="009D5EC4"/>
    <w:rsid w:val="009D6101"/>
    <w:rsid w:val="009D6F1A"/>
    <w:rsid w:val="009D7948"/>
    <w:rsid w:val="009E041D"/>
    <w:rsid w:val="009E04A6"/>
    <w:rsid w:val="009E051B"/>
    <w:rsid w:val="009E1146"/>
    <w:rsid w:val="009E3204"/>
    <w:rsid w:val="009E38CD"/>
    <w:rsid w:val="009E3B16"/>
    <w:rsid w:val="009E3D34"/>
    <w:rsid w:val="009E3D3E"/>
    <w:rsid w:val="009E586C"/>
    <w:rsid w:val="009E5F5D"/>
    <w:rsid w:val="009E65E4"/>
    <w:rsid w:val="009E744D"/>
    <w:rsid w:val="009E7702"/>
    <w:rsid w:val="009F00FA"/>
    <w:rsid w:val="009F11D8"/>
    <w:rsid w:val="009F2754"/>
    <w:rsid w:val="009F2EC3"/>
    <w:rsid w:val="009F30F5"/>
    <w:rsid w:val="009F312A"/>
    <w:rsid w:val="009F362B"/>
    <w:rsid w:val="009F3786"/>
    <w:rsid w:val="009F4CC9"/>
    <w:rsid w:val="009F53AA"/>
    <w:rsid w:val="009F5A6D"/>
    <w:rsid w:val="009F5D05"/>
    <w:rsid w:val="009F607A"/>
    <w:rsid w:val="009F65E0"/>
    <w:rsid w:val="009F6785"/>
    <w:rsid w:val="00A000B7"/>
    <w:rsid w:val="00A005F7"/>
    <w:rsid w:val="00A0139B"/>
    <w:rsid w:val="00A01C5E"/>
    <w:rsid w:val="00A03129"/>
    <w:rsid w:val="00A03B3E"/>
    <w:rsid w:val="00A03EF7"/>
    <w:rsid w:val="00A04C6F"/>
    <w:rsid w:val="00A04CF5"/>
    <w:rsid w:val="00A05E96"/>
    <w:rsid w:val="00A06292"/>
    <w:rsid w:val="00A064EA"/>
    <w:rsid w:val="00A06AA6"/>
    <w:rsid w:val="00A1001E"/>
    <w:rsid w:val="00A11392"/>
    <w:rsid w:val="00A1155C"/>
    <w:rsid w:val="00A11654"/>
    <w:rsid w:val="00A116F7"/>
    <w:rsid w:val="00A11703"/>
    <w:rsid w:val="00A11905"/>
    <w:rsid w:val="00A11AFD"/>
    <w:rsid w:val="00A11C15"/>
    <w:rsid w:val="00A121EA"/>
    <w:rsid w:val="00A12672"/>
    <w:rsid w:val="00A13F25"/>
    <w:rsid w:val="00A14ED1"/>
    <w:rsid w:val="00A154B4"/>
    <w:rsid w:val="00A16327"/>
    <w:rsid w:val="00A17561"/>
    <w:rsid w:val="00A17DAB"/>
    <w:rsid w:val="00A20CF3"/>
    <w:rsid w:val="00A20F04"/>
    <w:rsid w:val="00A21CF9"/>
    <w:rsid w:val="00A2216B"/>
    <w:rsid w:val="00A222BB"/>
    <w:rsid w:val="00A22927"/>
    <w:rsid w:val="00A2464C"/>
    <w:rsid w:val="00A24933"/>
    <w:rsid w:val="00A24C8C"/>
    <w:rsid w:val="00A24D5C"/>
    <w:rsid w:val="00A24F4B"/>
    <w:rsid w:val="00A260E1"/>
    <w:rsid w:val="00A26235"/>
    <w:rsid w:val="00A2703A"/>
    <w:rsid w:val="00A2724D"/>
    <w:rsid w:val="00A2770A"/>
    <w:rsid w:val="00A27943"/>
    <w:rsid w:val="00A300DF"/>
    <w:rsid w:val="00A30DC9"/>
    <w:rsid w:val="00A31507"/>
    <w:rsid w:val="00A32099"/>
    <w:rsid w:val="00A326E1"/>
    <w:rsid w:val="00A329F5"/>
    <w:rsid w:val="00A32A24"/>
    <w:rsid w:val="00A3324F"/>
    <w:rsid w:val="00A35911"/>
    <w:rsid w:val="00A36E79"/>
    <w:rsid w:val="00A3703E"/>
    <w:rsid w:val="00A374E5"/>
    <w:rsid w:val="00A37961"/>
    <w:rsid w:val="00A37CEA"/>
    <w:rsid w:val="00A41390"/>
    <w:rsid w:val="00A4190F"/>
    <w:rsid w:val="00A41A7D"/>
    <w:rsid w:val="00A4333A"/>
    <w:rsid w:val="00A4361C"/>
    <w:rsid w:val="00A44616"/>
    <w:rsid w:val="00A44AA2"/>
    <w:rsid w:val="00A44B89"/>
    <w:rsid w:val="00A454D1"/>
    <w:rsid w:val="00A46307"/>
    <w:rsid w:val="00A470B6"/>
    <w:rsid w:val="00A47196"/>
    <w:rsid w:val="00A475A2"/>
    <w:rsid w:val="00A47851"/>
    <w:rsid w:val="00A4790C"/>
    <w:rsid w:val="00A517B2"/>
    <w:rsid w:val="00A51D0D"/>
    <w:rsid w:val="00A52D7C"/>
    <w:rsid w:val="00A53824"/>
    <w:rsid w:val="00A544C5"/>
    <w:rsid w:val="00A54B18"/>
    <w:rsid w:val="00A55201"/>
    <w:rsid w:val="00A5526D"/>
    <w:rsid w:val="00A55C8F"/>
    <w:rsid w:val="00A55EBF"/>
    <w:rsid w:val="00A56050"/>
    <w:rsid w:val="00A562A8"/>
    <w:rsid w:val="00A566AF"/>
    <w:rsid w:val="00A56E0F"/>
    <w:rsid w:val="00A575DB"/>
    <w:rsid w:val="00A62774"/>
    <w:rsid w:val="00A62884"/>
    <w:rsid w:val="00A6435C"/>
    <w:rsid w:val="00A644AE"/>
    <w:rsid w:val="00A64DF9"/>
    <w:rsid w:val="00A64E22"/>
    <w:rsid w:val="00A658D7"/>
    <w:rsid w:val="00A67356"/>
    <w:rsid w:val="00A67790"/>
    <w:rsid w:val="00A677DE"/>
    <w:rsid w:val="00A67888"/>
    <w:rsid w:val="00A67E5D"/>
    <w:rsid w:val="00A70430"/>
    <w:rsid w:val="00A708D9"/>
    <w:rsid w:val="00A70A25"/>
    <w:rsid w:val="00A7145E"/>
    <w:rsid w:val="00A718DF"/>
    <w:rsid w:val="00A72B97"/>
    <w:rsid w:val="00A732C4"/>
    <w:rsid w:val="00A7349A"/>
    <w:rsid w:val="00A7567D"/>
    <w:rsid w:val="00A75A8B"/>
    <w:rsid w:val="00A76183"/>
    <w:rsid w:val="00A761BE"/>
    <w:rsid w:val="00A76B0B"/>
    <w:rsid w:val="00A76B50"/>
    <w:rsid w:val="00A77770"/>
    <w:rsid w:val="00A8058E"/>
    <w:rsid w:val="00A809C8"/>
    <w:rsid w:val="00A80D7F"/>
    <w:rsid w:val="00A815FA"/>
    <w:rsid w:val="00A825E4"/>
    <w:rsid w:val="00A83DD0"/>
    <w:rsid w:val="00A846F7"/>
    <w:rsid w:val="00A847B7"/>
    <w:rsid w:val="00A84E8A"/>
    <w:rsid w:val="00A85DA8"/>
    <w:rsid w:val="00A86B42"/>
    <w:rsid w:val="00A86BC4"/>
    <w:rsid w:val="00A87077"/>
    <w:rsid w:val="00A8729E"/>
    <w:rsid w:val="00A87CA6"/>
    <w:rsid w:val="00A90035"/>
    <w:rsid w:val="00A90C0A"/>
    <w:rsid w:val="00A917C9"/>
    <w:rsid w:val="00A91F25"/>
    <w:rsid w:val="00A92FBF"/>
    <w:rsid w:val="00A93279"/>
    <w:rsid w:val="00A9396B"/>
    <w:rsid w:val="00A93DEE"/>
    <w:rsid w:val="00A942F7"/>
    <w:rsid w:val="00A95797"/>
    <w:rsid w:val="00A9683F"/>
    <w:rsid w:val="00A974A0"/>
    <w:rsid w:val="00A978A1"/>
    <w:rsid w:val="00AA07FB"/>
    <w:rsid w:val="00AA0877"/>
    <w:rsid w:val="00AA16A0"/>
    <w:rsid w:val="00AA294E"/>
    <w:rsid w:val="00AA3591"/>
    <w:rsid w:val="00AA3AB5"/>
    <w:rsid w:val="00AA4CDB"/>
    <w:rsid w:val="00AA58F6"/>
    <w:rsid w:val="00AA5A81"/>
    <w:rsid w:val="00AA67DE"/>
    <w:rsid w:val="00AA6B1C"/>
    <w:rsid w:val="00AA7395"/>
    <w:rsid w:val="00AA79F4"/>
    <w:rsid w:val="00AA7B5B"/>
    <w:rsid w:val="00AA7E77"/>
    <w:rsid w:val="00AB0398"/>
    <w:rsid w:val="00AB099F"/>
    <w:rsid w:val="00AB301A"/>
    <w:rsid w:val="00AB340E"/>
    <w:rsid w:val="00AB3599"/>
    <w:rsid w:val="00AB37CE"/>
    <w:rsid w:val="00AB3900"/>
    <w:rsid w:val="00AB3CC3"/>
    <w:rsid w:val="00AB41F3"/>
    <w:rsid w:val="00AB48C0"/>
    <w:rsid w:val="00AB50E8"/>
    <w:rsid w:val="00AB6C6B"/>
    <w:rsid w:val="00AB71D7"/>
    <w:rsid w:val="00AB7384"/>
    <w:rsid w:val="00AB7B48"/>
    <w:rsid w:val="00AC0194"/>
    <w:rsid w:val="00AC0493"/>
    <w:rsid w:val="00AC0C36"/>
    <w:rsid w:val="00AC1234"/>
    <w:rsid w:val="00AC1603"/>
    <w:rsid w:val="00AC1D06"/>
    <w:rsid w:val="00AC24F1"/>
    <w:rsid w:val="00AC25B5"/>
    <w:rsid w:val="00AC266D"/>
    <w:rsid w:val="00AC2889"/>
    <w:rsid w:val="00AC2D44"/>
    <w:rsid w:val="00AC4636"/>
    <w:rsid w:val="00AC4774"/>
    <w:rsid w:val="00AC4D35"/>
    <w:rsid w:val="00AC5022"/>
    <w:rsid w:val="00AC5F49"/>
    <w:rsid w:val="00AC6058"/>
    <w:rsid w:val="00AC6118"/>
    <w:rsid w:val="00AC7086"/>
    <w:rsid w:val="00AC7694"/>
    <w:rsid w:val="00AC7F9C"/>
    <w:rsid w:val="00AD2299"/>
    <w:rsid w:val="00AD2885"/>
    <w:rsid w:val="00AD28B0"/>
    <w:rsid w:val="00AD2F7C"/>
    <w:rsid w:val="00AD321F"/>
    <w:rsid w:val="00AD3549"/>
    <w:rsid w:val="00AD3DC1"/>
    <w:rsid w:val="00AD4DA0"/>
    <w:rsid w:val="00AD4DE4"/>
    <w:rsid w:val="00AD520B"/>
    <w:rsid w:val="00AD544C"/>
    <w:rsid w:val="00AD5A2F"/>
    <w:rsid w:val="00AD5C91"/>
    <w:rsid w:val="00AD65AB"/>
    <w:rsid w:val="00AD68D5"/>
    <w:rsid w:val="00AD6A26"/>
    <w:rsid w:val="00AD6E03"/>
    <w:rsid w:val="00AD701C"/>
    <w:rsid w:val="00AE008E"/>
    <w:rsid w:val="00AE097C"/>
    <w:rsid w:val="00AE1B5E"/>
    <w:rsid w:val="00AE22C6"/>
    <w:rsid w:val="00AE3115"/>
    <w:rsid w:val="00AE3139"/>
    <w:rsid w:val="00AE494E"/>
    <w:rsid w:val="00AE4B8D"/>
    <w:rsid w:val="00AE4E0F"/>
    <w:rsid w:val="00AE58B0"/>
    <w:rsid w:val="00AE6753"/>
    <w:rsid w:val="00AE7447"/>
    <w:rsid w:val="00AE7756"/>
    <w:rsid w:val="00AE7CAC"/>
    <w:rsid w:val="00AE7F9E"/>
    <w:rsid w:val="00AF0421"/>
    <w:rsid w:val="00AF0768"/>
    <w:rsid w:val="00AF0E8D"/>
    <w:rsid w:val="00AF0EF8"/>
    <w:rsid w:val="00AF1771"/>
    <w:rsid w:val="00AF1852"/>
    <w:rsid w:val="00AF24A3"/>
    <w:rsid w:val="00AF2DCA"/>
    <w:rsid w:val="00AF3286"/>
    <w:rsid w:val="00AF33D9"/>
    <w:rsid w:val="00AF37E6"/>
    <w:rsid w:val="00AF3B6B"/>
    <w:rsid w:val="00AF3BDE"/>
    <w:rsid w:val="00AF4D65"/>
    <w:rsid w:val="00AF5135"/>
    <w:rsid w:val="00AF59E4"/>
    <w:rsid w:val="00AF6C53"/>
    <w:rsid w:val="00AF6DFB"/>
    <w:rsid w:val="00AF74B7"/>
    <w:rsid w:val="00AF74BC"/>
    <w:rsid w:val="00B0001D"/>
    <w:rsid w:val="00B008FA"/>
    <w:rsid w:val="00B00B29"/>
    <w:rsid w:val="00B00F72"/>
    <w:rsid w:val="00B01015"/>
    <w:rsid w:val="00B012F3"/>
    <w:rsid w:val="00B02A4B"/>
    <w:rsid w:val="00B02CA6"/>
    <w:rsid w:val="00B0399C"/>
    <w:rsid w:val="00B03E11"/>
    <w:rsid w:val="00B04194"/>
    <w:rsid w:val="00B047AB"/>
    <w:rsid w:val="00B06553"/>
    <w:rsid w:val="00B067C9"/>
    <w:rsid w:val="00B070C2"/>
    <w:rsid w:val="00B07F22"/>
    <w:rsid w:val="00B1070E"/>
    <w:rsid w:val="00B11096"/>
    <w:rsid w:val="00B12863"/>
    <w:rsid w:val="00B12D85"/>
    <w:rsid w:val="00B12D8D"/>
    <w:rsid w:val="00B12F65"/>
    <w:rsid w:val="00B1396C"/>
    <w:rsid w:val="00B14531"/>
    <w:rsid w:val="00B14CF1"/>
    <w:rsid w:val="00B151C8"/>
    <w:rsid w:val="00B15561"/>
    <w:rsid w:val="00B158D7"/>
    <w:rsid w:val="00B16223"/>
    <w:rsid w:val="00B165BC"/>
    <w:rsid w:val="00B2170E"/>
    <w:rsid w:val="00B21AC2"/>
    <w:rsid w:val="00B229D6"/>
    <w:rsid w:val="00B235AA"/>
    <w:rsid w:val="00B23E7D"/>
    <w:rsid w:val="00B241BA"/>
    <w:rsid w:val="00B25034"/>
    <w:rsid w:val="00B2529F"/>
    <w:rsid w:val="00B25CA1"/>
    <w:rsid w:val="00B2656E"/>
    <w:rsid w:val="00B26F05"/>
    <w:rsid w:val="00B27428"/>
    <w:rsid w:val="00B2779C"/>
    <w:rsid w:val="00B27D6F"/>
    <w:rsid w:val="00B27E9E"/>
    <w:rsid w:val="00B300D7"/>
    <w:rsid w:val="00B3033D"/>
    <w:rsid w:val="00B3061B"/>
    <w:rsid w:val="00B317C0"/>
    <w:rsid w:val="00B319FA"/>
    <w:rsid w:val="00B31B91"/>
    <w:rsid w:val="00B33CEC"/>
    <w:rsid w:val="00B33E9F"/>
    <w:rsid w:val="00B34316"/>
    <w:rsid w:val="00B36118"/>
    <w:rsid w:val="00B3619E"/>
    <w:rsid w:val="00B364A3"/>
    <w:rsid w:val="00B366CC"/>
    <w:rsid w:val="00B36C37"/>
    <w:rsid w:val="00B36D52"/>
    <w:rsid w:val="00B37B36"/>
    <w:rsid w:val="00B408F1"/>
    <w:rsid w:val="00B40F9B"/>
    <w:rsid w:val="00B41B18"/>
    <w:rsid w:val="00B424F2"/>
    <w:rsid w:val="00B427D1"/>
    <w:rsid w:val="00B428A6"/>
    <w:rsid w:val="00B42F81"/>
    <w:rsid w:val="00B43AD4"/>
    <w:rsid w:val="00B43C2A"/>
    <w:rsid w:val="00B4453D"/>
    <w:rsid w:val="00B44549"/>
    <w:rsid w:val="00B4491B"/>
    <w:rsid w:val="00B45207"/>
    <w:rsid w:val="00B45BEC"/>
    <w:rsid w:val="00B46210"/>
    <w:rsid w:val="00B4640C"/>
    <w:rsid w:val="00B46CA0"/>
    <w:rsid w:val="00B46E4A"/>
    <w:rsid w:val="00B47439"/>
    <w:rsid w:val="00B51214"/>
    <w:rsid w:val="00B51862"/>
    <w:rsid w:val="00B51887"/>
    <w:rsid w:val="00B52A8B"/>
    <w:rsid w:val="00B53924"/>
    <w:rsid w:val="00B53E7C"/>
    <w:rsid w:val="00B5421C"/>
    <w:rsid w:val="00B551B1"/>
    <w:rsid w:val="00B55901"/>
    <w:rsid w:val="00B563AB"/>
    <w:rsid w:val="00B57198"/>
    <w:rsid w:val="00B572F0"/>
    <w:rsid w:val="00B57498"/>
    <w:rsid w:val="00B57B6A"/>
    <w:rsid w:val="00B60067"/>
    <w:rsid w:val="00B60A7B"/>
    <w:rsid w:val="00B60D8D"/>
    <w:rsid w:val="00B613BC"/>
    <w:rsid w:val="00B617A9"/>
    <w:rsid w:val="00B62816"/>
    <w:rsid w:val="00B63019"/>
    <w:rsid w:val="00B63E91"/>
    <w:rsid w:val="00B63EA9"/>
    <w:rsid w:val="00B64021"/>
    <w:rsid w:val="00B644E2"/>
    <w:rsid w:val="00B64B00"/>
    <w:rsid w:val="00B65B20"/>
    <w:rsid w:val="00B65EE7"/>
    <w:rsid w:val="00B66604"/>
    <w:rsid w:val="00B66B92"/>
    <w:rsid w:val="00B7056A"/>
    <w:rsid w:val="00B71042"/>
    <w:rsid w:val="00B71E81"/>
    <w:rsid w:val="00B724B0"/>
    <w:rsid w:val="00B7328B"/>
    <w:rsid w:val="00B744C5"/>
    <w:rsid w:val="00B74BEB"/>
    <w:rsid w:val="00B74E7C"/>
    <w:rsid w:val="00B75E67"/>
    <w:rsid w:val="00B76C92"/>
    <w:rsid w:val="00B7726A"/>
    <w:rsid w:val="00B77A2E"/>
    <w:rsid w:val="00B77B07"/>
    <w:rsid w:val="00B77D7F"/>
    <w:rsid w:val="00B81F70"/>
    <w:rsid w:val="00B843FF"/>
    <w:rsid w:val="00B85455"/>
    <w:rsid w:val="00B8560F"/>
    <w:rsid w:val="00B85A9E"/>
    <w:rsid w:val="00B866BA"/>
    <w:rsid w:val="00B873B4"/>
    <w:rsid w:val="00B900A0"/>
    <w:rsid w:val="00B90624"/>
    <w:rsid w:val="00B9063F"/>
    <w:rsid w:val="00B90B04"/>
    <w:rsid w:val="00B90E19"/>
    <w:rsid w:val="00B9179A"/>
    <w:rsid w:val="00B92DB4"/>
    <w:rsid w:val="00B94BAD"/>
    <w:rsid w:val="00B94C0D"/>
    <w:rsid w:val="00B955D6"/>
    <w:rsid w:val="00B95AF8"/>
    <w:rsid w:val="00B96378"/>
    <w:rsid w:val="00B97757"/>
    <w:rsid w:val="00B97C58"/>
    <w:rsid w:val="00BA00A9"/>
    <w:rsid w:val="00BA0A44"/>
    <w:rsid w:val="00BA0D60"/>
    <w:rsid w:val="00BA1232"/>
    <w:rsid w:val="00BA13A3"/>
    <w:rsid w:val="00BA1A92"/>
    <w:rsid w:val="00BA1ACD"/>
    <w:rsid w:val="00BA3BED"/>
    <w:rsid w:val="00BA3D22"/>
    <w:rsid w:val="00BA414D"/>
    <w:rsid w:val="00BA525D"/>
    <w:rsid w:val="00BA618F"/>
    <w:rsid w:val="00BA7043"/>
    <w:rsid w:val="00BA7148"/>
    <w:rsid w:val="00BA7F80"/>
    <w:rsid w:val="00BB10E8"/>
    <w:rsid w:val="00BB2419"/>
    <w:rsid w:val="00BB3373"/>
    <w:rsid w:val="00BB3E15"/>
    <w:rsid w:val="00BB3F23"/>
    <w:rsid w:val="00BB44BC"/>
    <w:rsid w:val="00BB5CEA"/>
    <w:rsid w:val="00BB6F61"/>
    <w:rsid w:val="00BB7791"/>
    <w:rsid w:val="00BC0609"/>
    <w:rsid w:val="00BC1371"/>
    <w:rsid w:val="00BC14F4"/>
    <w:rsid w:val="00BC1671"/>
    <w:rsid w:val="00BC198B"/>
    <w:rsid w:val="00BC1E79"/>
    <w:rsid w:val="00BC1F90"/>
    <w:rsid w:val="00BC2085"/>
    <w:rsid w:val="00BC322C"/>
    <w:rsid w:val="00BC359C"/>
    <w:rsid w:val="00BC4F7E"/>
    <w:rsid w:val="00BC5FDE"/>
    <w:rsid w:val="00BC6A30"/>
    <w:rsid w:val="00BC7002"/>
    <w:rsid w:val="00BC743F"/>
    <w:rsid w:val="00BC79F7"/>
    <w:rsid w:val="00BC7E64"/>
    <w:rsid w:val="00BD0CE4"/>
    <w:rsid w:val="00BD1058"/>
    <w:rsid w:val="00BD1A19"/>
    <w:rsid w:val="00BD237F"/>
    <w:rsid w:val="00BD2689"/>
    <w:rsid w:val="00BD27E1"/>
    <w:rsid w:val="00BD3029"/>
    <w:rsid w:val="00BD5656"/>
    <w:rsid w:val="00BD5F86"/>
    <w:rsid w:val="00BD6B02"/>
    <w:rsid w:val="00BD7522"/>
    <w:rsid w:val="00BE05F0"/>
    <w:rsid w:val="00BE117E"/>
    <w:rsid w:val="00BE1AD3"/>
    <w:rsid w:val="00BE1B72"/>
    <w:rsid w:val="00BE1D53"/>
    <w:rsid w:val="00BE2277"/>
    <w:rsid w:val="00BE2B86"/>
    <w:rsid w:val="00BE3E09"/>
    <w:rsid w:val="00BE4150"/>
    <w:rsid w:val="00BE54D8"/>
    <w:rsid w:val="00BE56B2"/>
    <w:rsid w:val="00BE585A"/>
    <w:rsid w:val="00BE58E1"/>
    <w:rsid w:val="00BE6552"/>
    <w:rsid w:val="00BE6CA4"/>
    <w:rsid w:val="00BE6CF0"/>
    <w:rsid w:val="00BE6F9E"/>
    <w:rsid w:val="00BE70D4"/>
    <w:rsid w:val="00BE7123"/>
    <w:rsid w:val="00BE72DC"/>
    <w:rsid w:val="00BF0903"/>
    <w:rsid w:val="00BF10BA"/>
    <w:rsid w:val="00BF1976"/>
    <w:rsid w:val="00BF1A69"/>
    <w:rsid w:val="00BF2E0F"/>
    <w:rsid w:val="00BF3AC9"/>
    <w:rsid w:val="00BF4288"/>
    <w:rsid w:val="00BF4499"/>
    <w:rsid w:val="00BF474E"/>
    <w:rsid w:val="00BF505B"/>
    <w:rsid w:val="00BF56EF"/>
    <w:rsid w:val="00BF5900"/>
    <w:rsid w:val="00BF5EE2"/>
    <w:rsid w:val="00BF5F59"/>
    <w:rsid w:val="00BF5FB8"/>
    <w:rsid w:val="00BF5FDF"/>
    <w:rsid w:val="00BF7854"/>
    <w:rsid w:val="00C00282"/>
    <w:rsid w:val="00C010A2"/>
    <w:rsid w:val="00C016C1"/>
    <w:rsid w:val="00C016F2"/>
    <w:rsid w:val="00C021CC"/>
    <w:rsid w:val="00C036D5"/>
    <w:rsid w:val="00C03C64"/>
    <w:rsid w:val="00C05E60"/>
    <w:rsid w:val="00C06AA5"/>
    <w:rsid w:val="00C07B94"/>
    <w:rsid w:val="00C10631"/>
    <w:rsid w:val="00C1228B"/>
    <w:rsid w:val="00C1237E"/>
    <w:rsid w:val="00C149A5"/>
    <w:rsid w:val="00C14A97"/>
    <w:rsid w:val="00C164B0"/>
    <w:rsid w:val="00C164F1"/>
    <w:rsid w:val="00C165C3"/>
    <w:rsid w:val="00C16790"/>
    <w:rsid w:val="00C17711"/>
    <w:rsid w:val="00C17E07"/>
    <w:rsid w:val="00C17EAB"/>
    <w:rsid w:val="00C20F1C"/>
    <w:rsid w:val="00C210BE"/>
    <w:rsid w:val="00C21678"/>
    <w:rsid w:val="00C21AF1"/>
    <w:rsid w:val="00C2263E"/>
    <w:rsid w:val="00C22AC9"/>
    <w:rsid w:val="00C22B5B"/>
    <w:rsid w:val="00C22C9E"/>
    <w:rsid w:val="00C235B2"/>
    <w:rsid w:val="00C2364F"/>
    <w:rsid w:val="00C23D93"/>
    <w:rsid w:val="00C23F23"/>
    <w:rsid w:val="00C24B25"/>
    <w:rsid w:val="00C2634B"/>
    <w:rsid w:val="00C2688F"/>
    <w:rsid w:val="00C26BB5"/>
    <w:rsid w:val="00C2711F"/>
    <w:rsid w:val="00C275BE"/>
    <w:rsid w:val="00C27DA5"/>
    <w:rsid w:val="00C3007F"/>
    <w:rsid w:val="00C3167A"/>
    <w:rsid w:val="00C31688"/>
    <w:rsid w:val="00C32507"/>
    <w:rsid w:val="00C33512"/>
    <w:rsid w:val="00C3382F"/>
    <w:rsid w:val="00C33ACC"/>
    <w:rsid w:val="00C33BA4"/>
    <w:rsid w:val="00C33E8F"/>
    <w:rsid w:val="00C33F46"/>
    <w:rsid w:val="00C34650"/>
    <w:rsid w:val="00C3467F"/>
    <w:rsid w:val="00C351A4"/>
    <w:rsid w:val="00C35A0A"/>
    <w:rsid w:val="00C35E05"/>
    <w:rsid w:val="00C3639E"/>
    <w:rsid w:val="00C363F4"/>
    <w:rsid w:val="00C36EC4"/>
    <w:rsid w:val="00C377A3"/>
    <w:rsid w:val="00C377E4"/>
    <w:rsid w:val="00C378BE"/>
    <w:rsid w:val="00C408F3"/>
    <w:rsid w:val="00C40B6A"/>
    <w:rsid w:val="00C423B4"/>
    <w:rsid w:val="00C43983"/>
    <w:rsid w:val="00C43D89"/>
    <w:rsid w:val="00C4411E"/>
    <w:rsid w:val="00C4425B"/>
    <w:rsid w:val="00C44467"/>
    <w:rsid w:val="00C45190"/>
    <w:rsid w:val="00C45F42"/>
    <w:rsid w:val="00C46326"/>
    <w:rsid w:val="00C50199"/>
    <w:rsid w:val="00C50CEB"/>
    <w:rsid w:val="00C50FE0"/>
    <w:rsid w:val="00C51768"/>
    <w:rsid w:val="00C52FDB"/>
    <w:rsid w:val="00C53757"/>
    <w:rsid w:val="00C555EB"/>
    <w:rsid w:val="00C56712"/>
    <w:rsid w:val="00C56969"/>
    <w:rsid w:val="00C606C6"/>
    <w:rsid w:val="00C61934"/>
    <w:rsid w:val="00C62458"/>
    <w:rsid w:val="00C626EE"/>
    <w:rsid w:val="00C637C2"/>
    <w:rsid w:val="00C63961"/>
    <w:rsid w:val="00C63D83"/>
    <w:rsid w:val="00C63F8B"/>
    <w:rsid w:val="00C645F1"/>
    <w:rsid w:val="00C66CB3"/>
    <w:rsid w:val="00C66DBB"/>
    <w:rsid w:val="00C66F3B"/>
    <w:rsid w:val="00C679FC"/>
    <w:rsid w:val="00C70A85"/>
    <w:rsid w:val="00C712F6"/>
    <w:rsid w:val="00C7225F"/>
    <w:rsid w:val="00C72FB6"/>
    <w:rsid w:val="00C7304D"/>
    <w:rsid w:val="00C735B0"/>
    <w:rsid w:val="00C73715"/>
    <w:rsid w:val="00C743A2"/>
    <w:rsid w:val="00C75991"/>
    <w:rsid w:val="00C75E59"/>
    <w:rsid w:val="00C76E7A"/>
    <w:rsid w:val="00C817F5"/>
    <w:rsid w:val="00C81C93"/>
    <w:rsid w:val="00C82A56"/>
    <w:rsid w:val="00C82E4E"/>
    <w:rsid w:val="00C83E67"/>
    <w:rsid w:val="00C84909"/>
    <w:rsid w:val="00C84C83"/>
    <w:rsid w:val="00C856E3"/>
    <w:rsid w:val="00C86344"/>
    <w:rsid w:val="00C90030"/>
    <w:rsid w:val="00C901D3"/>
    <w:rsid w:val="00C905FF"/>
    <w:rsid w:val="00C91A52"/>
    <w:rsid w:val="00C92142"/>
    <w:rsid w:val="00C9300B"/>
    <w:rsid w:val="00C937AC"/>
    <w:rsid w:val="00C94952"/>
    <w:rsid w:val="00C94CB6"/>
    <w:rsid w:val="00C94F5A"/>
    <w:rsid w:val="00C96209"/>
    <w:rsid w:val="00C967A2"/>
    <w:rsid w:val="00C97A89"/>
    <w:rsid w:val="00CA0B5B"/>
    <w:rsid w:val="00CA1A27"/>
    <w:rsid w:val="00CA1C6A"/>
    <w:rsid w:val="00CA1CE3"/>
    <w:rsid w:val="00CA2414"/>
    <w:rsid w:val="00CA28F7"/>
    <w:rsid w:val="00CA34A8"/>
    <w:rsid w:val="00CA35B8"/>
    <w:rsid w:val="00CA37E6"/>
    <w:rsid w:val="00CA44F7"/>
    <w:rsid w:val="00CA4679"/>
    <w:rsid w:val="00CA48A8"/>
    <w:rsid w:val="00CA492B"/>
    <w:rsid w:val="00CA4D61"/>
    <w:rsid w:val="00CA5437"/>
    <w:rsid w:val="00CA5A4C"/>
    <w:rsid w:val="00CA5FBD"/>
    <w:rsid w:val="00CA6116"/>
    <w:rsid w:val="00CA6B3D"/>
    <w:rsid w:val="00CA77B8"/>
    <w:rsid w:val="00CA7A2B"/>
    <w:rsid w:val="00CB05CC"/>
    <w:rsid w:val="00CB0675"/>
    <w:rsid w:val="00CB06D1"/>
    <w:rsid w:val="00CB0EB3"/>
    <w:rsid w:val="00CB162A"/>
    <w:rsid w:val="00CB1AF4"/>
    <w:rsid w:val="00CB2928"/>
    <w:rsid w:val="00CB2A61"/>
    <w:rsid w:val="00CB3A4B"/>
    <w:rsid w:val="00CB444E"/>
    <w:rsid w:val="00CB53B0"/>
    <w:rsid w:val="00CB55BC"/>
    <w:rsid w:val="00CB5DC4"/>
    <w:rsid w:val="00CB6119"/>
    <w:rsid w:val="00CB6521"/>
    <w:rsid w:val="00CB6B7C"/>
    <w:rsid w:val="00CB719A"/>
    <w:rsid w:val="00CC0612"/>
    <w:rsid w:val="00CC1686"/>
    <w:rsid w:val="00CC183D"/>
    <w:rsid w:val="00CC2198"/>
    <w:rsid w:val="00CC3621"/>
    <w:rsid w:val="00CC37A5"/>
    <w:rsid w:val="00CC428E"/>
    <w:rsid w:val="00CC5776"/>
    <w:rsid w:val="00CC67FC"/>
    <w:rsid w:val="00CC726A"/>
    <w:rsid w:val="00CC7464"/>
    <w:rsid w:val="00CD0583"/>
    <w:rsid w:val="00CD0712"/>
    <w:rsid w:val="00CD165F"/>
    <w:rsid w:val="00CD28BC"/>
    <w:rsid w:val="00CD2C4C"/>
    <w:rsid w:val="00CD305B"/>
    <w:rsid w:val="00CD30C9"/>
    <w:rsid w:val="00CD30EF"/>
    <w:rsid w:val="00CD47CB"/>
    <w:rsid w:val="00CD5319"/>
    <w:rsid w:val="00CD545E"/>
    <w:rsid w:val="00CD5570"/>
    <w:rsid w:val="00CD564A"/>
    <w:rsid w:val="00CD6A0D"/>
    <w:rsid w:val="00CE15B1"/>
    <w:rsid w:val="00CE1BB6"/>
    <w:rsid w:val="00CE2218"/>
    <w:rsid w:val="00CE2688"/>
    <w:rsid w:val="00CE26EF"/>
    <w:rsid w:val="00CE29B1"/>
    <w:rsid w:val="00CE2D25"/>
    <w:rsid w:val="00CE2F2E"/>
    <w:rsid w:val="00CE2F39"/>
    <w:rsid w:val="00CE46E3"/>
    <w:rsid w:val="00CE4AAA"/>
    <w:rsid w:val="00CE4CA9"/>
    <w:rsid w:val="00CE4ED7"/>
    <w:rsid w:val="00CE4F6F"/>
    <w:rsid w:val="00CE606C"/>
    <w:rsid w:val="00CE73AA"/>
    <w:rsid w:val="00CF05B1"/>
    <w:rsid w:val="00CF07A3"/>
    <w:rsid w:val="00CF0813"/>
    <w:rsid w:val="00CF0A66"/>
    <w:rsid w:val="00CF0B95"/>
    <w:rsid w:val="00CF0EBE"/>
    <w:rsid w:val="00CF1973"/>
    <w:rsid w:val="00CF2BD7"/>
    <w:rsid w:val="00CF33AA"/>
    <w:rsid w:val="00CF3CFA"/>
    <w:rsid w:val="00CF3FF7"/>
    <w:rsid w:val="00CF46D1"/>
    <w:rsid w:val="00CF54ED"/>
    <w:rsid w:val="00CF599D"/>
    <w:rsid w:val="00CF5D48"/>
    <w:rsid w:val="00CF632A"/>
    <w:rsid w:val="00CF6AAB"/>
    <w:rsid w:val="00CF70EE"/>
    <w:rsid w:val="00CF7165"/>
    <w:rsid w:val="00CF7C2A"/>
    <w:rsid w:val="00D00A4B"/>
    <w:rsid w:val="00D00DE8"/>
    <w:rsid w:val="00D00E6D"/>
    <w:rsid w:val="00D01428"/>
    <w:rsid w:val="00D01662"/>
    <w:rsid w:val="00D018C6"/>
    <w:rsid w:val="00D01E71"/>
    <w:rsid w:val="00D0224D"/>
    <w:rsid w:val="00D0231A"/>
    <w:rsid w:val="00D02443"/>
    <w:rsid w:val="00D025B5"/>
    <w:rsid w:val="00D03049"/>
    <w:rsid w:val="00D036F1"/>
    <w:rsid w:val="00D03D64"/>
    <w:rsid w:val="00D0490C"/>
    <w:rsid w:val="00D0499C"/>
    <w:rsid w:val="00D0531C"/>
    <w:rsid w:val="00D05C03"/>
    <w:rsid w:val="00D05F25"/>
    <w:rsid w:val="00D06FA5"/>
    <w:rsid w:val="00D0728B"/>
    <w:rsid w:val="00D07B85"/>
    <w:rsid w:val="00D10AC9"/>
    <w:rsid w:val="00D10D34"/>
    <w:rsid w:val="00D1187C"/>
    <w:rsid w:val="00D126A9"/>
    <w:rsid w:val="00D133BA"/>
    <w:rsid w:val="00D134A9"/>
    <w:rsid w:val="00D135C2"/>
    <w:rsid w:val="00D14184"/>
    <w:rsid w:val="00D142FB"/>
    <w:rsid w:val="00D14E14"/>
    <w:rsid w:val="00D15017"/>
    <w:rsid w:val="00D150B6"/>
    <w:rsid w:val="00D15745"/>
    <w:rsid w:val="00D161D2"/>
    <w:rsid w:val="00D168AF"/>
    <w:rsid w:val="00D171F7"/>
    <w:rsid w:val="00D20AA9"/>
    <w:rsid w:val="00D21543"/>
    <w:rsid w:val="00D22051"/>
    <w:rsid w:val="00D223EA"/>
    <w:rsid w:val="00D2262E"/>
    <w:rsid w:val="00D22639"/>
    <w:rsid w:val="00D22A25"/>
    <w:rsid w:val="00D22FB1"/>
    <w:rsid w:val="00D23976"/>
    <w:rsid w:val="00D2411D"/>
    <w:rsid w:val="00D24B27"/>
    <w:rsid w:val="00D24D3E"/>
    <w:rsid w:val="00D2567B"/>
    <w:rsid w:val="00D25BF9"/>
    <w:rsid w:val="00D26103"/>
    <w:rsid w:val="00D26332"/>
    <w:rsid w:val="00D26418"/>
    <w:rsid w:val="00D26542"/>
    <w:rsid w:val="00D267CD"/>
    <w:rsid w:val="00D26B80"/>
    <w:rsid w:val="00D26FC0"/>
    <w:rsid w:val="00D27FE9"/>
    <w:rsid w:val="00D3005B"/>
    <w:rsid w:val="00D30132"/>
    <w:rsid w:val="00D304A2"/>
    <w:rsid w:val="00D304F2"/>
    <w:rsid w:val="00D30C66"/>
    <w:rsid w:val="00D313B7"/>
    <w:rsid w:val="00D32553"/>
    <w:rsid w:val="00D32BB4"/>
    <w:rsid w:val="00D343BB"/>
    <w:rsid w:val="00D3448F"/>
    <w:rsid w:val="00D34645"/>
    <w:rsid w:val="00D35114"/>
    <w:rsid w:val="00D362CE"/>
    <w:rsid w:val="00D36B20"/>
    <w:rsid w:val="00D37E31"/>
    <w:rsid w:val="00D37E3D"/>
    <w:rsid w:val="00D403F2"/>
    <w:rsid w:val="00D408C8"/>
    <w:rsid w:val="00D40D6C"/>
    <w:rsid w:val="00D426A9"/>
    <w:rsid w:val="00D42DAD"/>
    <w:rsid w:val="00D434B2"/>
    <w:rsid w:val="00D44266"/>
    <w:rsid w:val="00D45821"/>
    <w:rsid w:val="00D45AD4"/>
    <w:rsid w:val="00D4610D"/>
    <w:rsid w:val="00D4673A"/>
    <w:rsid w:val="00D47EB2"/>
    <w:rsid w:val="00D50C88"/>
    <w:rsid w:val="00D50CB4"/>
    <w:rsid w:val="00D50D7F"/>
    <w:rsid w:val="00D51E6A"/>
    <w:rsid w:val="00D52574"/>
    <w:rsid w:val="00D52D22"/>
    <w:rsid w:val="00D53C4F"/>
    <w:rsid w:val="00D54481"/>
    <w:rsid w:val="00D54858"/>
    <w:rsid w:val="00D54949"/>
    <w:rsid w:val="00D559CE"/>
    <w:rsid w:val="00D55C04"/>
    <w:rsid w:val="00D55D81"/>
    <w:rsid w:val="00D57704"/>
    <w:rsid w:val="00D577EE"/>
    <w:rsid w:val="00D57839"/>
    <w:rsid w:val="00D609C6"/>
    <w:rsid w:val="00D60FF3"/>
    <w:rsid w:val="00D61142"/>
    <w:rsid w:val="00D632B8"/>
    <w:rsid w:val="00D63786"/>
    <w:rsid w:val="00D639B9"/>
    <w:rsid w:val="00D64470"/>
    <w:rsid w:val="00D645EF"/>
    <w:rsid w:val="00D64E98"/>
    <w:rsid w:val="00D64F3D"/>
    <w:rsid w:val="00D662E8"/>
    <w:rsid w:val="00D6666B"/>
    <w:rsid w:val="00D67A8F"/>
    <w:rsid w:val="00D70DF3"/>
    <w:rsid w:val="00D71166"/>
    <w:rsid w:val="00D71864"/>
    <w:rsid w:val="00D71BBA"/>
    <w:rsid w:val="00D72AF3"/>
    <w:rsid w:val="00D732BC"/>
    <w:rsid w:val="00D74889"/>
    <w:rsid w:val="00D74A79"/>
    <w:rsid w:val="00D75D4E"/>
    <w:rsid w:val="00D76C44"/>
    <w:rsid w:val="00D76D60"/>
    <w:rsid w:val="00D76EC8"/>
    <w:rsid w:val="00D76F23"/>
    <w:rsid w:val="00D800D6"/>
    <w:rsid w:val="00D80435"/>
    <w:rsid w:val="00D80509"/>
    <w:rsid w:val="00D80C6F"/>
    <w:rsid w:val="00D80F30"/>
    <w:rsid w:val="00D82289"/>
    <w:rsid w:val="00D82BE0"/>
    <w:rsid w:val="00D83BDF"/>
    <w:rsid w:val="00D83D4C"/>
    <w:rsid w:val="00D83E72"/>
    <w:rsid w:val="00D85834"/>
    <w:rsid w:val="00D863E6"/>
    <w:rsid w:val="00D874A3"/>
    <w:rsid w:val="00D879C4"/>
    <w:rsid w:val="00D907B9"/>
    <w:rsid w:val="00D90B99"/>
    <w:rsid w:val="00D913EA"/>
    <w:rsid w:val="00D91703"/>
    <w:rsid w:val="00D92851"/>
    <w:rsid w:val="00D934FF"/>
    <w:rsid w:val="00D939D3"/>
    <w:rsid w:val="00D93A00"/>
    <w:rsid w:val="00D94C46"/>
    <w:rsid w:val="00D94C65"/>
    <w:rsid w:val="00D94DF8"/>
    <w:rsid w:val="00D95F03"/>
    <w:rsid w:val="00DA004A"/>
    <w:rsid w:val="00DA02CB"/>
    <w:rsid w:val="00DA25B1"/>
    <w:rsid w:val="00DA531A"/>
    <w:rsid w:val="00DA6E26"/>
    <w:rsid w:val="00DB1119"/>
    <w:rsid w:val="00DB135B"/>
    <w:rsid w:val="00DB145B"/>
    <w:rsid w:val="00DB173F"/>
    <w:rsid w:val="00DB1A56"/>
    <w:rsid w:val="00DB1BF2"/>
    <w:rsid w:val="00DB2327"/>
    <w:rsid w:val="00DB283D"/>
    <w:rsid w:val="00DB2B6E"/>
    <w:rsid w:val="00DB2C22"/>
    <w:rsid w:val="00DB37C2"/>
    <w:rsid w:val="00DB3981"/>
    <w:rsid w:val="00DB408F"/>
    <w:rsid w:val="00DB4359"/>
    <w:rsid w:val="00DB4832"/>
    <w:rsid w:val="00DB50B6"/>
    <w:rsid w:val="00DB5A4C"/>
    <w:rsid w:val="00DB61BE"/>
    <w:rsid w:val="00DB7116"/>
    <w:rsid w:val="00DC01D3"/>
    <w:rsid w:val="00DC0CE3"/>
    <w:rsid w:val="00DC0E8C"/>
    <w:rsid w:val="00DC12E7"/>
    <w:rsid w:val="00DC1AE4"/>
    <w:rsid w:val="00DC2558"/>
    <w:rsid w:val="00DC2C61"/>
    <w:rsid w:val="00DC2D5B"/>
    <w:rsid w:val="00DC38F8"/>
    <w:rsid w:val="00DC3969"/>
    <w:rsid w:val="00DC3B87"/>
    <w:rsid w:val="00DC3D7B"/>
    <w:rsid w:val="00DC3E2D"/>
    <w:rsid w:val="00DC43E0"/>
    <w:rsid w:val="00DC4A88"/>
    <w:rsid w:val="00DC4ADA"/>
    <w:rsid w:val="00DC4B98"/>
    <w:rsid w:val="00DC5A7F"/>
    <w:rsid w:val="00DC665B"/>
    <w:rsid w:val="00DC6BBA"/>
    <w:rsid w:val="00DC7017"/>
    <w:rsid w:val="00DC721E"/>
    <w:rsid w:val="00DD0302"/>
    <w:rsid w:val="00DD0E7F"/>
    <w:rsid w:val="00DD18DA"/>
    <w:rsid w:val="00DD1D4B"/>
    <w:rsid w:val="00DD208B"/>
    <w:rsid w:val="00DD3422"/>
    <w:rsid w:val="00DD37BE"/>
    <w:rsid w:val="00DD4008"/>
    <w:rsid w:val="00DD4481"/>
    <w:rsid w:val="00DD5225"/>
    <w:rsid w:val="00DD539D"/>
    <w:rsid w:val="00DD59D5"/>
    <w:rsid w:val="00DD5AA2"/>
    <w:rsid w:val="00DD5FEE"/>
    <w:rsid w:val="00DD61F4"/>
    <w:rsid w:val="00DD621D"/>
    <w:rsid w:val="00DD63CA"/>
    <w:rsid w:val="00DD6EAB"/>
    <w:rsid w:val="00DD7F00"/>
    <w:rsid w:val="00DE0197"/>
    <w:rsid w:val="00DE051A"/>
    <w:rsid w:val="00DE158C"/>
    <w:rsid w:val="00DE273C"/>
    <w:rsid w:val="00DE290C"/>
    <w:rsid w:val="00DE2AED"/>
    <w:rsid w:val="00DE2EBD"/>
    <w:rsid w:val="00DE42C1"/>
    <w:rsid w:val="00DE45EE"/>
    <w:rsid w:val="00DE46D9"/>
    <w:rsid w:val="00DE4A8E"/>
    <w:rsid w:val="00DE4CC4"/>
    <w:rsid w:val="00DE524F"/>
    <w:rsid w:val="00DE5C46"/>
    <w:rsid w:val="00DE5F6F"/>
    <w:rsid w:val="00DE6A07"/>
    <w:rsid w:val="00DE6C70"/>
    <w:rsid w:val="00DE7B47"/>
    <w:rsid w:val="00DF08E6"/>
    <w:rsid w:val="00DF1168"/>
    <w:rsid w:val="00DF153A"/>
    <w:rsid w:val="00DF1A2B"/>
    <w:rsid w:val="00DF1D18"/>
    <w:rsid w:val="00DF4DBF"/>
    <w:rsid w:val="00DF5163"/>
    <w:rsid w:val="00DF53BB"/>
    <w:rsid w:val="00DF5810"/>
    <w:rsid w:val="00DF6B3D"/>
    <w:rsid w:val="00DF73EB"/>
    <w:rsid w:val="00E002AF"/>
    <w:rsid w:val="00E008AE"/>
    <w:rsid w:val="00E00A8D"/>
    <w:rsid w:val="00E00AEE"/>
    <w:rsid w:val="00E00E91"/>
    <w:rsid w:val="00E00FC2"/>
    <w:rsid w:val="00E0152D"/>
    <w:rsid w:val="00E01957"/>
    <w:rsid w:val="00E01BC1"/>
    <w:rsid w:val="00E02BC1"/>
    <w:rsid w:val="00E03D2F"/>
    <w:rsid w:val="00E0412C"/>
    <w:rsid w:val="00E0447F"/>
    <w:rsid w:val="00E0481D"/>
    <w:rsid w:val="00E04E3C"/>
    <w:rsid w:val="00E05594"/>
    <w:rsid w:val="00E06029"/>
    <w:rsid w:val="00E0690F"/>
    <w:rsid w:val="00E07EFD"/>
    <w:rsid w:val="00E10FE2"/>
    <w:rsid w:val="00E11C04"/>
    <w:rsid w:val="00E130C6"/>
    <w:rsid w:val="00E1395C"/>
    <w:rsid w:val="00E150B6"/>
    <w:rsid w:val="00E15FC1"/>
    <w:rsid w:val="00E160FC"/>
    <w:rsid w:val="00E16244"/>
    <w:rsid w:val="00E1639C"/>
    <w:rsid w:val="00E16E91"/>
    <w:rsid w:val="00E17257"/>
    <w:rsid w:val="00E1725F"/>
    <w:rsid w:val="00E172F2"/>
    <w:rsid w:val="00E17853"/>
    <w:rsid w:val="00E17B0F"/>
    <w:rsid w:val="00E20017"/>
    <w:rsid w:val="00E20DC6"/>
    <w:rsid w:val="00E2165E"/>
    <w:rsid w:val="00E2209C"/>
    <w:rsid w:val="00E221E4"/>
    <w:rsid w:val="00E22898"/>
    <w:rsid w:val="00E23122"/>
    <w:rsid w:val="00E2369B"/>
    <w:rsid w:val="00E23A59"/>
    <w:rsid w:val="00E24C2D"/>
    <w:rsid w:val="00E2521B"/>
    <w:rsid w:val="00E26289"/>
    <w:rsid w:val="00E26EB7"/>
    <w:rsid w:val="00E27B46"/>
    <w:rsid w:val="00E30485"/>
    <w:rsid w:val="00E328B5"/>
    <w:rsid w:val="00E32FB8"/>
    <w:rsid w:val="00E33814"/>
    <w:rsid w:val="00E3421A"/>
    <w:rsid w:val="00E3445E"/>
    <w:rsid w:val="00E3499B"/>
    <w:rsid w:val="00E35D11"/>
    <w:rsid w:val="00E36682"/>
    <w:rsid w:val="00E36AC3"/>
    <w:rsid w:val="00E37253"/>
    <w:rsid w:val="00E37B59"/>
    <w:rsid w:val="00E37C97"/>
    <w:rsid w:val="00E40709"/>
    <w:rsid w:val="00E41497"/>
    <w:rsid w:val="00E41938"/>
    <w:rsid w:val="00E443CA"/>
    <w:rsid w:val="00E445F5"/>
    <w:rsid w:val="00E456A4"/>
    <w:rsid w:val="00E4574F"/>
    <w:rsid w:val="00E460AE"/>
    <w:rsid w:val="00E461F2"/>
    <w:rsid w:val="00E46FD2"/>
    <w:rsid w:val="00E47951"/>
    <w:rsid w:val="00E47D5F"/>
    <w:rsid w:val="00E47F37"/>
    <w:rsid w:val="00E50C75"/>
    <w:rsid w:val="00E516EB"/>
    <w:rsid w:val="00E51783"/>
    <w:rsid w:val="00E52B1C"/>
    <w:rsid w:val="00E53AB8"/>
    <w:rsid w:val="00E55F5D"/>
    <w:rsid w:val="00E572BC"/>
    <w:rsid w:val="00E57C27"/>
    <w:rsid w:val="00E57F7B"/>
    <w:rsid w:val="00E6069E"/>
    <w:rsid w:val="00E60C2C"/>
    <w:rsid w:val="00E618EB"/>
    <w:rsid w:val="00E6276E"/>
    <w:rsid w:val="00E62955"/>
    <w:rsid w:val="00E630E9"/>
    <w:rsid w:val="00E63C0A"/>
    <w:rsid w:val="00E643CA"/>
    <w:rsid w:val="00E64DD4"/>
    <w:rsid w:val="00E65103"/>
    <w:rsid w:val="00E652EA"/>
    <w:rsid w:val="00E6586D"/>
    <w:rsid w:val="00E66852"/>
    <w:rsid w:val="00E70077"/>
    <w:rsid w:val="00E703D1"/>
    <w:rsid w:val="00E70885"/>
    <w:rsid w:val="00E70B80"/>
    <w:rsid w:val="00E70D84"/>
    <w:rsid w:val="00E717F5"/>
    <w:rsid w:val="00E723ED"/>
    <w:rsid w:val="00E729B4"/>
    <w:rsid w:val="00E74528"/>
    <w:rsid w:val="00E7492D"/>
    <w:rsid w:val="00E74C94"/>
    <w:rsid w:val="00E76547"/>
    <w:rsid w:val="00E76B36"/>
    <w:rsid w:val="00E77035"/>
    <w:rsid w:val="00E77288"/>
    <w:rsid w:val="00E773D5"/>
    <w:rsid w:val="00E7775E"/>
    <w:rsid w:val="00E77913"/>
    <w:rsid w:val="00E805EE"/>
    <w:rsid w:val="00E8120A"/>
    <w:rsid w:val="00E81D10"/>
    <w:rsid w:val="00E8217C"/>
    <w:rsid w:val="00E821CB"/>
    <w:rsid w:val="00E82723"/>
    <w:rsid w:val="00E84C31"/>
    <w:rsid w:val="00E84C9E"/>
    <w:rsid w:val="00E852EA"/>
    <w:rsid w:val="00E8714C"/>
    <w:rsid w:val="00E905E2"/>
    <w:rsid w:val="00E90810"/>
    <w:rsid w:val="00E91515"/>
    <w:rsid w:val="00E91E5D"/>
    <w:rsid w:val="00E91F0D"/>
    <w:rsid w:val="00E923E8"/>
    <w:rsid w:val="00E92723"/>
    <w:rsid w:val="00E96673"/>
    <w:rsid w:val="00E97167"/>
    <w:rsid w:val="00E97705"/>
    <w:rsid w:val="00E97ABA"/>
    <w:rsid w:val="00EA0936"/>
    <w:rsid w:val="00EA0AC9"/>
    <w:rsid w:val="00EA0F23"/>
    <w:rsid w:val="00EA14A1"/>
    <w:rsid w:val="00EA1B5C"/>
    <w:rsid w:val="00EA1CCD"/>
    <w:rsid w:val="00EA2A3C"/>
    <w:rsid w:val="00EA30D8"/>
    <w:rsid w:val="00EA415E"/>
    <w:rsid w:val="00EA44EE"/>
    <w:rsid w:val="00EA634E"/>
    <w:rsid w:val="00EA6483"/>
    <w:rsid w:val="00EA72D5"/>
    <w:rsid w:val="00EA7B79"/>
    <w:rsid w:val="00EB0021"/>
    <w:rsid w:val="00EB047F"/>
    <w:rsid w:val="00EB0619"/>
    <w:rsid w:val="00EB0CE1"/>
    <w:rsid w:val="00EB13D8"/>
    <w:rsid w:val="00EB1600"/>
    <w:rsid w:val="00EB195A"/>
    <w:rsid w:val="00EB2745"/>
    <w:rsid w:val="00EB2F88"/>
    <w:rsid w:val="00EB3E09"/>
    <w:rsid w:val="00EB45A1"/>
    <w:rsid w:val="00EB519D"/>
    <w:rsid w:val="00EB5E14"/>
    <w:rsid w:val="00EB67C3"/>
    <w:rsid w:val="00EB6ED8"/>
    <w:rsid w:val="00EB75C8"/>
    <w:rsid w:val="00EB794E"/>
    <w:rsid w:val="00EC0807"/>
    <w:rsid w:val="00EC0825"/>
    <w:rsid w:val="00EC087C"/>
    <w:rsid w:val="00EC1059"/>
    <w:rsid w:val="00EC2BA8"/>
    <w:rsid w:val="00EC383A"/>
    <w:rsid w:val="00EC3AEF"/>
    <w:rsid w:val="00EC478F"/>
    <w:rsid w:val="00EC48CD"/>
    <w:rsid w:val="00EC4B37"/>
    <w:rsid w:val="00EC4E31"/>
    <w:rsid w:val="00EC666B"/>
    <w:rsid w:val="00EC7FE6"/>
    <w:rsid w:val="00ED00F1"/>
    <w:rsid w:val="00ED03DF"/>
    <w:rsid w:val="00ED062D"/>
    <w:rsid w:val="00ED09C5"/>
    <w:rsid w:val="00ED0A45"/>
    <w:rsid w:val="00ED0DF9"/>
    <w:rsid w:val="00ED14EC"/>
    <w:rsid w:val="00ED1F31"/>
    <w:rsid w:val="00ED226B"/>
    <w:rsid w:val="00ED25A8"/>
    <w:rsid w:val="00ED4592"/>
    <w:rsid w:val="00ED50EE"/>
    <w:rsid w:val="00ED57A0"/>
    <w:rsid w:val="00ED663A"/>
    <w:rsid w:val="00ED6886"/>
    <w:rsid w:val="00ED7370"/>
    <w:rsid w:val="00ED7A15"/>
    <w:rsid w:val="00ED7FCF"/>
    <w:rsid w:val="00EE00F2"/>
    <w:rsid w:val="00EE0101"/>
    <w:rsid w:val="00EE0735"/>
    <w:rsid w:val="00EE09BA"/>
    <w:rsid w:val="00EE134F"/>
    <w:rsid w:val="00EE2552"/>
    <w:rsid w:val="00EE290B"/>
    <w:rsid w:val="00EE3041"/>
    <w:rsid w:val="00EE3726"/>
    <w:rsid w:val="00EE3E9C"/>
    <w:rsid w:val="00EE5D9F"/>
    <w:rsid w:val="00EE7754"/>
    <w:rsid w:val="00EE7843"/>
    <w:rsid w:val="00EE790A"/>
    <w:rsid w:val="00EE7EAE"/>
    <w:rsid w:val="00EF07A6"/>
    <w:rsid w:val="00EF0F03"/>
    <w:rsid w:val="00EF1244"/>
    <w:rsid w:val="00EF1379"/>
    <w:rsid w:val="00EF17FB"/>
    <w:rsid w:val="00EF18C4"/>
    <w:rsid w:val="00EF1F4F"/>
    <w:rsid w:val="00EF2673"/>
    <w:rsid w:val="00EF5C82"/>
    <w:rsid w:val="00EF6B80"/>
    <w:rsid w:val="00EF6CF1"/>
    <w:rsid w:val="00EF6FFA"/>
    <w:rsid w:val="00EF74A3"/>
    <w:rsid w:val="00EF7663"/>
    <w:rsid w:val="00EF780F"/>
    <w:rsid w:val="00EF7823"/>
    <w:rsid w:val="00F008DB"/>
    <w:rsid w:val="00F00C57"/>
    <w:rsid w:val="00F00C9B"/>
    <w:rsid w:val="00F026AF"/>
    <w:rsid w:val="00F031F3"/>
    <w:rsid w:val="00F037EC"/>
    <w:rsid w:val="00F03E3E"/>
    <w:rsid w:val="00F03F7A"/>
    <w:rsid w:val="00F04B66"/>
    <w:rsid w:val="00F06045"/>
    <w:rsid w:val="00F068D3"/>
    <w:rsid w:val="00F06949"/>
    <w:rsid w:val="00F06B25"/>
    <w:rsid w:val="00F06F21"/>
    <w:rsid w:val="00F06FAB"/>
    <w:rsid w:val="00F07F9F"/>
    <w:rsid w:val="00F10077"/>
    <w:rsid w:val="00F10148"/>
    <w:rsid w:val="00F10FDF"/>
    <w:rsid w:val="00F1141B"/>
    <w:rsid w:val="00F114BB"/>
    <w:rsid w:val="00F11879"/>
    <w:rsid w:val="00F12C44"/>
    <w:rsid w:val="00F12D3E"/>
    <w:rsid w:val="00F13025"/>
    <w:rsid w:val="00F132DB"/>
    <w:rsid w:val="00F13508"/>
    <w:rsid w:val="00F14865"/>
    <w:rsid w:val="00F14871"/>
    <w:rsid w:val="00F14A84"/>
    <w:rsid w:val="00F15DB0"/>
    <w:rsid w:val="00F16C3A"/>
    <w:rsid w:val="00F173AE"/>
    <w:rsid w:val="00F17677"/>
    <w:rsid w:val="00F21244"/>
    <w:rsid w:val="00F21368"/>
    <w:rsid w:val="00F21413"/>
    <w:rsid w:val="00F23544"/>
    <w:rsid w:val="00F23BFB"/>
    <w:rsid w:val="00F247A0"/>
    <w:rsid w:val="00F24DF3"/>
    <w:rsid w:val="00F24F47"/>
    <w:rsid w:val="00F251CF"/>
    <w:rsid w:val="00F2575E"/>
    <w:rsid w:val="00F2788F"/>
    <w:rsid w:val="00F31991"/>
    <w:rsid w:val="00F32627"/>
    <w:rsid w:val="00F32919"/>
    <w:rsid w:val="00F32B88"/>
    <w:rsid w:val="00F33213"/>
    <w:rsid w:val="00F3407F"/>
    <w:rsid w:val="00F346BC"/>
    <w:rsid w:val="00F36215"/>
    <w:rsid w:val="00F3623A"/>
    <w:rsid w:val="00F36DA8"/>
    <w:rsid w:val="00F37085"/>
    <w:rsid w:val="00F3749A"/>
    <w:rsid w:val="00F378D1"/>
    <w:rsid w:val="00F400F9"/>
    <w:rsid w:val="00F40255"/>
    <w:rsid w:val="00F4033D"/>
    <w:rsid w:val="00F415F2"/>
    <w:rsid w:val="00F41BBD"/>
    <w:rsid w:val="00F41D21"/>
    <w:rsid w:val="00F43008"/>
    <w:rsid w:val="00F43476"/>
    <w:rsid w:val="00F43AC3"/>
    <w:rsid w:val="00F43C16"/>
    <w:rsid w:val="00F441B6"/>
    <w:rsid w:val="00F44257"/>
    <w:rsid w:val="00F4483B"/>
    <w:rsid w:val="00F4572B"/>
    <w:rsid w:val="00F457B7"/>
    <w:rsid w:val="00F476D5"/>
    <w:rsid w:val="00F50167"/>
    <w:rsid w:val="00F50557"/>
    <w:rsid w:val="00F51CB9"/>
    <w:rsid w:val="00F528B7"/>
    <w:rsid w:val="00F52DB9"/>
    <w:rsid w:val="00F54080"/>
    <w:rsid w:val="00F542EB"/>
    <w:rsid w:val="00F55872"/>
    <w:rsid w:val="00F56025"/>
    <w:rsid w:val="00F564CB"/>
    <w:rsid w:val="00F56A72"/>
    <w:rsid w:val="00F56CF5"/>
    <w:rsid w:val="00F56FCB"/>
    <w:rsid w:val="00F57720"/>
    <w:rsid w:val="00F57CBC"/>
    <w:rsid w:val="00F57F2D"/>
    <w:rsid w:val="00F60473"/>
    <w:rsid w:val="00F60D03"/>
    <w:rsid w:val="00F64547"/>
    <w:rsid w:val="00F64F84"/>
    <w:rsid w:val="00F65326"/>
    <w:rsid w:val="00F6557A"/>
    <w:rsid w:val="00F657BD"/>
    <w:rsid w:val="00F658FB"/>
    <w:rsid w:val="00F659E2"/>
    <w:rsid w:val="00F65D48"/>
    <w:rsid w:val="00F66848"/>
    <w:rsid w:val="00F70044"/>
    <w:rsid w:val="00F702D5"/>
    <w:rsid w:val="00F70C77"/>
    <w:rsid w:val="00F71BAF"/>
    <w:rsid w:val="00F727A7"/>
    <w:rsid w:val="00F72A2F"/>
    <w:rsid w:val="00F73286"/>
    <w:rsid w:val="00F73A0F"/>
    <w:rsid w:val="00F73D1F"/>
    <w:rsid w:val="00F740A8"/>
    <w:rsid w:val="00F74274"/>
    <w:rsid w:val="00F75914"/>
    <w:rsid w:val="00F75B60"/>
    <w:rsid w:val="00F76545"/>
    <w:rsid w:val="00F77582"/>
    <w:rsid w:val="00F77637"/>
    <w:rsid w:val="00F77AD3"/>
    <w:rsid w:val="00F77D29"/>
    <w:rsid w:val="00F81740"/>
    <w:rsid w:val="00F829B5"/>
    <w:rsid w:val="00F82F77"/>
    <w:rsid w:val="00F83FD2"/>
    <w:rsid w:val="00F84DCA"/>
    <w:rsid w:val="00F85103"/>
    <w:rsid w:val="00F85FA2"/>
    <w:rsid w:val="00F86FFF"/>
    <w:rsid w:val="00F87448"/>
    <w:rsid w:val="00F901E4"/>
    <w:rsid w:val="00F908C4"/>
    <w:rsid w:val="00F90DBF"/>
    <w:rsid w:val="00F9168F"/>
    <w:rsid w:val="00F91C6F"/>
    <w:rsid w:val="00F92123"/>
    <w:rsid w:val="00F92804"/>
    <w:rsid w:val="00F928DE"/>
    <w:rsid w:val="00F92EDE"/>
    <w:rsid w:val="00F933EB"/>
    <w:rsid w:val="00F9474E"/>
    <w:rsid w:val="00F94FC8"/>
    <w:rsid w:val="00F952B0"/>
    <w:rsid w:val="00F955FB"/>
    <w:rsid w:val="00F95DAD"/>
    <w:rsid w:val="00F97011"/>
    <w:rsid w:val="00F97805"/>
    <w:rsid w:val="00F97903"/>
    <w:rsid w:val="00FA0FC7"/>
    <w:rsid w:val="00FA0FF5"/>
    <w:rsid w:val="00FA1D93"/>
    <w:rsid w:val="00FA4B8A"/>
    <w:rsid w:val="00FA4F38"/>
    <w:rsid w:val="00FA516B"/>
    <w:rsid w:val="00FA710F"/>
    <w:rsid w:val="00FB23F6"/>
    <w:rsid w:val="00FB294C"/>
    <w:rsid w:val="00FB29B8"/>
    <w:rsid w:val="00FB416A"/>
    <w:rsid w:val="00FB4456"/>
    <w:rsid w:val="00FB4624"/>
    <w:rsid w:val="00FB4F95"/>
    <w:rsid w:val="00FB5531"/>
    <w:rsid w:val="00FB7106"/>
    <w:rsid w:val="00FB799E"/>
    <w:rsid w:val="00FB7EB5"/>
    <w:rsid w:val="00FB7F89"/>
    <w:rsid w:val="00FC0485"/>
    <w:rsid w:val="00FC16DF"/>
    <w:rsid w:val="00FC1951"/>
    <w:rsid w:val="00FC1AFF"/>
    <w:rsid w:val="00FC2459"/>
    <w:rsid w:val="00FC2BBA"/>
    <w:rsid w:val="00FC3150"/>
    <w:rsid w:val="00FC3B3A"/>
    <w:rsid w:val="00FC3BF2"/>
    <w:rsid w:val="00FC3C64"/>
    <w:rsid w:val="00FC61FC"/>
    <w:rsid w:val="00FC6712"/>
    <w:rsid w:val="00FC701E"/>
    <w:rsid w:val="00FC7CEA"/>
    <w:rsid w:val="00FC7E89"/>
    <w:rsid w:val="00FD03A9"/>
    <w:rsid w:val="00FD05DD"/>
    <w:rsid w:val="00FD0EC4"/>
    <w:rsid w:val="00FD49DC"/>
    <w:rsid w:val="00FD4B79"/>
    <w:rsid w:val="00FD5541"/>
    <w:rsid w:val="00FD56E2"/>
    <w:rsid w:val="00FD6865"/>
    <w:rsid w:val="00FD7486"/>
    <w:rsid w:val="00FD7612"/>
    <w:rsid w:val="00FE056D"/>
    <w:rsid w:val="00FE0729"/>
    <w:rsid w:val="00FE2729"/>
    <w:rsid w:val="00FE323A"/>
    <w:rsid w:val="00FE4557"/>
    <w:rsid w:val="00FE6D3F"/>
    <w:rsid w:val="00FE6DD6"/>
    <w:rsid w:val="00FF172D"/>
    <w:rsid w:val="00FF1D40"/>
    <w:rsid w:val="00FF1D54"/>
    <w:rsid w:val="00FF1F1F"/>
    <w:rsid w:val="00FF207D"/>
    <w:rsid w:val="00FF4044"/>
    <w:rsid w:val="00FF4764"/>
    <w:rsid w:val="00FF5547"/>
    <w:rsid w:val="00FF674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25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62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2178A1"/>
  </w:style>
  <w:style w:type="character" w:customStyle="1" w:styleId="cut2visible">
    <w:name w:val="cut2__visible"/>
    <w:basedOn w:val="a0"/>
    <w:rsid w:val="00255B07"/>
  </w:style>
  <w:style w:type="character" w:customStyle="1" w:styleId="extended-textshort">
    <w:name w:val="extended-text__short"/>
    <w:basedOn w:val="a0"/>
    <w:rsid w:val="0025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535F-771E-4EE3-A597-87AD55E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0776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Шолохова Наталья Викторовна</cp:lastModifiedBy>
  <cp:revision>238</cp:revision>
  <cp:lastPrinted>2014-03-25T07:11:00Z</cp:lastPrinted>
  <dcterms:created xsi:type="dcterms:W3CDTF">2019-04-29T12:50:00Z</dcterms:created>
  <dcterms:modified xsi:type="dcterms:W3CDTF">2020-07-30T12:42:00Z</dcterms:modified>
</cp:coreProperties>
</file>